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A6" w:rsidRDefault="00160EA6" w:rsidP="00D07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рса молодых пианистов имени В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ллуана</w:t>
      </w:r>
      <w:proofErr w:type="spellEnd"/>
    </w:p>
    <w:p w:rsidR="00135C13" w:rsidRDefault="00135C13" w:rsidP="0016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B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Дистанционное участие </w:t>
      </w:r>
      <w:r w:rsidR="00160EA6" w:rsidRPr="007561B9">
        <w:rPr>
          <w:rFonts w:ascii="Times New Roman" w:hAnsi="Times New Roman" w:cs="Times New Roman"/>
          <w:b/>
          <w:sz w:val="28"/>
          <w:szCs w:val="28"/>
          <w:highlight w:val="cyan"/>
        </w:rPr>
        <w:t>(без призов)</w:t>
      </w:r>
    </w:p>
    <w:p w:rsidR="00854FB0" w:rsidRDefault="00D07F8F" w:rsidP="00160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5E">
        <w:rPr>
          <w:rFonts w:ascii="Times New Roman" w:hAnsi="Times New Roman" w:cs="Times New Roman"/>
          <w:b/>
          <w:sz w:val="28"/>
          <w:szCs w:val="28"/>
        </w:rPr>
        <w:t>Группа «А»</w:t>
      </w:r>
      <w:r>
        <w:rPr>
          <w:rFonts w:ascii="Times New Roman" w:hAnsi="Times New Roman" w:cs="Times New Roman"/>
          <w:sz w:val="28"/>
          <w:szCs w:val="28"/>
        </w:rPr>
        <w:t xml:space="preserve"> (до 9 лет включительно)</w:t>
      </w:r>
    </w:p>
    <w:p w:rsidR="00AF58D5" w:rsidRPr="00AF58D5" w:rsidRDefault="00AF58D5" w:rsidP="00160E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418"/>
        <w:gridCol w:w="3544"/>
        <w:gridCol w:w="5103"/>
        <w:gridCol w:w="2551"/>
        <w:gridCol w:w="2693"/>
      </w:tblGrid>
      <w:tr w:rsidR="00B95D13" w:rsidRPr="00B95D13" w:rsidTr="000704C6">
        <w:trPr>
          <w:trHeight w:val="571"/>
        </w:trPr>
        <w:tc>
          <w:tcPr>
            <w:tcW w:w="552" w:type="dxa"/>
          </w:tcPr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№</w:t>
            </w:r>
          </w:p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95D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95D1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95D1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8" w:type="dxa"/>
          </w:tcPr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 xml:space="preserve">Ф.И.О </w:t>
            </w:r>
          </w:p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544" w:type="dxa"/>
          </w:tcPr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Учебное заведение</w:t>
            </w:r>
          </w:p>
          <w:p w:rsidR="00B95D13" w:rsidRPr="00B95D13" w:rsidRDefault="00B95D13" w:rsidP="0048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5103" w:type="dxa"/>
          </w:tcPr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5D13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551" w:type="dxa"/>
          </w:tcPr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Ссылка</w:t>
            </w:r>
          </w:p>
          <w:p w:rsidR="00B95D13" w:rsidRPr="00B95D13" w:rsidRDefault="00B95D13" w:rsidP="004B1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на видео</w:t>
            </w:r>
          </w:p>
        </w:tc>
        <w:tc>
          <w:tcPr>
            <w:tcW w:w="2693" w:type="dxa"/>
          </w:tcPr>
          <w:p w:rsidR="00B95D13" w:rsidRPr="00B95D13" w:rsidRDefault="00B95D13" w:rsidP="00160E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D13">
              <w:rPr>
                <w:rFonts w:ascii="Times New Roman" w:hAnsi="Times New Roman"/>
                <w:b/>
              </w:rPr>
              <w:t>Результат</w:t>
            </w:r>
          </w:p>
          <w:p w:rsidR="00B95D13" w:rsidRPr="00B95D13" w:rsidRDefault="00B95D13" w:rsidP="001E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5D13" w:rsidRPr="00B95D13" w:rsidTr="000704C6">
        <w:trPr>
          <w:trHeight w:val="707"/>
        </w:trPr>
        <w:tc>
          <w:tcPr>
            <w:tcW w:w="552" w:type="dxa"/>
          </w:tcPr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1.</w:t>
            </w:r>
          </w:p>
          <w:p w:rsidR="00B95D13" w:rsidRPr="00B95D13" w:rsidRDefault="00B95D13" w:rsidP="00E3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95D13" w:rsidRPr="00B95D13" w:rsidRDefault="00B95D13" w:rsidP="00E34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Брежнев Матвей</w:t>
            </w:r>
          </w:p>
          <w:p w:rsidR="00B95D13" w:rsidRPr="00B95D13" w:rsidRDefault="00B95D13" w:rsidP="00E34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D13">
              <w:rPr>
                <w:rFonts w:ascii="Times New Roman" w:hAnsi="Times New Roman" w:cs="Times New Roman"/>
                <w:b/>
              </w:rPr>
              <w:t>9лет</w:t>
            </w:r>
          </w:p>
        </w:tc>
        <w:tc>
          <w:tcPr>
            <w:tcW w:w="3544" w:type="dxa"/>
          </w:tcPr>
          <w:p w:rsidR="00B95D13" w:rsidRPr="00B95D13" w:rsidRDefault="00B95D13" w:rsidP="005E0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D13">
              <w:rPr>
                <w:rFonts w:ascii="Times New Roman" w:hAnsi="Times New Roman" w:cs="Times New Roman"/>
              </w:rPr>
              <w:t>ДШИ №2</w:t>
            </w:r>
            <w:r w:rsidR="000704C6">
              <w:rPr>
                <w:rFonts w:ascii="Times New Roman" w:hAnsi="Times New Roman" w:cs="Times New Roman"/>
              </w:rPr>
              <w:t xml:space="preserve"> </w:t>
            </w:r>
            <w:r w:rsidRPr="00B95D13">
              <w:rPr>
                <w:rFonts w:ascii="Times New Roman" w:hAnsi="Times New Roman" w:cs="Times New Roman"/>
              </w:rPr>
              <w:t>г. Воронеж</w:t>
            </w:r>
          </w:p>
          <w:p w:rsidR="00B95D13" w:rsidRPr="00B95D13" w:rsidRDefault="00B95D13" w:rsidP="005E0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D13">
              <w:rPr>
                <w:rFonts w:ascii="Times New Roman" w:hAnsi="Times New Roman" w:cs="Times New Roman"/>
              </w:rPr>
              <w:t>Харитонова Наталья</w:t>
            </w:r>
          </w:p>
          <w:p w:rsidR="00B95D13" w:rsidRPr="00B95D13" w:rsidRDefault="00B95D13" w:rsidP="005E0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D13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5103" w:type="dxa"/>
          </w:tcPr>
          <w:p w:rsidR="00B95D13" w:rsidRPr="00B95D13" w:rsidRDefault="00B95D13" w:rsidP="00E34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D13">
              <w:rPr>
                <w:rFonts w:ascii="Times New Roman" w:hAnsi="Times New Roman" w:cs="Times New Roman"/>
              </w:rPr>
              <w:t xml:space="preserve">1.И.С.Бах Двухголосная инвенция </w:t>
            </w:r>
            <w:r w:rsidRPr="00B95D13">
              <w:rPr>
                <w:rFonts w:ascii="Times New Roman" w:hAnsi="Times New Roman" w:cs="Times New Roman"/>
                <w:lang w:val="en-US"/>
              </w:rPr>
              <w:t>A</w:t>
            </w:r>
            <w:r w:rsidRPr="00B95D13">
              <w:rPr>
                <w:rFonts w:ascii="Times New Roman" w:hAnsi="Times New Roman" w:cs="Times New Roman"/>
              </w:rPr>
              <w:t>-</w:t>
            </w:r>
            <w:proofErr w:type="spellStart"/>
            <w:r w:rsidRPr="00B95D13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B95D13" w:rsidRDefault="00B95D13" w:rsidP="00E34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D13">
              <w:rPr>
                <w:rFonts w:ascii="Times New Roman" w:hAnsi="Times New Roman" w:cs="Times New Roman"/>
              </w:rPr>
              <w:t xml:space="preserve">2.М.Клементи Сонатина </w:t>
            </w:r>
            <w:r w:rsidRPr="00B95D13">
              <w:rPr>
                <w:rFonts w:ascii="Times New Roman" w:hAnsi="Times New Roman" w:cs="Times New Roman"/>
                <w:lang w:val="en-US"/>
              </w:rPr>
              <w:t>op</w:t>
            </w:r>
            <w:r w:rsidRPr="00B95D13">
              <w:rPr>
                <w:rFonts w:ascii="Times New Roman" w:hAnsi="Times New Roman" w:cs="Times New Roman"/>
              </w:rPr>
              <w:t>.36№4</w:t>
            </w:r>
            <w:r w:rsidRPr="00B95D13">
              <w:rPr>
                <w:rFonts w:ascii="Times New Roman" w:hAnsi="Times New Roman" w:cs="Times New Roman"/>
                <w:lang w:val="en-US"/>
              </w:rPr>
              <w:t>F</w:t>
            </w:r>
            <w:r w:rsidRPr="00B95D13">
              <w:rPr>
                <w:rFonts w:ascii="Times New Roman" w:hAnsi="Times New Roman" w:cs="Times New Roman"/>
              </w:rPr>
              <w:t>-</w:t>
            </w:r>
            <w:proofErr w:type="spellStart"/>
            <w:r w:rsidRPr="00B95D13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B95D13">
              <w:rPr>
                <w:rFonts w:ascii="Times New Roman" w:hAnsi="Times New Roman" w:cs="Times New Roman"/>
              </w:rPr>
              <w:t>, ч</w:t>
            </w:r>
            <w:r w:rsidR="000704C6">
              <w:rPr>
                <w:rFonts w:ascii="Times New Roman" w:hAnsi="Times New Roman" w:cs="Times New Roman"/>
              </w:rPr>
              <w:t>асть</w:t>
            </w:r>
            <w:r w:rsidRPr="00B95D13">
              <w:rPr>
                <w:rFonts w:ascii="Times New Roman" w:hAnsi="Times New Roman" w:cs="Times New Roman"/>
              </w:rPr>
              <w:t xml:space="preserve"> </w:t>
            </w:r>
            <w:r w:rsidRPr="00B95D13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B95D13" w:rsidRDefault="00B95D13" w:rsidP="00070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D13">
              <w:rPr>
                <w:rFonts w:ascii="Times New Roman" w:hAnsi="Times New Roman" w:cs="Times New Roman"/>
              </w:rPr>
              <w:t>3.С. Слонимский «Мультфильм с приключениями»</w:t>
            </w:r>
          </w:p>
        </w:tc>
        <w:tc>
          <w:tcPr>
            <w:tcW w:w="2551" w:type="dxa"/>
          </w:tcPr>
          <w:p w:rsidR="00B95D13" w:rsidRPr="00B95D13" w:rsidRDefault="0014219D" w:rsidP="00B95D13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</w:rPr>
            </w:pPr>
            <w:hyperlink r:id="rId5" w:history="1">
              <w:r w:rsidR="00B95D13" w:rsidRPr="00B95D13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B95D13" w:rsidRPr="00B95D13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="00B95D13" w:rsidRPr="00B95D13">
                <w:rPr>
                  <w:rStyle w:val="a3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B95D13" w:rsidRPr="00B95D13">
                <w:rPr>
                  <w:rStyle w:val="a3"/>
                  <w:rFonts w:ascii="Times New Roman" w:hAnsi="Times New Roman" w:cs="Times New Roman"/>
                </w:rPr>
                <w:t>.</w:t>
              </w:r>
              <w:r w:rsidR="00B95D13" w:rsidRPr="00B95D13">
                <w:rPr>
                  <w:rStyle w:val="a3"/>
                  <w:rFonts w:ascii="Times New Roman" w:hAnsi="Times New Roman" w:cs="Times New Roman"/>
                  <w:lang w:val="en-US"/>
                </w:rPr>
                <w:t>be</w:t>
              </w:r>
              <w:r w:rsidR="00B95D13" w:rsidRPr="00B95D13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="00B95D13" w:rsidRPr="00B95D13">
                <w:rPr>
                  <w:rStyle w:val="a3"/>
                  <w:rFonts w:ascii="Times New Roman" w:hAnsi="Times New Roman" w:cs="Times New Roman"/>
                  <w:lang w:val="en-US"/>
                </w:rPr>
                <w:t>WQpv</w:t>
              </w:r>
              <w:proofErr w:type="spellEnd"/>
              <w:r w:rsidR="00B95D13" w:rsidRPr="00B95D13">
                <w:rPr>
                  <w:rStyle w:val="a3"/>
                  <w:rFonts w:ascii="Times New Roman" w:hAnsi="Times New Roman" w:cs="Times New Roman"/>
                </w:rPr>
                <w:t>4</w:t>
              </w:r>
              <w:r w:rsidR="00B95D13" w:rsidRPr="00B95D13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="00B95D13" w:rsidRPr="00B95D13">
                <w:rPr>
                  <w:rStyle w:val="a3"/>
                  <w:rFonts w:ascii="Times New Roman" w:hAnsi="Times New Roman" w:cs="Times New Roman"/>
                </w:rPr>
                <w:t>8</w:t>
              </w:r>
              <w:proofErr w:type="spellStart"/>
              <w:r w:rsidR="00B95D13" w:rsidRPr="00B95D13">
                <w:rPr>
                  <w:rStyle w:val="a3"/>
                  <w:rFonts w:ascii="Times New Roman" w:hAnsi="Times New Roman" w:cs="Times New Roman"/>
                  <w:lang w:val="en-US"/>
                </w:rPr>
                <w:t>lHS</w:t>
              </w:r>
              <w:proofErr w:type="spellEnd"/>
              <w:r w:rsidR="00B95D13" w:rsidRPr="00B95D13">
                <w:rPr>
                  <w:rStyle w:val="a3"/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2693" w:type="dxa"/>
          </w:tcPr>
          <w:p w:rsidR="00B95D13" w:rsidRPr="00B95D13" w:rsidRDefault="00B95D13" w:rsidP="00B95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D13">
              <w:rPr>
                <w:rFonts w:ascii="Times New Roman" w:hAnsi="Times New Roman" w:cs="Times New Roman"/>
                <w:b/>
                <w:lang w:val="en-US"/>
              </w:rPr>
              <w:t>Лауреат</w:t>
            </w:r>
            <w:proofErr w:type="spellEnd"/>
            <w:r w:rsidRPr="00B95D13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  <w:r w:rsidRPr="00B95D13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B95D13" w:rsidRDefault="00B95D13" w:rsidP="00B95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903" w:rsidRPr="00B05903" w:rsidRDefault="00B05903" w:rsidP="00B059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903">
        <w:rPr>
          <w:rFonts w:ascii="Times New Roman" w:eastAsia="Times New Roman" w:hAnsi="Times New Roman" w:cs="Times New Roman"/>
          <w:b/>
          <w:sz w:val="28"/>
          <w:szCs w:val="28"/>
        </w:rPr>
        <w:t>Группа «Б»</w:t>
      </w:r>
      <w:r w:rsidRPr="00B05903">
        <w:rPr>
          <w:rFonts w:ascii="Times New Roman" w:eastAsia="Times New Roman" w:hAnsi="Times New Roman" w:cs="Times New Roman"/>
          <w:sz w:val="28"/>
          <w:szCs w:val="28"/>
        </w:rPr>
        <w:t xml:space="preserve"> (10-13 лет включительно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3544"/>
        <w:gridCol w:w="5103"/>
        <w:gridCol w:w="2551"/>
        <w:gridCol w:w="2693"/>
      </w:tblGrid>
      <w:tr w:rsidR="00B95D13" w:rsidRPr="00B95D13" w:rsidTr="000704C6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5D13">
              <w:rPr>
                <w:rFonts w:ascii="Times New Roman" w:eastAsia="Times New Roman" w:hAnsi="Times New Roman" w:cs="Times New Roman"/>
                <w:b/>
              </w:rPr>
              <w:t>Галимова</w:t>
            </w:r>
            <w:proofErr w:type="spellEnd"/>
            <w:r w:rsidRPr="00B95D13">
              <w:rPr>
                <w:rFonts w:ascii="Times New Roman" w:eastAsia="Times New Roman" w:hAnsi="Times New Roman" w:cs="Times New Roman"/>
                <w:b/>
              </w:rPr>
              <w:t xml:space="preserve"> Валерия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Межшкольный эстетический центр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г. Краснодар</w:t>
            </w:r>
          </w:p>
          <w:p w:rsidR="00B95D13" w:rsidRPr="00B95D13" w:rsidRDefault="00B95D13" w:rsidP="004836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Бойко Юл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95D13">
              <w:rPr>
                <w:rFonts w:ascii="Times New Roman" w:eastAsia="Times New Roman" w:hAnsi="Times New Roman" w:cs="Times New Roman"/>
              </w:rPr>
              <w:t xml:space="preserve"> Прелюдия и фуга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moll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2.Й. Гайдн Соната №</w:t>
            </w:r>
            <w:r w:rsidR="000704C6">
              <w:rPr>
                <w:rFonts w:ascii="Times New Roman" w:eastAsia="Times New Roman" w:hAnsi="Times New Roman" w:cs="Times New Roman"/>
              </w:rPr>
              <w:t xml:space="preserve"> </w:t>
            </w:r>
            <w:r w:rsidRPr="00B95D13">
              <w:rPr>
                <w:rFonts w:ascii="Times New Roman" w:eastAsia="Times New Roman" w:hAnsi="Times New Roman" w:cs="Times New Roman"/>
              </w:rPr>
              <w:t xml:space="preserve">42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  <w:r w:rsidRPr="00B95D13">
              <w:rPr>
                <w:rFonts w:ascii="Times New Roman" w:eastAsia="Times New Roman" w:hAnsi="Times New Roman" w:cs="Times New Roman"/>
              </w:rPr>
              <w:t xml:space="preserve">, часть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3.С. Рахманинов Прелюдия ор.32 №8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mo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14219D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CC"/>
                <w:u w:val="single"/>
                <w:shd w:val="clear" w:color="auto" w:fill="FFFFFF"/>
              </w:rPr>
            </w:pPr>
            <w:hyperlink r:id="rId6" w:history="1">
              <w:r w:rsidR="00B95D13" w:rsidRPr="00B95D13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youtu.be/UUCGuOG_W5g?si=mHd178orlgxx-UQ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Дипломант</w:t>
            </w:r>
          </w:p>
        </w:tc>
      </w:tr>
      <w:tr w:rsidR="00B95D13" w:rsidRPr="00B95D13" w:rsidTr="000704C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5D13">
              <w:rPr>
                <w:rFonts w:ascii="Times New Roman" w:eastAsia="Times New Roman" w:hAnsi="Times New Roman" w:cs="Times New Roman"/>
                <w:b/>
              </w:rPr>
              <w:t>Ксью</w:t>
            </w:r>
            <w:proofErr w:type="spellEnd"/>
            <w:r w:rsidRPr="00B95D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b/>
              </w:rPr>
              <w:t>Ранченг</w:t>
            </w:r>
            <w:proofErr w:type="spellEnd"/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b/>
                <w:lang w:val="en-US"/>
              </w:rPr>
              <w:t>Xu</w:t>
            </w:r>
            <w:proofErr w:type="spellEnd"/>
            <w:r w:rsidRPr="00B95D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b/>
                <w:lang w:val="en-US"/>
              </w:rPr>
              <w:t>Rancheng</w:t>
            </w:r>
            <w:proofErr w:type="spellEnd"/>
            <w:r w:rsidRPr="00B95D13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11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Школа музыки и искусства «Жизнь в музыке» </w:t>
            </w:r>
            <w:proofErr w:type="gramStart"/>
            <w:r w:rsidRPr="00B95D1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95D1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95D13">
              <w:rPr>
                <w:rFonts w:ascii="Times New Roman" w:eastAsia="Times New Roman" w:hAnsi="Times New Roman" w:cs="Times New Roman"/>
              </w:rPr>
              <w:t>Санад</w:t>
            </w:r>
            <w:proofErr w:type="spellEnd"/>
            <w:r w:rsidRPr="00B95D13">
              <w:rPr>
                <w:rFonts w:ascii="Times New Roman" w:eastAsia="Times New Roman" w:hAnsi="Times New Roman" w:cs="Times New Roman"/>
              </w:rPr>
              <w:t xml:space="preserve"> Королевство Бахрейн</w:t>
            </w:r>
          </w:p>
          <w:p w:rsidR="00B95D13" w:rsidRPr="00B95D13" w:rsidRDefault="00B95D13" w:rsidP="004836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5D13">
              <w:rPr>
                <w:rFonts w:ascii="Times New Roman" w:eastAsia="Times New Roman" w:hAnsi="Times New Roman" w:cs="Times New Roman"/>
              </w:rPr>
              <w:t>Ауст</w:t>
            </w:r>
            <w:proofErr w:type="spellEnd"/>
            <w:r w:rsidRPr="00B95D13">
              <w:rPr>
                <w:rFonts w:ascii="Times New Roman" w:eastAsia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95D13">
              <w:rPr>
                <w:rFonts w:ascii="Times New Roman" w:eastAsia="Times New Roman" w:hAnsi="Times New Roman" w:cs="Times New Roman"/>
              </w:rPr>
              <w:t xml:space="preserve">  Прелюдия и фуга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2.Л. Бетховен Соната №8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moll</w:t>
            </w:r>
            <w:r w:rsidRPr="00B95D13">
              <w:rPr>
                <w:rFonts w:ascii="Times New Roman" w:eastAsia="Times New Roman" w:hAnsi="Times New Roman" w:cs="Times New Roman"/>
              </w:rPr>
              <w:t xml:space="preserve">, часть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B95D13" w:rsidRDefault="00B95D13" w:rsidP="00AF5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3.Ф. Шопен Тарантелла ор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14219D" w:rsidP="00AF5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B95D13" w:rsidRPr="00B95D1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youtu.be/3_k2b5hHjoY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Дипломант</w:t>
            </w:r>
          </w:p>
        </w:tc>
      </w:tr>
      <w:tr w:rsidR="00B95D13" w:rsidRPr="00B95D13" w:rsidTr="000704C6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 xml:space="preserve">Орлова 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Арина</w:t>
            </w:r>
          </w:p>
          <w:p w:rsidR="00B95D13" w:rsidRPr="00B95D13" w:rsidRDefault="00B95D13" w:rsidP="00B9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13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C6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ДМШ при ВОМК 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им. А.П. Бородина</w:t>
            </w:r>
            <w:r w:rsidR="000704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95D1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95D13">
              <w:rPr>
                <w:rFonts w:ascii="Times New Roman" w:eastAsia="Times New Roman" w:hAnsi="Times New Roman" w:cs="Times New Roman"/>
              </w:rPr>
              <w:t>. Владимир</w:t>
            </w:r>
          </w:p>
          <w:p w:rsidR="00B95D13" w:rsidRPr="00B95D13" w:rsidRDefault="00B95D13" w:rsidP="004836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Соколова Нина Никола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95D13">
              <w:rPr>
                <w:rFonts w:ascii="Times New Roman" w:eastAsia="Times New Roman" w:hAnsi="Times New Roman" w:cs="Times New Roman"/>
              </w:rPr>
              <w:t xml:space="preserve"> Прелюдия и фуга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2.В.А. Моцарт Соната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  <w:r w:rsidRPr="00B95D13">
              <w:rPr>
                <w:rFonts w:ascii="Times New Roman" w:eastAsia="Times New Roman" w:hAnsi="Times New Roman" w:cs="Times New Roman"/>
              </w:rPr>
              <w:t xml:space="preserve">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B95D13">
              <w:rPr>
                <w:rFonts w:ascii="Times New Roman" w:eastAsia="Times New Roman" w:hAnsi="Times New Roman" w:cs="Times New Roman"/>
              </w:rPr>
              <w:t>.283, ч</w:t>
            </w:r>
            <w:r w:rsidR="000704C6">
              <w:rPr>
                <w:rFonts w:ascii="Times New Roman" w:eastAsia="Times New Roman" w:hAnsi="Times New Roman" w:cs="Times New Roman"/>
              </w:rPr>
              <w:t>асть</w:t>
            </w:r>
            <w:r w:rsidRPr="00B95D13">
              <w:rPr>
                <w:rFonts w:ascii="Times New Roman" w:eastAsia="Times New Roman" w:hAnsi="Times New Roman" w:cs="Times New Roman"/>
              </w:rPr>
              <w:t xml:space="preserve">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3.С. Рахманинов Юмореска ор.10 №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14219D" w:rsidP="00AF58D5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</w:rPr>
            </w:pPr>
            <w:hyperlink r:id="rId8" w:tgtFrame="_blank" w:history="1">
              <w:r w:rsidR="00B95D13" w:rsidRPr="00B95D13">
                <w:rPr>
                  <w:rFonts w:ascii="Arial" w:eastAsia="Times New Roman" w:hAnsi="Arial" w:cs="Arial"/>
                  <w:color w:val="0000FF"/>
                  <w:u w:val="single"/>
                  <w:shd w:val="clear" w:color="auto" w:fill="FFFFFF"/>
                </w:rPr>
                <w:t>https://youtu.be/B0eAu-6vx34?si=UeNpYeP3E2ntY3kk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Дипломант</w:t>
            </w:r>
          </w:p>
        </w:tc>
      </w:tr>
      <w:tr w:rsidR="00B95D13" w:rsidRPr="00B95D13" w:rsidTr="000704C6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5D13">
              <w:rPr>
                <w:rFonts w:ascii="Times New Roman" w:eastAsia="Times New Roman" w:hAnsi="Times New Roman" w:cs="Times New Roman"/>
                <w:b/>
              </w:rPr>
              <w:t>Шумова</w:t>
            </w:r>
            <w:proofErr w:type="spellEnd"/>
            <w:r w:rsidRPr="00B95D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b/>
              </w:rPr>
              <w:t>Карина</w:t>
            </w:r>
            <w:proofErr w:type="spellEnd"/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ДМШ при ВОМК им. А.П. Бородина </w:t>
            </w:r>
            <w:proofErr w:type="gramStart"/>
            <w:r w:rsidRPr="00B95D1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95D13">
              <w:rPr>
                <w:rFonts w:ascii="Times New Roman" w:eastAsia="Times New Roman" w:hAnsi="Times New Roman" w:cs="Times New Roman"/>
              </w:rPr>
              <w:t>. Владимир</w:t>
            </w:r>
          </w:p>
          <w:p w:rsidR="00B95D13" w:rsidRPr="00B95D13" w:rsidRDefault="00B95D13" w:rsidP="00AF5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Соколова Нина Никола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95D13">
              <w:rPr>
                <w:rFonts w:ascii="Times New Roman" w:eastAsia="Times New Roman" w:hAnsi="Times New Roman" w:cs="Times New Roman"/>
              </w:rPr>
              <w:t xml:space="preserve"> Прелюдия и фуга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moll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 xml:space="preserve">2.В.А. Моцарт Соната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95D1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95D13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  <w:r w:rsidRPr="00B95D13">
              <w:rPr>
                <w:rFonts w:ascii="Times New Roman" w:eastAsia="Times New Roman" w:hAnsi="Times New Roman" w:cs="Times New Roman"/>
              </w:rPr>
              <w:t xml:space="preserve">, часть </w:t>
            </w:r>
            <w:r w:rsidRPr="00B95D13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B95D1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D13">
              <w:rPr>
                <w:rFonts w:ascii="Times New Roman" w:eastAsia="Times New Roman" w:hAnsi="Times New Roman" w:cs="Times New Roman"/>
              </w:rPr>
              <w:t>3.П. Чайковский «Февраль. Масленица» из цикла «Времена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14219D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B95D13" w:rsidRPr="00B95D1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youtu.be/p-7MPs4YGdY?si=nIhh9NvL7uCwz68z</w:t>
              </w:r>
            </w:hyperlink>
            <w:r w:rsidR="00B95D13" w:rsidRPr="00B95D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13" w:rsidRPr="00B95D1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B95D13">
              <w:rPr>
                <w:rFonts w:ascii="Times New Roman" w:eastAsia="Times New Roman" w:hAnsi="Times New Roman" w:cs="Times New Roman"/>
                <w:b/>
              </w:rPr>
              <w:t>Дипломант</w:t>
            </w:r>
          </w:p>
        </w:tc>
      </w:tr>
    </w:tbl>
    <w:p w:rsidR="000704C6" w:rsidRPr="000704C6" w:rsidRDefault="000704C6" w:rsidP="00B05903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05903" w:rsidRPr="00B05903" w:rsidRDefault="00B05903" w:rsidP="00B059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903">
        <w:rPr>
          <w:rFonts w:ascii="Times New Roman" w:eastAsia="Times New Roman" w:hAnsi="Times New Roman" w:cs="Times New Roman"/>
          <w:b/>
          <w:sz w:val="28"/>
          <w:szCs w:val="28"/>
        </w:rPr>
        <w:t>Группа «В»</w:t>
      </w:r>
      <w:r w:rsidRPr="00B05903">
        <w:rPr>
          <w:rFonts w:ascii="Times New Roman" w:eastAsia="Times New Roman" w:hAnsi="Times New Roman" w:cs="Times New Roman"/>
          <w:sz w:val="28"/>
          <w:szCs w:val="28"/>
        </w:rPr>
        <w:t xml:space="preserve"> (14-16 включительно)</w:t>
      </w:r>
    </w:p>
    <w:tbl>
      <w:tblPr>
        <w:tblW w:w="158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418"/>
        <w:gridCol w:w="3544"/>
        <w:gridCol w:w="5103"/>
        <w:gridCol w:w="2551"/>
        <w:gridCol w:w="2693"/>
      </w:tblGrid>
      <w:tr w:rsidR="00B95D13" w:rsidRPr="00B05903" w:rsidTr="000704C6">
        <w:trPr>
          <w:trHeight w:val="1065"/>
        </w:trPr>
        <w:tc>
          <w:tcPr>
            <w:tcW w:w="552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инка </w:t>
            </w:r>
            <w:proofErr w:type="spellStart"/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фира</w:t>
            </w:r>
            <w:proofErr w:type="spellEnd"/>
          </w:p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544" w:type="dxa"/>
          </w:tcPr>
          <w:p w:rsidR="000704C6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ДМШ при Яро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704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м училище (колледже) им. Л.В. Соб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ь</w:t>
            </w:r>
          </w:p>
          <w:p w:rsidR="00B95D13" w:rsidRPr="00B05903" w:rsidRDefault="00B95D13" w:rsidP="004836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 Алексей Сергеевич</w:t>
            </w:r>
          </w:p>
        </w:tc>
        <w:tc>
          <w:tcPr>
            <w:tcW w:w="5103" w:type="dxa"/>
          </w:tcPr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1.И.С. Бах ХТК т.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людия и фуга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moll</w:t>
            </w:r>
            <w:proofErr w:type="spellEnd"/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. 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енти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ата op.47 №2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ь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95D13" w:rsidRPr="00B05903" w:rsidRDefault="00B95D13" w:rsidP="00AF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3.К</w:t>
            </w:r>
            <w:r w:rsidR="00910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М. Вебер «Блестящее рондо»</w:t>
            </w:r>
          </w:p>
        </w:tc>
        <w:tc>
          <w:tcPr>
            <w:tcW w:w="2551" w:type="dxa"/>
          </w:tcPr>
          <w:p w:rsidR="00B95D13" w:rsidRPr="00B05903" w:rsidRDefault="0014219D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CC"/>
                <w:sz w:val="23"/>
                <w:szCs w:val="23"/>
                <w:u w:val="single"/>
                <w:shd w:val="clear" w:color="auto" w:fill="FFFFFF"/>
              </w:rPr>
            </w:pPr>
            <w:hyperlink r:id="rId10" w:tooltip="https://youtu.be/nodK-JTyWQI" w:history="1">
              <w:r w:rsidR="00B95D13" w:rsidRPr="00B05903">
                <w:rPr>
                  <w:rFonts w:ascii="Arial" w:eastAsia="Arial" w:hAnsi="Arial" w:cs="Arial"/>
                  <w:color w:val="445799"/>
                  <w:u w:val="single"/>
                </w:rPr>
                <w:t>https://youtu.be/nodK-JTyWQI</w:t>
              </w:r>
            </w:hyperlink>
          </w:p>
        </w:tc>
        <w:tc>
          <w:tcPr>
            <w:tcW w:w="2693" w:type="dxa"/>
          </w:tcPr>
          <w:p w:rsidR="00B95D13" w:rsidRPr="00B0590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F5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уреат</w:t>
            </w:r>
            <w:proofErr w:type="spellEnd"/>
            <w:r w:rsidRPr="00AF5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 w:rsidRPr="00AF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95D13" w:rsidRPr="00B05903" w:rsidTr="00910B2E">
        <w:trPr>
          <w:trHeight w:val="850"/>
        </w:trPr>
        <w:tc>
          <w:tcPr>
            <w:tcW w:w="552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ова Варвара</w:t>
            </w:r>
          </w:p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544" w:type="dxa"/>
          </w:tcPr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БДМШ №5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Федоровна</w:t>
            </w:r>
          </w:p>
        </w:tc>
        <w:tc>
          <w:tcPr>
            <w:tcW w:w="5103" w:type="dxa"/>
          </w:tcPr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1.И.С. Бах ХТК т.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людия и фуга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. Бетховен Соната ор.31 №16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ь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3.Ф. Мендельсон «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Рондо-каприччиозо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B95D13" w:rsidRPr="00B05903" w:rsidRDefault="0014219D" w:rsidP="00910B2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B95D13" w:rsidRPr="00B0590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youtu.be/ZaE6hrM0Y8I?si=Phcsn-iT1b_lWPkN</w:t>
              </w:r>
            </w:hyperlink>
          </w:p>
        </w:tc>
        <w:tc>
          <w:tcPr>
            <w:tcW w:w="2693" w:type="dxa"/>
          </w:tcPr>
          <w:p w:rsidR="00B95D13" w:rsidRPr="00B0590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F5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уреат</w:t>
            </w:r>
            <w:proofErr w:type="spellEnd"/>
            <w:r w:rsidRPr="00AF5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AF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95D13" w:rsidRPr="00B05903" w:rsidTr="000704C6">
        <w:trPr>
          <w:trHeight w:val="281"/>
        </w:trPr>
        <w:tc>
          <w:tcPr>
            <w:tcW w:w="552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ижняк Алексей </w:t>
            </w:r>
          </w:p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544" w:type="dxa"/>
          </w:tcPr>
          <w:p w:rsidR="00910B2E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Ш №2 </w:t>
            </w:r>
          </w:p>
          <w:p w:rsidR="00B95D13" w:rsidRPr="00B05903" w:rsidRDefault="00910B2E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М.П.</w:t>
            </w:r>
            <w:r w:rsidR="00B95D13"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гского </w:t>
            </w:r>
            <w:proofErr w:type="gramStart"/>
            <w:r w:rsidR="00B95D13"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5D13"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B95D13" w:rsidRPr="00B05903" w:rsidRDefault="00B95D13" w:rsidP="00483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Джепа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5103" w:type="dxa"/>
          </w:tcPr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.С. Бах Французская сюита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манда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, Жига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2.Й. Гайдн Соната №</w:t>
            </w:r>
            <w:r w:rsidR="00910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dur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ь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3.Ф. Мендельсон «</w:t>
            </w:r>
            <w:proofErr w:type="spellStart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Рондо-каприччиозо</w:t>
            </w:r>
            <w:proofErr w:type="spellEnd"/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95D13" w:rsidRPr="00B05903" w:rsidRDefault="0014219D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CC"/>
                <w:sz w:val="23"/>
                <w:szCs w:val="23"/>
                <w:u w:val="single"/>
                <w:shd w:val="clear" w:color="auto" w:fill="FFFFFF"/>
              </w:rPr>
            </w:pPr>
            <w:hyperlink r:id="rId12" w:tgtFrame="_blank" w:history="1">
              <w:r w:rsidR="00B95D13" w:rsidRPr="00B05903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shd w:val="clear" w:color="auto" w:fill="F9F9F9"/>
                </w:rPr>
                <w:t>https://youtu.be/t8AwA6yo40g</w:t>
              </w:r>
            </w:hyperlink>
          </w:p>
        </w:tc>
        <w:tc>
          <w:tcPr>
            <w:tcW w:w="2693" w:type="dxa"/>
          </w:tcPr>
          <w:p w:rsidR="00B95D13" w:rsidRPr="00B0590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уреат</w:t>
            </w:r>
            <w:proofErr w:type="spellEnd"/>
            <w:r w:rsidRPr="00AF5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AF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95D13" w:rsidRPr="00B05903" w:rsidTr="00910B2E">
        <w:trPr>
          <w:trHeight w:val="707"/>
        </w:trPr>
        <w:tc>
          <w:tcPr>
            <w:tcW w:w="552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рбинин</w:t>
            </w:r>
            <w:proofErr w:type="spellEnd"/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тослав</w:t>
            </w:r>
          </w:p>
          <w:p w:rsidR="00B95D13" w:rsidRPr="00AF58D5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544" w:type="dxa"/>
          </w:tcPr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БДШИ №4</w:t>
            </w:r>
            <w:r w:rsidR="00910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Маргарита Гавриловна</w:t>
            </w:r>
          </w:p>
        </w:tc>
        <w:tc>
          <w:tcPr>
            <w:tcW w:w="5103" w:type="dxa"/>
          </w:tcPr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.С. Бах Трехголосная инвенция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B95D13" w:rsidRPr="00B05903" w:rsidRDefault="00B95D13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. Бетховен Соната №8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ь </w:t>
            </w: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95D13" w:rsidRPr="00B05903" w:rsidRDefault="00B95D13" w:rsidP="00AF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903">
              <w:rPr>
                <w:rFonts w:ascii="Times New Roman" w:eastAsia="Times New Roman" w:hAnsi="Times New Roman" w:cs="Times New Roman"/>
                <w:sz w:val="24"/>
                <w:szCs w:val="24"/>
              </w:rPr>
              <w:t>3.С. Слонимский «Колокола»</w:t>
            </w:r>
          </w:p>
        </w:tc>
        <w:tc>
          <w:tcPr>
            <w:tcW w:w="2551" w:type="dxa"/>
          </w:tcPr>
          <w:p w:rsidR="00B95D13" w:rsidRPr="00B05903" w:rsidRDefault="0014219D" w:rsidP="00B0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CC"/>
                <w:sz w:val="23"/>
                <w:szCs w:val="23"/>
                <w:u w:val="single"/>
                <w:shd w:val="clear" w:color="auto" w:fill="FFFFFF"/>
              </w:rPr>
            </w:pPr>
            <w:hyperlink r:id="rId13" w:history="1">
              <w:r w:rsidR="00B95D13" w:rsidRPr="00B0590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youtu.be/g1YBBMdRVJo</w:t>
              </w:r>
            </w:hyperlink>
            <w:r w:rsidR="00B95D13" w:rsidRPr="00B059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B95D13" w:rsidRPr="00135C13" w:rsidRDefault="00B95D13" w:rsidP="00B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</w:tbl>
    <w:p w:rsidR="00B05903" w:rsidRPr="00B05903" w:rsidRDefault="00B05903" w:rsidP="00B05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664" w:rsidRDefault="00160EA6" w:rsidP="00483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1B9">
        <w:rPr>
          <w:rFonts w:ascii="Times New Roman" w:hAnsi="Times New Roman" w:cs="Times New Roman"/>
          <w:b/>
          <w:sz w:val="28"/>
          <w:szCs w:val="28"/>
          <w:highlight w:val="cyan"/>
        </w:rPr>
        <w:t>Очное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3664" w:rsidRPr="00A0125E">
        <w:rPr>
          <w:rFonts w:ascii="Times New Roman" w:hAnsi="Times New Roman" w:cs="Times New Roman"/>
          <w:b/>
          <w:sz w:val="28"/>
          <w:szCs w:val="28"/>
        </w:rPr>
        <w:t>Группа «А»</w:t>
      </w:r>
      <w:r w:rsidR="00483664">
        <w:rPr>
          <w:rFonts w:ascii="Times New Roman" w:hAnsi="Times New Roman" w:cs="Times New Roman"/>
          <w:sz w:val="28"/>
          <w:szCs w:val="28"/>
        </w:rPr>
        <w:t xml:space="preserve"> (до 9 лет включительно)</w:t>
      </w:r>
    </w:p>
    <w:tbl>
      <w:tblPr>
        <w:tblW w:w="158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418"/>
        <w:gridCol w:w="3544"/>
        <w:gridCol w:w="6378"/>
        <w:gridCol w:w="3969"/>
      </w:tblGrid>
      <w:tr w:rsidR="00B95D13" w:rsidRPr="005A7506" w:rsidTr="00910B2E">
        <w:trPr>
          <w:trHeight w:val="275"/>
        </w:trPr>
        <w:tc>
          <w:tcPr>
            <w:tcW w:w="552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D13" w:rsidRPr="00910B2E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10B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10B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10B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</w:tcPr>
          <w:p w:rsidR="00B95D13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</w:tcPr>
          <w:p w:rsidR="00B95D13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  <w:p w:rsidR="00B95D13" w:rsidRPr="005A7506" w:rsidRDefault="00B95D13" w:rsidP="0091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91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6378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</w:tcPr>
          <w:p w:rsidR="00B95D13" w:rsidRPr="005A7506" w:rsidRDefault="00B95D13" w:rsidP="001E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13" w:rsidRPr="005A7506" w:rsidTr="00910B2E">
        <w:trPr>
          <w:trHeight w:val="275"/>
        </w:trPr>
        <w:tc>
          <w:tcPr>
            <w:tcW w:w="552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95D13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яков Ярослав</w:t>
            </w:r>
          </w:p>
          <w:p w:rsidR="00B95D13" w:rsidRPr="005A7506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:rsidR="00B95D13" w:rsidRPr="00DB02B8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2B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2B8">
              <w:rPr>
                <w:rFonts w:ascii="Times New Roman" w:hAnsi="Times New Roman" w:cs="Times New Roman"/>
              </w:rPr>
              <w:t>Нижний Новгород, Россия</w:t>
            </w:r>
          </w:p>
          <w:p w:rsidR="00B95D13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2B8">
              <w:rPr>
                <w:rFonts w:ascii="Times New Roman" w:hAnsi="Times New Roman" w:cs="Times New Roman"/>
              </w:rPr>
              <w:t>ДШИ №7</w:t>
            </w:r>
          </w:p>
          <w:p w:rsidR="00B95D13" w:rsidRPr="005A7506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шкина Ирина Николаевна</w:t>
            </w:r>
          </w:p>
        </w:tc>
        <w:tc>
          <w:tcPr>
            <w:tcW w:w="6378" w:type="dxa"/>
          </w:tcPr>
          <w:p w:rsidR="00B95D13" w:rsidRPr="00DB02B8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B02B8">
              <w:rPr>
                <w:rFonts w:ascii="Times New Roman" w:hAnsi="Times New Roman" w:cs="Times New Roman"/>
              </w:rPr>
              <w:t xml:space="preserve">И.С. Бах Трехголосная инвенция </w:t>
            </w:r>
            <w:r w:rsidRPr="00DB02B8">
              <w:rPr>
                <w:rFonts w:ascii="Times New Roman" w:hAnsi="Times New Roman" w:cs="Times New Roman"/>
                <w:lang w:val="en-US"/>
              </w:rPr>
              <w:t>h</w:t>
            </w:r>
            <w:r w:rsidRPr="00DB02B8">
              <w:rPr>
                <w:rFonts w:ascii="Times New Roman" w:hAnsi="Times New Roman" w:cs="Times New Roman"/>
              </w:rPr>
              <w:t>-</w:t>
            </w:r>
            <w:r w:rsidRPr="00DB02B8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DB02B8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B02B8">
              <w:rPr>
                <w:rFonts w:ascii="Times New Roman" w:hAnsi="Times New Roman" w:cs="Times New Roman"/>
              </w:rPr>
              <w:t xml:space="preserve">Й. Гайдн Соната </w:t>
            </w:r>
            <w:r w:rsidRPr="00DB02B8">
              <w:rPr>
                <w:rFonts w:ascii="Times New Roman" w:hAnsi="Times New Roman" w:cs="Times New Roman"/>
                <w:lang w:val="en-US"/>
              </w:rPr>
              <w:t>h</w:t>
            </w:r>
            <w:r w:rsidRPr="00DB02B8">
              <w:rPr>
                <w:rFonts w:ascii="Times New Roman" w:hAnsi="Times New Roman" w:cs="Times New Roman"/>
              </w:rPr>
              <w:t>-</w:t>
            </w:r>
            <w:r w:rsidRPr="00DB02B8">
              <w:rPr>
                <w:rFonts w:ascii="Times New Roman" w:hAnsi="Times New Roman" w:cs="Times New Roman"/>
                <w:lang w:val="en-US"/>
              </w:rPr>
              <w:t>moll</w:t>
            </w:r>
            <w:r w:rsidRPr="00DB02B8">
              <w:rPr>
                <w:rFonts w:ascii="Times New Roman" w:hAnsi="Times New Roman" w:cs="Times New Roman"/>
              </w:rPr>
              <w:t xml:space="preserve">, часть </w:t>
            </w:r>
            <w:r w:rsidRPr="00DB02B8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5A7506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02B8">
              <w:rPr>
                <w:rFonts w:ascii="Times New Roman" w:hAnsi="Times New Roman" w:cs="Times New Roman"/>
              </w:rPr>
              <w:t xml:space="preserve">М.Глинка Ноктюрн </w:t>
            </w:r>
            <w:r w:rsidRPr="00DB02B8">
              <w:rPr>
                <w:rFonts w:ascii="Times New Roman" w:hAnsi="Times New Roman" w:cs="Times New Roman"/>
                <w:lang w:val="en-US"/>
              </w:rPr>
              <w:t>Es</w:t>
            </w:r>
            <w:r w:rsidRPr="00DB02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B02B8">
              <w:rPr>
                <w:rFonts w:ascii="Times New Roman" w:hAnsi="Times New Roman" w:cs="Times New Roman"/>
              </w:rPr>
              <w:t>dur</w:t>
            </w:r>
            <w:proofErr w:type="spellEnd"/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4000 руб.</w:t>
            </w:r>
          </w:p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 ЗАО НПП «Гиком»</w:t>
            </w:r>
          </w:p>
        </w:tc>
      </w:tr>
      <w:tr w:rsidR="00B95D13" w:rsidRPr="005A7506" w:rsidTr="00910B2E">
        <w:trPr>
          <w:trHeight w:val="275"/>
        </w:trPr>
        <w:tc>
          <w:tcPr>
            <w:tcW w:w="552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B95D13" w:rsidRPr="00910B2E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бес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B2E">
              <w:rPr>
                <w:rFonts w:ascii="Times New Roman" w:hAnsi="Times New Roman" w:cs="Times New Roman"/>
                <w:b/>
              </w:rPr>
              <w:t>Мирослава</w:t>
            </w:r>
          </w:p>
          <w:p w:rsidR="00B95D13" w:rsidRPr="00C026AD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544" w:type="dxa"/>
          </w:tcPr>
          <w:p w:rsidR="00B95D13" w:rsidRPr="00C370F0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0F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0F0">
              <w:rPr>
                <w:rFonts w:ascii="Times New Roman" w:hAnsi="Times New Roman" w:cs="Times New Roman"/>
              </w:rPr>
              <w:t>Орехово-Зуево Московской области, Россия</w:t>
            </w:r>
          </w:p>
          <w:p w:rsidR="00B95D13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0F0">
              <w:rPr>
                <w:rFonts w:ascii="Times New Roman" w:hAnsi="Times New Roman" w:cs="Times New Roman"/>
              </w:rPr>
              <w:t xml:space="preserve">ДШИ им. Я. </w:t>
            </w:r>
            <w:proofErr w:type="spellStart"/>
            <w:r w:rsidRPr="00C370F0">
              <w:rPr>
                <w:rFonts w:ascii="Times New Roman" w:hAnsi="Times New Roman" w:cs="Times New Roman"/>
              </w:rPr>
              <w:t>Флиера</w:t>
            </w:r>
            <w:proofErr w:type="spellEnd"/>
          </w:p>
          <w:p w:rsidR="00B95D13" w:rsidRPr="005A7506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севолодовна</w:t>
            </w:r>
          </w:p>
        </w:tc>
        <w:tc>
          <w:tcPr>
            <w:tcW w:w="6378" w:type="dxa"/>
          </w:tcPr>
          <w:p w:rsidR="00B95D13" w:rsidRPr="00C370F0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370F0">
              <w:rPr>
                <w:rFonts w:ascii="Times New Roman" w:hAnsi="Times New Roman" w:cs="Times New Roman"/>
              </w:rPr>
              <w:t xml:space="preserve">И.С. Бах Двухголосная инвенция </w:t>
            </w:r>
            <w:r w:rsidRPr="00C370F0">
              <w:rPr>
                <w:rFonts w:ascii="Times New Roman" w:hAnsi="Times New Roman" w:cs="Times New Roman"/>
                <w:lang w:val="en-US"/>
              </w:rPr>
              <w:t>C</w:t>
            </w:r>
            <w:r w:rsidRPr="00C370F0">
              <w:rPr>
                <w:rFonts w:ascii="Times New Roman" w:hAnsi="Times New Roman" w:cs="Times New Roman"/>
              </w:rPr>
              <w:t>-</w:t>
            </w:r>
            <w:proofErr w:type="spellStart"/>
            <w:r w:rsidRPr="00C370F0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C370F0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370F0">
              <w:rPr>
                <w:rFonts w:ascii="Times New Roman" w:hAnsi="Times New Roman" w:cs="Times New Roman"/>
              </w:rPr>
              <w:t xml:space="preserve">Й. Гайдн Соната </w:t>
            </w:r>
            <w:r w:rsidRPr="00C370F0">
              <w:rPr>
                <w:rFonts w:ascii="Times New Roman" w:hAnsi="Times New Roman" w:cs="Times New Roman"/>
                <w:lang w:val="en-US"/>
              </w:rPr>
              <w:t>D</w:t>
            </w:r>
            <w:r w:rsidRPr="00C370F0">
              <w:rPr>
                <w:rFonts w:ascii="Times New Roman" w:hAnsi="Times New Roman" w:cs="Times New Roman"/>
              </w:rPr>
              <w:t>-</w:t>
            </w:r>
            <w:proofErr w:type="spellStart"/>
            <w:r w:rsidRPr="00C370F0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370F0">
              <w:rPr>
                <w:rFonts w:ascii="Times New Roman" w:hAnsi="Times New Roman" w:cs="Times New Roman"/>
                <w:lang w:val="en-US"/>
              </w:rPr>
              <w:t>Hob</w:t>
            </w:r>
            <w:r w:rsidRPr="00C370F0">
              <w:rPr>
                <w:rFonts w:ascii="Times New Roman" w:hAnsi="Times New Roman" w:cs="Times New Roman"/>
              </w:rPr>
              <w:t xml:space="preserve">:4, часть </w:t>
            </w:r>
            <w:r w:rsidRPr="00C370F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5A7506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370F0">
              <w:rPr>
                <w:rFonts w:ascii="Times New Roman" w:hAnsi="Times New Roman" w:cs="Times New Roman"/>
              </w:rPr>
              <w:t>С. Рахманинов Вальс ор.10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4000 руб.</w:t>
            </w:r>
          </w:p>
        </w:tc>
      </w:tr>
      <w:tr w:rsidR="00B95D13" w:rsidRPr="005A7506" w:rsidTr="00910B2E">
        <w:trPr>
          <w:trHeight w:val="275"/>
        </w:trPr>
        <w:tc>
          <w:tcPr>
            <w:tcW w:w="552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 Иван</w:t>
            </w:r>
          </w:p>
          <w:p w:rsidR="00B95D13" w:rsidRPr="005A7506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:rsidR="00B95D13" w:rsidRPr="009E2D82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82">
              <w:rPr>
                <w:rFonts w:ascii="Times New Roman" w:hAnsi="Times New Roman" w:cs="Times New Roman"/>
              </w:rPr>
              <w:t>г. Орехово-Зуево Московской области, Россия</w:t>
            </w:r>
          </w:p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D82">
              <w:rPr>
                <w:rFonts w:ascii="Times New Roman" w:hAnsi="Times New Roman" w:cs="Times New Roman"/>
              </w:rPr>
              <w:t xml:space="preserve">ДШИ им.Я. </w:t>
            </w:r>
            <w:proofErr w:type="spellStart"/>
            <w:r w:rsidRPr="009E2D82">
              <w:rPr>
                <w:rFonts w:ascii="Times New Roman" w:hAnsi="Times New Roman" w:cs="Times New Roman"/>
              </w:rPr>
              <w:t>Флиера</w:t>
            </w:r>
            <w:proofErr w:type="spellEnd"/>
          </w:p>
          <w:p w:rsidR="00B95D13" w:rsidRPr="005A7506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Федоровна</w:t>
            </w:r>
          </w:p>
        </w:tc>
        <w:tc>
          <w:tcPr>
            <w:tcW w:w="6378" w:type="dxa"/>
          </w:tcPr>
          <w:p w:rsidR="00B95D13" w:rsidRPr="009E2D82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2D82">
              <w:rPr>
                <w:rFonts w:ascii="Times New Roman" w:hAnsi="Times New Roman" w:cs="Times New Roman"/>
              </w:rPr>
              <w:t>И.С. Бах ХТК т.</w:t>
            </w:r>
            <w:r w:rsidRPr="009E2D82">
              <w:rPr>
                <w:rFonts w:ascii="Times New Roman" w:hAnsi="Times New Roman" w:cs="Times New Roman"/>
                <w:lang w:val="en-US"/>
              </w:rPr>
              <w:t>I</w:t>
            </w:r>
            <w:r w:rsidRPr="009E2D82">
              <w:rPr>
                <w:rFonts w:ascii="Times New Roman" w:hAnsi="Times New Roman" w:cs="Times New Roman"/>
              </w:rPr>
              <w:t xml:space="preserve"> Прелюдия и фуга </w:t>
            </w:r>
            <w:proofErr w:type="gramStart"/>
            <w:r w:rsidRPr="009E2D82">
              <w:rPr>
                <w:rFonts w:ascii="Times New Roman" w:hAnsi="Times New Roman" w:cs="Times New Roman"/>
              </w:rPr>
              <w:t>с</w:t>
            </w:r>
            <w:proofErr w:type="gramEnd"/>
            <w:r w:rsidRPr="009E2D82">
              <w:rPr>
                <w:rFonts w:ascii="Times New Roman" w:hAnsi="Times New Roman" w:cs="Times New Roman"/>
              </w:rPr>
              <w:t>-</w:t>
            </w:r>
            <w:r w:rsidRPr="009E2D82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9E2D82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E2D82">
              <w:rPr>
                <w:rFonts w:ascii="Times New Roman" w:hAnsi="Times New Roman" w:cs="Times New Roman"/>
              </w:rPr>
              <w:t xml:space="preserve">В.А.Моцарт Соната №15 </w:t>
            </w:r>
            <w:proofErr w:type="gramStart"/>
            <w:r w:rsidRPr="009E2D82">
              <w:rPr>
                <w:rFonts w:ascii="Times New Roman" w:hAnsi="Times New Roman" w:cs="Times New Roman"/>
              </w:rPr>
              <w:t>С</w:t>
            </w:r>
            <w:proofErr w:type="gramEnd"/>
            <w:r w:rsidRPr="009E2D82">
              <w:rPr>
                <w:rFonts w:ascii="Times New Roman" w:hAnsi="Times New Roman" w:cs="Times New Roman"/>
              </w:rPr>
              <w:t>-</w:t>
            </w:r>
            <w:proofErr w:type="spellStart"/>
            <w:r w:rsidRPr="009E2D82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9E2D82">
              <w:rPr>
                <w:rFonts w:ascii="Times New Roman" w:hAnsi="Times New Roman" w:cs="Times New Roman"/>
              </w:rPr>
              <w:t xml:space="preserve">, часть </w:t>
            </w:r>
            <w:r w:rsidRPr="009E2D82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5A7506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E2D82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9E2D82">
              <w:rPr>
                <w:rFonts w:ascii="Times New Roman" w:hAnsi="Times New Roman" w:cs="Times New Roman"/>
              </w:rPr>
              <w:t>Керллинг</w:t>
            </w:r>
            <w:proofErr w:type="spellEnd"/>
            <w:r w:rsidRPr="009E2D82">
              <w:rPr>
                <w:rFonts w:ascii="Times New Roman" w:hAnsi="Times New Roman" w:cs="Times New Roman"/>
              </w:rPr>
              <w:t xml:space="preserve"> "Маленькая венгерская рапсодия"</w:t>
            </w:r>
          </w:p>
        </w:tc>
        <w:tc>
          <w:tcPr>
            <w:tcW w:w="3969" w:type="dxa"/>
          </w:tcPr>
          <w:p w:rsidR="00B95D13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4000 руб.</w:t>
            </w:r>
          </w:p>
        </w:tc>
      </w:tr>
      <w:tr w:rsidR="00B95D13" w:rsidRPr="005A7506" w:rsidTr="00910B2E">
        <w:trPr>
          <w:trHeight w:val="275"/>
        </w:trPr>
        <w:tc>
          <w:tcPr>
            <w:tcW w:w="552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B95D13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София </w:t>
            </w:r>
          </w:p>
          <w:p w:rsidR="00B95D13" w:rsidRPr="005A7506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:rsidR="00B95D13" w:rsidRPr="00D77A87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F0">
              <w:rPr>
                <w:rFonts w:ascii="Times New Roman" w:hAnsi="Times New Roman" w:cs="Times New Roman"/>
              </w:rPr>
              <w:t>г. Дзержинск Нижегородской области, Росс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70F0">
              <w:rPr>
                <w:rFonts w:ascii="Times New Roman" w:hAnsi="Times New Roman" w:cs="Times New Roman"/>
              </w:rPr>
              <w:t xml:space="preserve">ДШИ №5 </w:t>
            </w:r>
            <w:r>
              <w:rPr>
                <w:rFonts w:ascii="Times New Roman" w:hAnsi="Times New Roman" w:cs="Times New Roman"/>
              </w:rPr>
              <w:t xml:space="preserve"> Пахомова Татьяна Валентиновна</w:t>
            </w:r>
          </w:p>
        </w:tc>
        <w:tc>
          <w:tcPr>
            <w:tcW w:w="6378" w:type="dxa"/>
          </w:tcPr>
          <w:p w:rsidR="00B95D13" w:rsidRPr="00C370F0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370F0">
              <w:rPr>
                <w:rFonts w:ascii="Times New Roman" w:hAnsi="Times New Roman" w:cs="Times New Roman"/>
              </w:rPr>
              <w:t xml:space="preserve">И.С. Бах Двухголосная инвенция </w:t>
            </w:r>
            <w:proofErr w:type="gramStart"/>
            <w:r w:rsidRPr="00C370F0">
              <w:rPr>
                <w:rFonts w:ascii="Times New Roman" w:hAnsi="Times New Roman" w:cs="Times New Roman"/>
              </w:rPr>
              <w:t>а</w:t>
            </w:r>
            <w:proofErr w:type="gramEnd"/>
            <w:r w:rsidRPr="00C370F0">
              <w:rPr>
                <w:rFonts w:ascii="Times New Roman" w:hAnsi="Times New Roman" w:cs="Times New Roman"/>
              </w:rPr>
              <w:t>-</w:t>
            </w:r>
            <w:r w:rsidRPr="00C370F0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C370F0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370F0">
              <w:rPr>
                <w:rFonts w:ascii="Times New Roman" w:hAnsi="Times New Roman" w:cs="Times New Roman"/>
              </w:rPr>
              <w:t xml:space="preserve">Й. Гайдн Дивертисмент </w:t>
            </w:r>
            <w:r w:rsidRPr="00C370F0">
              <w:rPr>
                <w:rFonts w:ascii="Times New Roman" w:hAnsi="Times New Roman" w:cs="Times New Roman"/>
                <w:lang w:val="en-US"/>
              </w:rPr>
              <w:t>D</w:t>
            </w:r>
            <w:r w:rsidRPr="00C370F0">
              <w:rPr>
                <w:rFonts w:ascii="Times New Roman" w:hAnsi="Times New Roman" w:cs="Times New Roman"/>
              </w:rPr>
              <w:t>-</w:t>
            </w:r>
            <w:proofErr w:type="spellStart"/>
            <w:r w:rsidRPr="00C370F0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370F0">
              <w:rPr>
                <w:rFonts w:ascii="Times New Roman" w:hAnsi="Times New Roman" w:cs="Times New Roman"/>
              </w:rPr>
              <w:t xml:space="preserve">, часть </w:t>
            </w:r>
            <w:r w:rsidRPr="00C370F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5A7506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370F0">
              <w:rPr>
                <w:rFonts w:ascii="Times New Roman" w:hAnsi="Times New Roman" w:cs="Times New Roman"/>
              </w:rPr>
              <w:t>М. Глинка Тарантелла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4000 руб.</w:t>
            </w:r>
          </w:p>
        </w:tc>
      </w:tr>
      <w:tr w:rsidR="00B95D13" w:rsidRPr="005A7506" w:rsidTr="00910B2E">
        <w:trPr>
          <w:trHeight w:val="275"/>
        </w:trPr>
        <w:tc>
          <w:tcPr>
            <w:tcW w:w="552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ков Роман</w:t>
            </w:r>
          </w:p>
          <w:p w:rsidR="00B95D13" w:rsidRPr="005A7506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:rsidR="00B95D13" w:rsidRPr="00395D80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D80">
              <w:rPr>
                <w:rFonts w:ascii="Times New Roman" w:hAnsi="Times New Roman" w:cs="Times New Roman"/>
              </w:rPr>
              <w:t>г. Нижний Новгород, Россия</w:t>
            </w:r>
          </w:p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D80">
              <w:rPr>
                <w:rFonts w:ascii="Times New Roman" w:hAnsi="Times New Roman" w:cs="Times New Roman"/>
              </w:rPr>
              <w:t xml:space="preserve">ДШИ №8 имени В.Ю. </w:t>
            </w:r>
            <w:proofErr w:type="spellStart"/>
            <w:r w:rsidRPr="00395D80">
              <w:rPr>
                <w:rFonts w:ascii="Times New Roman" w:hAnsi="Times New Roman" w:cs="Times New Roman"/>
              </w:rPr>
              <w:t>Виллуана</w:t>
            </w:r>
            <w:proofErr w:type="spellEnd"/>
          </w:p>
          <w:p w:rsidR="00B95D13" w:rsidRPr="005A7506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6378" w:type="dxa"/>
          </w:tcPr>
          <w:p w:rsidR="00B95D13" w:rsidRPr="00395D80" w:rsidRDefault="00B95D13" w:rsidP="008E47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95D80">
              <w:rPr>
                <w:rFonts w:ascii="Times New Roman" w:hAnsi="Times New Roman" w:cs="Times New Roman"/>
              </w:rPr>
              <w:t xml:space="preserve">И.С. Бах Двухголосная инвенция </w:t>
            </w:r>
            <w:proofErr w:type="gramStart"/>
            <w:r w:rsidRPr="00395D80">
              <w:rPr>
                <w:rFonts w:ascii="Times New Roman" w:hAnsi="Times New Roman" w:cs="Times New Roman"/>
              </w:rPr>
              <w:t>С</w:t>
            </w:r>
            <w:proofErr w:type="gramEnd"/>
            <w:r w:rsidRPr="00395D80">
              <w:rPr>
                <w:rFonts w:ascii="Times New Roman" w:hAnsi="Times New Roman" w:cs="Times New Roman"/>
              </w:rPr>
              <w:t>-</w:t>
            </w:r>
            <w:proofErr w:type="spellStart"/>
            <w:r w:rsidRPr="00395D80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395D80" w:rsidRDefault="00B95D13" w:rsidP="008E47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95D80">
              <w:rPr>
                <w:rFonts w:ascii="Times New Roman" w:hAnsi="Times New Roman" w:cs="Times New Roman"/>
              </w:rPr>
              <w:t xml:space="preserve">Й. Гайдн Соната </w:t>
            </w:r>
            <w:r w:rsidRPr="00395D80">
              <w:rPr>
                <w:rFonts w:ascii="Times New Roman" w:hAnsi="Times New Roman" w:cs="Times New Roman"/>
                <w:lang w:val="en-US"/>
              </w:rPr>
              <w:t>g</w:t>
            </w:r>
            <w:r w:rsidRPr="00395D80">
              <w:rPr>
                <w:rFonts w:ascii="Times New Roman" w:hAnsi="Times New Roman" w:cs="Times New Roman"/>
              </w:rPr>
              <w:t>-</w:t>
            </w:r>
            <w:r w:rsidRPr="00395D80">
              <w:rPr>
                <w:rFonts w:ascii="Times New Roman" w:hAnsi="Times New Roman" w:cs="Times New Roman"/>
                <w:lang w:val="en-US"/>
              </w:rPr>
              <w:t>mo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D80">
              <w:rPr>
                <w:rFonts w:ascii="Times New Roman" w:hAnsi="Times New Roman" w:cs="Times New Roman"/>
                <w:lang w:val="en-US"/>
              </w:rPr>
              <w:t>Hob</w:t>
            </w:r>
            <w:r w:rsidRPr="00395D80">
              <w:rPr>
                <w:rFonts w:ascii="Times New Roman" w:hAnsi="Times New Roman" w:cs="Times New Roman"/>
              </w:rPr>
              <w:t>.</w:t>
            </w:r>
            <w:r w:rsidRPr="00395D80">
              <w:rPr>
                <w:rFonts w:ascii="Times New Roman" w:hAnsi="Times New Roman" w:cs="Times New Roman"/>
                <w:lang w:val="en-US"/>
              </w:rPr>
              <w:t>XVI</w:t>
            </w:r>
            <w:r w:rsidRPr="00395D80">
              <w:rPr>
                <w:rFonts w:ascii="Times New Roman" w:hAnsi="Times New Roman" w:cs="Times New Roman"/>
              </w:rPr>
              <w:t xml:space="preserve">:44, часть </w:t>
            </w:r>
            <w:r w:rsidRPr="00395D8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5A7506" w:rsidRDefault="00B95D13" w:rsidP="00910B2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95D80">
              <w:rPr>
                <w:rFonts w:ascii="Times New Roman" w:hAnsi="Times New Roman" w:cs="Times New Roman"/>
              </w:rPr>
              <w:t>Э.Григ Скерцо ор.54 №5</w:t>
            </w:r>
          </w:p>
        </w:tc>
        <w:tc>
          <w:tcPr>
            <w:tcW w:w="3969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5A7506" w:rsidTr="00910B2E">
        <w:trPr>
          <w:trHeight w:val="275"/>
        </w:trPr>
        <w:tc>
          <w:tcPr>
            <w:tcW w:w="552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ия</w:t>
            </w:r>
            <w:proofErr w:type="spellEnd"/>
          </w:p>
          <w:p w:rsidR="00B95D13" w:rsidRPr="005A7506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544" w:type="dxa"/>
          </w:tcPr>
          <w:p w:rsidR="00B95D13" w:rsidRPr="00395D80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D80">
              <w:rPr>
                <w:rFonts w:ascii="Times New Roman" w:hAnsi="Times New Roman" w:cs="Times New Roman"/>
              </w:rPr>
              <w:t>г. Нижний Новгород, Россия</w:t>
            </w:r>
          </w:p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D80">
              <w:rPr>
                <w:rFonts w:ascii="Times New Roman" w:hAnsi="Times New Roman" w:cs="Times New Roman"/>
              </w:rPr>
              <w:t>ДШИ №8 им</w:t>
            </w:r>
            <w:r w:rsidR="00910B2E">
              <w:rPr>
                <w:rFonts w:ascii="Times New Roman" w:hAnsi="Times New Roman" w:cs="Times New Roman"/>
              </w:rPr>
              <w:t>.</w:t>
            </w:r>
            <w:r w:rsidRPr="00395D80">
              <w:rPr>
                <w:rFonts w:ascii="Times New Roman" w:hAnsi="Times New Roman" w:cs="Times New Roman"/>
              </w:rPr>
              <w:t xml:space="preserve"> В.Ю. </w:t>
            </w:r>
            <w:proofErr w:type="spellStart"/>
            <w:r w:rsidRPr="00395D80">
              <w:rPr>
                <w:rFonts w:ascii="Times New Roman" w:hAnsi="Times New Roman" w:cs="Times New Roman"/>
              </w:rPr>
              <w:t>Виллуана</w:t>
            </w:r>
            <w:proofErr w:type="spellEnd"/>
          </w:p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2B8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DB02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  <w:p w:rsidR="00B95D13" w:rsidRPr="00DB02B8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 культуры РФ</w:t>
            </w:r>
          </w:p>
        </w:tc>
        <w:tc>
          <w:tcPr>
            <w:tcW w:w="6378" w:type="dxa"/>
          </w:tcPr>
          <w:p w:rsidR="00B95D13" w:rsidRPr="00C370F0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370F0">
              <w:rPr>
                <w:rFonts w:ascii="Times New Roman" w:hAnsi="Times New Roman" w:cs="Times New Roman"/>
              </w:rPr>
              <w:t xml:space="preserve">И.С. Бах Двухголосная инвенция </w:t>
            </w:r>
            <w:r w:rsidRPr="00C370F0">
              <w:rPr>
                <w:rFonts w:ascii="Times New Roman" w:hAnsi="Times New Roman" w:cs="Times New Roman"/>
                <w:lang w:val="en-US"/>
              </w:rPr>
              <w:t>F</w:t>
            </w:r>
            <w:r w:rsidRPr="00C370F0">
              <w:rPr>
                <w:rFonts w:ascii="Times New Roman" w:hAnsi="Times New Roman" w:cs="Times New Roman"/>
              </w:rPr>
              <w:t>-</w:t>
            </w:r>
            <w:proofErr w:type="spellStart"/>
            <w:r w:rsidRPr="00C370F0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C370F0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370F0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Pr="00C370F0">
              <w:rPr>
                <w:rFonts w:ascii="Times New Roman" w:hAnsi="Times New Roman" w:cs="Times New Roman"/>
              </w:rPr>
              <w:t>Кулау</w:t>
            </w:r>
            <w:proofErr w:type="spellEnd"/>
            <w:r w:rsidRPr="00C370F0">
              <w:rPr>
                <w:rFonts w:ascii="Times New Roman" w:hAnsi="Times New Roman" w:cs="Times New Roman"/>
              </w:rPr>
              <w:t xml:space="preserve"> Сонатина ор.55 №3 </w:t>
            </w:r>
            <w:r w:rsidRPr="00C370F0">
              <w:rPr>
                <w:rFonts w:ascii="Times New Roman" w:hAnsi="Times New Roman" w:cs="Times New Roman"/>
                <w:lang w:val="en-US"/>
              </w:rPr>
              <w:t>C</w:t>
            </w:r>
            <w:r w:rsidRPr="00C370F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70F0">
              <w:rPr>
                <w:rFonts w:ascii="Times New Roman" w:hAnsi="Times New Roman" w:cs="Times New Roman"/>
              </w:rPr>
              <w:t>dur</w:t>
            </w:r>
            <w:proofErr w:type="spellEnd"/>
            <w:r w:rsidRPr="00C370F0">
              <w:rPr>
                <w:rFonts w:ascii="Times New Roman" w:hAnsi="Times New Roman" w:cs="Times New Roman"/>
              </w:rPr>
              <w:t xml:space="preserve">, часть </w:t>
            </w:r>
            <w:r w:rsidRPr="00C370F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5A7506" w:rsidRDefault="00B95D13" w:rsidP="00910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370F0">
              <w:rPr>
                <w:rFonts w:ascii="Times New Roman" w:hAnsi="Times New Roman" w:cs="Times New Roman"/>
              </w:rPr>
              <w:t xml:space="preserve">Ф.Шопен Вальс ор.70 №2, </w:t>
            </w:r>
            <w:r w:rsidRPr="00C370F0">
              <w:rPr>
                <w:rFonts w:ascii="Times New Roman" w:hAnsi="Times New Roman" w:cs="Times New Roman"/>
                <w:lang w:val="en-US"/>
              </w:rPr>
              <w:t>f</w:t>
            </w:r>
            <w:r w:rsidRPr="00C370F0">
              <w:rPr>
                <w:rFonts w:ascii="Times New Roman" w:hAnsi="Times New Roman" w:cs="Times New Roman"/>
              </w:rPr>
              <w:t xml:space="preserve">- </w:t>
            </w:r>
            <w:r w:rsidRPr="00C370F0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3969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5A7506" w:rsidTr="00910B2E">
        <w:trPr>
          <w:trHeight w:val="141"/>
        </w:trPr>
        <w:tc>
          <w:tcPr>
            <w:tcW w:w="552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B95D13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95D13" w:rsidRPr="005A7506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544" w:type="dxa"/>
          </w:tcPr>
          <w:p w:rsidR="00B95D13" w:rsidRDefault="00B95D13" w:rsidP="00910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0F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370F0">
              <w:rPr>
                <w:rFonts w:ascii="Times New Roman" w:hAnsi="Times New Roman" w:cs="Times New Roman"/>
              </w:rPr>
              <w:t>Саров</w:t>
            </w:r>
            <w:proofErr w:type="spellEnd"/>
            <w:r w:rsidRPr="00C370F0">
              <w:rPr>
                <w:rFonts w:ascii="Times New Roman" w:hAnsi="Times New Roman" w:cs="Times New Roman"/>
              </w:rPr>
              <w:t xml:space="preserve"> Нижегородской области, Россия</w:t>
            </w:r>
            <w:r w:rsidR="00910B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узыкальная студия «Дар» </w:t>
            </w:r>
            <w:r w:rsidRPr="00C370F0">
              <w:rPr>
                <w:rFonts w:ascii="Times New Roman" w:hAnsi="Times New Roman" w:cs="Times New Roman"/>
              </w:rPr>
              <w:t>Духовно-научного центра</w:t>
            </w:r>
          </w:p>
          <w:p w:rsidR="00B95D13" w:rsidRPr="005A7506" w:rsidRDefault="00B95D13" w:rsidP="008E475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Валерьевна</w:t>
            </w:r>
          </w:p>
        </w:tc>
        <w:tc>
          <w:tcPr>
            <w:tcW w:w="6378" w:type="dxa"/>
          </w:tcPr>
          <w:p w:rsidR="00B95D13" w:rsidRPr="00F11FF4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1.</w:t>
            </w:r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 xml:space="preserve">И.С. Бах Маленькая прелюдия </w:t>
            </w:r>
            <w:proofErr w:type="spellStart"/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>E-dur</w:t>
            </w:r>
            <w:proofErr w:type="spellEnd"/>
          </w:p>
          <w:p w:rsidR="00B95D13" w:rsidRPr="00F11FF4" w:rsidRDefault="00B95D13" w:rsidP="008E475A">
            <w:pPr>
              <w:widowControl w:val="0"/>
              <w:spacing w:after="0" w:line="240" w:lineRule="auto"/>
              <w:ind w:right="139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2.</w:t>
            </w:r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 xml:space="preserve">В.А. Моцарт Сонатина №1 </w:t>
            </w:r>
            <w:proofErr w:type="spellStart"/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>C-dur</w:t>
            </w:r>
            <w:proofErr w:type="spellEnd"/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 xml:space="preserve"> из</w:t>
            </w:r>
            <w:r w:rsidR="00910B2E">
              <w:rPr>
                <w:rFonts w:ascii="Times New Roman" w:hAnsi="Times New Roman" w:cs="Times New Roman"/>
                <w:color w:val="000000"/>
                <w:spacing w:val="1"/>
              </w:rPr>
              <w:t xml:space="preserve"> цикла«6 Венских сонатин», части</w:t>
            </w:r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 xml:space="preserve"> III, IV</w:t>
            </w:r>
          </w:p>
          <w:p w:rsidR="00B95D13" w:rsidRPr="005A7506" w:rsidRDefault="00B95D13" w:rsidP="00910B2E">
            <w:pPr>
              <w:widowControl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3.</w:t>
            </w:r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 xml:space="preserve">А. </w:t>
            </w:r>
            <w:proofErr w:type="spellStart"/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>Лядов</w:t>
            </w:r>
            <w:proofErr w:type="spellEnd"/>
            <w:r w:rsidRPr="00F11FF4">
              <w:rPr>
                <w:rFonts w:ascii="Times New Roman" w:hAnsi="Times New Roman" w:cs="Times New Roman"/>
                <w:color w:val="000000"/>
                <w:spacing w:val="1"/>
              </w:rPr>
              <w:t xml:space="preserve"> «Музыкальная табакерка» </w:t>
            </w:r>
          </w:p>
        </w:tc>
        <w:tc>
          <w:tcPr>
            <w:tcW w:w="3969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</w:tbl>
    <w:p w:rsidR="00910B2E" w:rsidRPr="00910B2E" w:rsidRDefault="00910B2E" w:rsidP="00910B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8E475A" w:rsidRDefault="00160EA6" w:rsidP="008E4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495">
        <w:rPr>
          <w:rFonts w:ascii="Times New Roman" w:hAnsi="Times New Roman" w:cs="Times New Roman"/>
          <w:b/>
          <w:sz w:val="28"/>
          <w:szCs w:val="28"/>
          <w:highlight w:val="cyan"/>
        </w:rPr>
        <w:t>Очное участие</w:t>
      </w:r>
      <w:r w:rsidRPr="008B04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475A" w:rsidRPr="008B0495">
        <w:rPr>
          <w:rFonts w:ascii="Times New Roman" w:hAnsi="Times New Roman" w:cs="Times New Roman"/>
          <w:b/>
          <w:sz w:val="28"/>
          <w:szCs w:val="28"/>
        </w:rPr>
        <w:t>Группа</w:t>
      </w:r>
      <w:r w:rsidR="008E475A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8E475A" w:rsidRPr="00A0125E">
        <w:rPr>
          <w:rFonts w:ascii="Times New Roman" w:hAnsi="Times New Roman" w:cs="Times New Roman"/>
          <w:b/>
          <w:sz w:val="28"/>
          <w:szCs w:val="28"/>
        </w:rPr>
        <w:t>»</w:t>
      </w:r>
      <w:r w:rsidR="008E475A">
        <w:rPr>
          <w:rFonts w:ascii="Times New Roman" w:hAnsi="Times New Roman" w:cs="Times New Roman"/>
          <w:sz w:val="28"/>
          <w:szCs w:val="28"/>
        </w:rPr>
        <w:t xml:space="preserve"> (10 – 13 лет включительно)</w:t>
      </w:r>
    </w:p>
    <w:tbl>
      <w:tblPr>
        <w:tblW w:w="158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560"/>
        <w:gridCol w:w="3543"/>
        <w:gridCol w:w="6237"/>
        <w:gridCol w:w="3969"/>
      </w:tblGrid>
      <w:tr w:rsidR="00B95D13" w:rsidRPr="005A7506" w:rsidTr="000704C6">
        <w:trPr>
          <w:trHeight w:val="275"/>
        </w:trPr>
        <w:tc>
          <w:tcPr>
            <w:tcW w:w="552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D13" w:rsidRPr="00AE3B29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3B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E3B2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E3B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B95D13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3" w:type="dxa"/>
          </w:tcPr>
          <w:p w:rsidR="00B95D13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  <w:p w:rsidR="00B95D13" w:rsidRPr="005A7506" w:rsidRDefault="00B95D13" w:rsidP="00AE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6237" w:type="dxa"/>
          </w:tcPr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</w:tcPr>
          <w:p w:rsidR="00B95D13" w:rsidRPr="005A7506" w:rsidRDefault="00B95D13" w:rsidP="001E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Александра</w:t>
            </w:r>
          </w:p>
          <w:p w:rsidR="00B95D13" w:rsidRPr="00297F05" w:rsidRDefault="00B95D13" w:rsidP="00910B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Нижний Новгород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ДШИ №8 им</w:t>
            </w:r>
            <w:r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</w:rPr>
              <w:t xml:space="preserve"> В.Ю. </w:t>
            </w:r>
            <w:proofErr w:type="spellStart"/>
            <w:r w:rsidRPr="00297F05">
              <w:rPr>
                <w:rFonts w:ascii="Times New Roman" w:hAnsi="Times New Roman" w:cs="Times New Roman"/>
              </w:rPr>
              <w:t>Виллуана</w:t>
            </w:r>
            <w:proofErr w:type="spellEnd"/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Баракин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Алла Георгиевна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1.И.С.Бах Токката </w:t>
            </w:r>
            <w:r w:rsidRPr="00297F05">
              <w:rPr>
                <w:rFonts w:ascii="Times New Roman" w:hAnsi="Times New Roman" w:cs="Times New Roman"/>
                <w:lang w:val="en-US"/>
              </w:rPr>
              <w:t>G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BWV</w:t>
            </w:r>
            <w:r w:rsidRPr="00297F05">
              <w:rPr>
                <w:rFonts w:ascii="Times New Roman" w:hAnsi="Times New Roman" w:cs="Times New Roman"/>
              </w:rPr>
              <w:t xml:space="preserve"> 916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В.А.Моцарт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a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hAnsi="Times New Roman" w:cs="Times New Roman"/>
              </w:rPr>
              <w:t xml:space="preserve"> К.310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1A27CD" w:rsidRDefault="00B95D13" w:rsidP="00AE3B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3.Г. </w:t>
            </w:r>
            <w:proofErr w:type="spellStart"/>
            <w:r w:rsidRPr="00297F05">
              <w:rPr>
                <w:rFonts w:ascii="Times New Roman" w:hAnsi="Times New Roman" w:cs="Times New Roman"/>
              </w:rPr>
              <w:t>Катуар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«Фантастический этюд» </w:t>
            </w:r>
          </w:p>
          <w:p w:rsidR="00B95D13" w:rsidRPr="00297F05" w:rsidRDefault="00B95D13" w:rsidP="00AE3B2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из цикла «4 пьесы для фортепиано»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>.</w:t>
            </w:r>
            <w:r w:rsidR="001A27CD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B95D13" w:rsidRPr="008741D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C057A7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  <w:szCs w:val="24"/>
              </w:rPr>
              <w:t>Приз 9000 руб.</w:t>
            </w:r>
          </w:p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 ЗАО НПП «Гиком»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ьцов Илья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Санкт-Петербург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Санкт-петербургская ДШИ №4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Шапошникова Нина Сергеевна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d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Й. Гайдн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C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</w:t>
            </w:r>
            <w:r w:rsidRPr="00297F05">
              <w:rPr>
                <w:rFonts w:ascii="Times New Roman" w:hAnsi="Times New Roman" w:cs="Times New Roman"/>
                <w:lang w:val="en-US"/>
              </w:rPr>
              <w:t>Hob</w:t>
            </w:r>
            <w:r w:rsidRPr="00297F05"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  <w:lang w:val="en-US"/>
              </w:rPr>
              <w:t>XVI</w:t>
            </w:r>
            <w:r w:rsidRPr="00297F05">
              <w:rPr>
                <w:rFonts w:ascii="Times New Roman" w:hAnsi="Times New Roman" w:cs="Times New Roman"/>
              </w:rPr>
              <w:t xml:space="preserve">:50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Ф. Шопен Полонез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>.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posth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gi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8000 руб.</w:t>
            </w:r>
          </w:p>
          <w:p w:rsidR="009A1AAF" w:rsidRDefault="009A1AAF" w:rsidP="009A1AAF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AAF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9A1AAF">
              <w:rPr>
                <w:rFonts w:ascii="Times New Roman" w:hAnsi="Times New Roman" w:cs="Times New Roman"/>
                <w:b/>
              </w:rPr>
              <w:t xml:space="preserve"> на бесплатное участие в </w:t>
            </w:r>
            <w:r w:rsidRPr="009A1AA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A1AAF">
              <w:rPr>
                <w:rFonts w:ascii="Times New Roman" w:hAnsi="Times New Roman" w:cs="Times New Roman"/>
                <w:b/>
              </w:rPr>
              <w:t xml:space="preserve"> Международном конкурсе молодых музыкантов-исполнителей «Территория творчества» </w:t>
            </w:r>
          </w:p>
          <w:p w:rsidR="009A1AAF" w:rsidRPr="009A1AAF" w:rsidRDefault="009A1AAF" w:rsidP="009A1AAF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9A1AAF">
              <w:rPr>
                <w:rFonts w:ascii="Times New Roman" w:hAnsi="Times New Roman" w:cs="Times New Roman"/>
                <w:b/>
              </w:rPr>
              <w:t>мастер-класс члена жюри от художественного руководителя конкурса Е.П. Савельевой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Шадрин Глеб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Иркутск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ДМШ №1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Антонова Алла Юрьевна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1.И.С.Бах Трехголосная инвенция </w:t>
            </w:r>
            <w:r w:rsidRPr="00297F05">
              <w:rPr>
                <w:rFonts w:ascii="Times New Roman" w:hAnsi="Times New Roman" w:cs="Times New Roman"/>
                <w:lang w:val="en-US"/>
              </w:rPr>
              <w:t>g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Й. Гайдн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F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AE3B2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Ф.Шопен Ноктюрн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  <w:r w:rsidR="00910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B95D13" w:rsidRDefault="00B95D13" w:rsidP="0086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8000 руб.</w:t>
            </w:r>
          </w:p>
          <w:p w:rsidR="009A1AAF" w:rsidRDefault="009A1AAF" w:rsidP="009A1AAF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AAF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9A1AAF">
              <w:rPr>
                <w:rFonts w:ascii="Times New Roman" w:hAnsi="Times New Roman" w:cs="Times New Roman"/>
                <w:b/>
              </w:rPr>
              <w:t xml:space="preserve"> на бесплатное участие в </w:t>
            </w:r>
            <w:r w:rsidRPr="009A1AA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A1AAF">
              <w:rPr>
                <w:rFonts w:ascii="Times New Roman" w:hAnsi="Times New Roman" w:cs="Times New Roman"/>
                <w:b/>
              </w:rPr>
              <w:t xml:space="preserve"> Международном конкурсе молодых музыкантов-исполнителей «Территория творчества» </w:t>
            </w:r>
          </w:p>
          <w:p w:rsidR="009A1AAF" w:rsidRPr="00297F05" w:rsidRDefault="009A1AAF" w:rsidP="009A1AAF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9A1AAF">
              <w:rPr>
                <w:rFonts w:ascii="Times New Roman" w:hAnsi="Times New Roman" w:cs="Times New Roman"/>
                <w:b/>
              </w:rPr>
              <w:t>мастер-класс члена жюри от художественного руководителя конкурса Е.П. Савельевой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Бурдина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Нижний Новгород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ДШИ им. Д.Д. Шостаковича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Богданович Анастасия Николаевна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1.И.С.Бах </w:t>
            </w:r>
            <w:proofErr w:type="spellStart"/>
            <w:r w:rsidRPr="00297F05">
              <w:rPr>
                <w:rFonts w:ascii="Times New Roman" w:hAnsi="Times New Roman" w:cs="Times New Roman"/>
              </w:rPr>
              <w:t>Аллеманд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Сарабанда, Менуэт из сюиты </w:t>
            </w:r>
            <w:r w:rsidRPr="00297F05">
              <w:rPr>
                <w:rFonts w:ascii="Times New Roman" w:hAnsi="Times New Roman" w:cs="Times New Roman"/>
                <w:lang w:val="en-US"/>
              </w:rPr>
              <w:t>a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Й.Гайдн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h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Hob</w:t>
            </w:r>
            <w:r w:rsidRPr="00297F05"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  <w:lang w:val="en-US"/>
              </w:rPr>
              <w:t>XVI</w:t>
            </w:r>
            <w:r w:rsidRPr="00297F05">
              <w:rPr>
                <w:rFonts w:ascii="Times New Roman" w:hAnsi="Times New Roman" w:cs="Times New Roman"/>
              </w:rPr>
              <w:t>:32, ч</w:t>
            </w:r>
            <w:r w:rsidR="00910B2E">
              <w:rPr>
                <w:rFonts w:ascii="Times New Roman" w:hAnsi="Times New Roman" w:cs="Times New Roman"/>
              </w:rPr>
              <w:t>асть</w:t>
            </w:r>
            <w:r w:rsidRPr="00297F05">
              <w:rPr>
                <w:rFonts w:ascii="Times New Roman" w:hAnsi="Times New Roman" w:cs="Times New Roman"/>
              </w:rPr>
              <w:t xml:space="preserve">  </w:t>
            </w:r>
            <w:r w:rsidRPr="00297F05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B95D13" w:rsidRPr="00297F05" w:rsidRDefault="00B95D13" w:rsidP="00910B2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3.Р.Шуман «Порыв»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6000 руб.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Каминер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97F05">
              <w:rPr>
                <w:rFonts w:ascii="Times New Roman" w:hAnsi="Times New Roman" w:cs="Times New Roman"/>
              </w:rPr>
              <w:t>г. Дзержинский Московской области, Россия  ДМШ</w:t>
            </w:r>
          </w:p>
          <w:p w:rsidR="00B95D13" w:rsidRPr="00297F05" w:rsidRDefault="00B95D13" w:rsidP="00AE3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Алкачев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Алла Афанасьевна Почет</w:t>
            </w:r>
            <w:proofErr w:type="gramStart"/>
            <w:r w:rsidRPr="00297F05">
              <w:rPr>
                <w:rFonts w:ascii="Times New Roman" w:hAnsi="Times New Roman" w:cs="Times New Roman"/>
              </w:rPr>
              <w:t>.</w:t>
            </w:r>
            <w:proofErr w:type="gramEnd"/>
            <w:r w:rsidRPr="00297F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F05">
              <w:rPr>
                <w:rFonts w:ascii="Times New Roman" w:hAnsi="Times New Roman" w:cs="Times New Roman"/>
              </w:rPr>
              <w:t>р</w:t>
            </w:r>
            <w:proofErr w:type="gramEnd"/>
            <w:r w:rsidRPr="00297F05">
              <w:rPr>
                <w:rFonts w:ascii="Times New Roman" w:hAnsi="Times New Roman" w:cs="Times New Roman"/>
              </w:rPr>
              <w:t>аботник общ. образования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e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В.А.Моцарт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C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К.309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AE3B2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3.Ф.Шопен Фантазия-экспромт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6000 руб.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B95D13" w:rsidRPr="00297F05" w:rsidRDefault="00B95D13" w:rsidP="00910B2E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Мария</w:t>
            </w:r>
          </w:p>
          <w:p w:rsidR="00B95D13" w:rsidRPr="00297F05" w:rsidRDefault="00B95D13" w:rsidP="00910B2E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Самара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ДЦМШ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Харченко Олеся Петровна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fi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Й. Гайдн Соната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hAnsi="Times New Roman" w:cs="Times New Roman"/>
              </w:rPr>
              <w:t xml:space="preserve">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С.Рахманинов Пьеса-фантазия </w:t>
            </w:r>
            <w:r w:rsidRPr="00297F05">
              <w:rPr>
                <w:rFonts w:ascii="Times New Roman" w:hAnsi="Times New Roman" w:cs="Times New Roman"/>
                <w:lang w:val="en-US"/>
              </w:rPr>
              <w:t>g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6000 руб.</w:t>
            </w:r>
          </w:p>
        </w:tc>
      </w:tr>
      <w:tr w:rsidR="00B95D13" w:rsidRPr="00297F05" w:rsidTr="000704C6">
        <w:trPr>
          <w:trHeight w:val="350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B95D13" w:rsidRPr="0034033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Тере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Максим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Москва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ДМШ при МГКМИ им. Ф.Шопена</w:t>
            </w:r>
          </w:p>
          <w:p w:rsidR="00910B2E" w:rsidRDefault="00B95D13" w:rsidP="00910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Кнорре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Ксения Вадимовна</w:t>
            </w:r>
          </w:p>
          <w:p w:rsidR="00B95D13" w:rsidRPr="00297F05" w:rsidRDefault="00B95D13" w:rsidP="00910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заслуж</w:t>
            </w:r>
            <w:proofErr w:type="spellEnd"/>
            <w:r w:rsidR="00910B2E"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</w:rPr>
              <w:t xml:space="preserve"> артистка РФ, профессор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Л.Бетховен Соната №7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 xml:space="preserve">.10 №3 </w:t>
            </w:r>
            <w:r w:rsidRPr="00297F05">
              <w:rPr>
                <w:rFonts w:ascii="Times New Roman" w:hAnsi="Times New Roman" w:cs="Times New Roman"/>
                <w:lang w:val="en-US"/>
              </w:rPr>
              <w:t>D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434847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3.П.Чайковский - М.Плетнев «</w:t>
            </w:r>
            <w:r w:rsidRPr="00297F05">
              <w:rPr>
                <w:rFonts w:ascii="Times New Roman" w:hAnsi="Times New Roman" w:cs="Times New Roman"/>
                <w:lang w:val="en-US"/>
              </w:rPr>
              <w:t>Andante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maestoso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»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из балета «Щелкунчик»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6000 руб.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Глухова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Республика Саха (Якутия)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Нерюнгри, Россия</w:t>
            </w:r>
          </w:p>
          <w:p w:rsidR="00B95D13" w:rsidRPr="00910B2E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2E">
              <w:rPr>
                <w:rFonts w:ascii="Times New Roman" w:hAnsi="Times New Roman" w:cs="Times New Roman"/>
                <w:sz w:val="20"/>
                <w:szCs w:val="20"/>
              </w:rPr>
              <w:t>Детская хоровая школа «Соловушка»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Алюлите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F05">
              <w:rPr>
                <w:rFonts w:ascii="Times New Roman" w:hAnsi="Times New Roman" w:cs="Times New Roman"/>
              </w:rPr>
              <w:t>Алдон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F05">
              <w:rPr>
                <w:rFonts w:ascii="Times New Roman" w:hAnsi="Times New Roman" w:cs="Times New Roman"/>
              </w:rPr>
              <w:t>Витасовн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отличник культуры Р</w:t>
            </w:r>
            <w:proofErr w:type="gramStart"/>
            <w:r w:rsidRPr="00297F05">
              <w:rPr>
                <w:rFonts w:ascii="Times New Roman" w:hAnsi="Times New Roman" w:cs="Times New Roman"/>
              </w:rPr>
              <w:t>С(</w:t>
            </w:r>
            <w:proofErr w:type="gramEnd"/>
            <w:r w:rsidRPr="00297F05"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c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910B2E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10B2E">
              <w:rPr>
                <w:rFonts w:ascii="Times New Roman" w:hAnsi="Times New Roman" w:cs="Times New Roman"/>
              </w:rPr>
              <w:t>2.</w:t>
            </w:r>
            <w:r w:rsidRPr="00297F05">
              <w:rPr>
                <w:rFonts w:ascii="Times New Roman" w:hAnsi="Times New Roman" w:cs="Times New Roman"/>
              </w:rPr>
              <w:t>Й</w:t>
            </w:r>
            <w:r w:rsidRPr="00910B2E"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</w:rPr>
              <w:t>Гайдн</w:t>
            </w:r>
            <w:r w:rsidRPr="00910B2E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</w:rPr>
              <w:t>Соната</w:t>
            </w:r>
            <w:r w:rsidRPr="00910B2E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A</w:t>
            </w:r>
            <w:r w:rsidRPr="00910B2E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910B2E">
              <w:rPr>
                <w:rFonts w:ascii="Times New Roman" w:hAnsi="Times New Roman" w:cs="Times New Roman"/>
              </w:rPr>
              <w:t xml:space="preserve">, </w:t>
            </w:r>
            <w:r w:rsidRPr="00297F05">
              <w:rPr>
                <w:rFonts w:ascii="Times New Roman" w:hAnsi="Times New Roman" w:cs="Times New Roman"/>
                <w:lang w:val="en-US"/>
              </w:rPr>
              <w:t>Hob</w:t>
            </w:r>
            <w:r w:rsidRPr="00910B2E"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  <w:lang w:val="en-US"/>
              </w:rPr>
              <w:t>XVI</w:t>
            </w:r>
            <w:r w:rsidRPr="00910B2E">
              <w:rPr>
                <w:rFonts w:ascii="Times New Roman" w:hAnsi="Times New Roman" w:cs="Times New Roman"/>
              </w:rPr>
              <w:t xml:space="preserve"> №5, </w:t>
            </w:r>
            <w:r w:rsidRPr="00297F05">
              <w:rPr>
                <w:rFonts w:ascii="Times New Roman" w:hAnsi="Times New Roman" w:cs="Times New Roman"/>
              </w:rPr>
              <w:t>ч</w:t>
            </w:r>
            <w:r w:rsidR="00910B2E">
              <w:rPr>
                <w:rFonts w:ascii="Times New Roman" w:hAnsi="Times New Roman" w:cs="Times New Roman"/>
              </w:rPr>
              <w:t>асть</w:t>
            </w:r>
            <w:r w:rsidRPr="00910B2E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434847" w:rsidRDefault="00B95D13" w:rsidP="00AE3B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3.Э.Григ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 xml:space="preserve">.46 «В пещере горного короля» </w:t>
            </w:r>
          </w:p>
          <w:p w:rsidR="00B95D13" w:rsidRPr="00297F05" w:rsidRDefault="00B95D13" w:rsidP="00AE3B2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из сюиты «Пер </w:t>
            </w:r>
            <w:proofErr w:type="spellStart"/>
            <w:r w:rsidRPr="00297F05">
              <w:rPr>
                <w:rFonts w:ascii="Times New Roman" w:hAnsi="Times New Roman" w:cs="Times New Roman"/>
              </w:rPr>
              <w:t>Гюнт</w:t>
            </w:r>
            <w:proofErr w:type="spellEnd"/>
            <w:r w:rsidRPr="00297F05">
              <w:rPr>
                <w:rFonts w:ascii="Times New Roman" w:hAnsi="Times New Roman" w:cs="Times New Roman"/>
              </w:rPr>
              <w:t>» №1</w:t>
            </w:r>
          </w:p>
        </w:tc>
        <w:tc>
          <w:tcPr>
            <w:tcW w:w="3969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C057A7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Миллина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97F05">
              <w:rPr>
                <w:rFonts w:ascii="Times New Roman" w:hAnsi="Times New Roman" w:cs="Times New Roman"/>
              </w:rPr>
              <w:t>г. Дзержинский Московской области, Россия  ДМШ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Алкачев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Алла Афанасьевна</w:t>
            </w:r>
          </w:p>
          <w:p w:rsidR="00B95D13" w:rsidRPr="00297F05" w:rsidRDefault="00B95D13" w:rsidP="00910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Почет</w:t>
            </w:r>
            <w:proofErr w:type="gramStart"/>
            <w:r w:rsidR="00910B2E">
              <w:rPr>
                <w:rFonts w:ascii="Times New Roman" w:hAnsi="Times New Roman" w:cs="Times New Roman"/>
              </w:rPr>
              <w:t>.</w:t>
            </w:r>
            <w:proofErr w:type="gramEnd"/>
            <w:r w:rsidRPr="00297F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F05">
              <w:rPr>
                <w:rFonts w:ascii="Times New Roman" w:hAnsi="Times New Roman" w:cs="Times New Roman"/>
              </w:rPr>
              <w:t>р</w:t>
            </w:r>
            <w:proofErr w:type="gramEnd"/>
            <w:r w:rsidRPr="00297F05">
              <w:rPr>
                <w:rFonts w:ascii="Times New Roman" w:hAnsi="Times New Roman" w:cs="Times New Roman"/>
              </w:rPr>
              <w:t>аботник общ</w:t>
            </w:r>
            <w:r w:rsidR="00910B2E"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</w:rPr>
              <w:t xml:space="preserve"> образования 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c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Й. Гайдн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Es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B95D1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Ф.Шуберт Экспромт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>.90 №2</w:t>
            </w:r>
          </w:p>
        </w:tc>
        <w:tc>
          <w:tcPr>
            <w:tcW w:w="3969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Егор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п. Судиславль Костромской области,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Судиславская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ДШИ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Дианов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Ирина Анатольевна 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1.И.С.Бах Двухголосная инвенция </w:t>
            </w:r>
            <w:r w:rsidRPr="00297F05">
              <w:rPr>
                <w:rFonts w:ascii="Times New Roman" w:hAnsi="Times New Roman" w:cs="Times New Roman"/>
                <w:lang w:val="en-US"/>
              </w:rPr>
              <w:t>B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910B2E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Й. Гайдн Соната №5 </w:t>
            </w:r>
            <w:r w:rsidRPr="00297F05">
              <w:rPr>
                <w:rFonts w:ascii="Times New Roman" w:hAnsi="Times New Roman" w:cs="Times New Roman"/>
                <w:lang w:val="en-US"/>
              </w:rPr>
              <w:t>A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3D29F7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910B2E" w:rsidRPr="003D29F7">
              <w:rPr>
                <w:rFonts w:ascii="Times New Roman" w:hAnsi="Times New Roman" w:cs="Times New Roman"/>
              </w:rPr>
              <w:t xml:space="preserve">  часть </w:t>
            </w:r>
            <w:r w:rsidR="00910B2E" w:rsidRPr="003D29F7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910B2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Э.Григ «Шествие гномов» </w:t>
            </w:r>
          </w:p>
        </w:tc>
        <w:tc>
          <w:tcPr>
            <w:tcW w:w="3969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Рыбкин Андрей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г. Дзержинск Нижегородской области, </w:t>
            </w:r>
            <w:proofErr w:type="spellStart"/>
            <w:r w:rsidRPr="00297F05">
              <w:rPr>
                <w:rFonts w:ascii="Times New Roman" w:hAnsi="Times New Roman" w:cs="Times New Roman"/>
              </w:rPr>
              <w:t>РоссияДШИ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</w:rPr>
              <w:t>5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Пахомова Татьяна Валентиновна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d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Й. Гайдн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F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7561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С.Рахманинов Прелюдия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>.3 №2</w:t>
            </w:r>
          </w:p>
        </w:tc>
        <w:tc>
          <w:tcPr>
            <w:tcW w:w="3969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297F05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Дмитрий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97F05">
              <w:rPr>
                <w:rFonts w:ascii="Times New Roman" w:hAnsi="Times New Roman" w:cs="Times New Roman"/>
              </w:rPr>
              <w:t>Саров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Нижегородской области, Россия</w:t>
            </w:r>
            <w:r w:rsidR="00910B2E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</w:rPr>
              <w:t xml:space="preserve">ДМШ им. М.А. </w:t>
            </w:r>
            <w:proofErr w:type="spellStart"/>
            <w:r w:rsidRPr="00297F05">
              <w:rPr>
                <w:rFonts w:ascii="Times New Roman" w:hAnsi="Times New Roman" w:cs="Times New Roman"/>
              </w:rPr>
              <w:t>Балакирев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Васляев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E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Л.Бетховен Соната №5 </w:t>
            </w:r>
            <w:r w:rsidRPr="00297F05">
              <w:rPr>
                <w:rFonts w:ascii="Times New Roman" w:hAnsi="Times New Roman" w:cs="Times New Roman"/>
                <w:lang w:val="en-US"/>
              </w:rPr>
              <w:t>c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>.10 №1, ч</w:t>
            </w:r>
            <w:r w:rsidR="00910B2E">
              <w:rPr>
                <w:rFonts w:ascii="Times New Roman" w:hAnsi="Times New Roman" w:cs="Times New Roman"/>
              </w:rPr>
              <w:t>асть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7561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П.Чайковский «Сентябрь» из цикла «Времена года» </w:t>
            </w:r>
          </w:p>
        </w:tc>
        <w:tc>
          <w:tcPr>
            <w:tcW w:w="3969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диплом за исполнение</w:t>
            </w:r>
          </w:p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 П.И. Чайковского</w:t>
            </w:r>
          </w:p>
        </w:tc>
      </w:tr>
      <w:tr w:rsidR="00B95D13" w:rsidRPr="005A7506" w:rsidTr="000704C6">
        <w:trPr>
          <w:trHeight w:val="275"/>
        </w:trPr>
        <w:tc>
          <w:tcPr>
            <w:tcW w:w="552" w:type="dxa"/>
          </w:tcPr>
          <w:p w:rsidR="00B95D13" w:rsidRPr="00297F05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B95D13" w:rsidRPr="00297F05" w:rsidRDefault="00B95D13" w:rsidP="008E4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цева Ксения </w:t>
            </w:r>
          </w:p>
          <w:p w:rsidR="00B95D13" w:rsidRPr="00297F05" w:rsidRDefault="00B95D13" w:rsidP="008E475A">
            <w:pPr>
              <w:tabs>
                <w:tab w:val="left" w:pos="10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B95D13" w:rsidRPr="00297F05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Орехово-Зуево Московской области, Россия</w:t>
            </w:r>
          </w:p>
          <w:p w:rsidR="00B95D13" w:rsidRPr="00297F05" w:rsidRDefault="00B95D13" w:rsidP="008E4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ДШИ им</w:t>
            </w:r>
            <w:r w:rsidR="001A27CD">
              <w:rPr>
                <w:rFonts w:ascii="Times New Roman" w:hAnsi="Times New Roman" w:cs="Times New Roman"/>
              </w:rPr>
              <w:t>.</w:t>
            </w:r>
            <w:r w:rsidRPr="00297F05">
              <w:rPr>
                <w:rFonts w:ascii="Times New Roman" w:hAnsi="Times New Roman" w:cs="Times New Roman"/>
              </w:rPr>
              <w:t xml:space="preserve"> Я. </w:t>
            </w:r>
            <w:proofErr w:type="spellStart"/>
            <w:r w:rsidRPr="00297F05">
              <w:rPr>
                <w:rFonts w:ascii="Times New Roman" w:hAnsi="Times New Roman" w:cs="Times New Roman"/>
              </w:rPr>
              <w:t>Флиера</w:t>
            </w:r>
            <w:proofErr w:type="spellEnd"/>
          </w:p>
          <w:p w:rsidR="00B95D13" w:rsidRPr="00297F05" w:rsidRDefault="00B95D13" w:rsidP="00180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Голухина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Татьяна Федоровна</w:t>
            </w:r>
          </w:p>
        </w:tc>
        <w:tc>
          <w:tcPr>
            <w:tcW w:w="6237" w:type="dxa"/>
          </w:tcPr>
          <w:p w:rsidR="00B95D13" w:rsidRPr="00297F05" w:rsidRDefault="00B95D13" w:rsidP="008E47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297F05" w:rsidRDefault="00B95D13" w:rsidP="008E475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В.А.Моцарт Соната </w:t>
            </w:r>
            <w:r w:rsidRPr="00297F05">
              <w:rPr>
                <w:rFonts w:ascii="Times New Roman" w:hAnsi="Times New Roman" w:cs="Times New Roman"/>
                <w:lang w:val="en-US"/>
              </w:rPr>
              <w:t>C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B95D13">
            <w:pPr>
              <w:tabs>
                <w:tab w:val="left" w:pos="2683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>3.А.Хачатурян Токката</w:t>
            </w:r>
          </w:p>
        </w:tc>
        <w:tc>
          <w:tcPr>
            <w:tcW w:w="3969" w:type="dxa"/>
          </w:tcPr>
          <w:p w:rsidR="001A27CD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диплом за исполнение произведения отечественного композитора </w:t>
            </w:r>
          </w:p>
          <w:p w:rsidR="00B95D13" w:rsidRPr="005A7506" w:rsidRDefault="00B95D13" w:rsidP="008E4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</w:tbl>
    <w:p w:rsidR="008E475A" w:rsidRPr="00D07F8F" w:rsidRDefault="008E475A" w:rsidP="008E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29" w:rsidRDefault="00160EA6" w:rsidP="009D3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495">
        <w:rPr>
          <w:rFonts w:ascii="Times New Roman" w:hAnsi="Times New Roman" w:cs="Times New Roman"/>
          <w:b/>
          <w:sz w:val="28"/>
          <w:szCs w:val="28"/>
          <w:highlight w:val="cyan"/>
        </w:rPr>
        <w:t>Очное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3B29" w:rsidRPr="00A0125E">
        <w:rPr>
          <w:rFonts w:ascii="Times New Roman" w:hAnsi="Times New Roman" w:cs="Times New Roman"/>
          <w:b/>
          <w:sz w:val="28"/>
          <w:szCs w:val="28"/>
        </w:rPr>
        <w:t>Г</w:t>
      </w:r>
      <w:r w:rsidR="00AE3B29">
        <w:rPr>
          <w:rFonts w:ascii="Times New Roman" w:hAnsi="Times New Roman" w:cs="Times New Roman"/>
          <w:b/>
          <w:sz w:val="28"/>
          <w:szCs w:val="28"/>
        </w:rPr>
        <w:t>руппа «В</w:t>
      </w:r>
      <w:r w:rsidR="00AE3B29" w:rsidRPr="00A0125E">
        <w:rPr>
          <w:rFonts w:ascii="Times New Roman" w:hAnsi="Times New Roman" w:cs="Times New Roman"/>
          <w:b/>
          <w:sz w:val="28"/>
          <w:szCs w:val="28"/>
        </w:rPr>
        <w:t>»</w:t>
      </w:r>
      <w:r w:rsidR="00AE3B29">
        <w:rPr>
          <w:rFonts w:ascii="Times New Roman" w:hAnsi="Times New Roman" w:cs="Times New Roman"/>
          <w:sz w:val="28"/>
          <w:szCs w:val="28"/>
        </w:rPr>
        <w:t xml:space="preserve"> (14 – 16 лет включительно)</w:t>
      </w:r>
    </w:p>
    <w:p w:rsidR="00461870" w:rsidRDefault="00461870" w:rsidP="009D350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61870" w:rsidRPr="00461870" w:rsidRDefault="00461870" w:rsidP="009D350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8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560"/>
        <w:gridCol w:w="3543"/>
        <w:gridCol w:w="6237"/>
        <w:gridCol w:w="3969"/>
      </w:tblGrid>
      <w:tr w:rsidR="00B95D13" w:rsidRPr="005A7506" w:rsidTr="000704C6">
        <w:trPr>
          <w:trHeight w:val="275"/>
        </w:trPr>
        <w:tc>
          <w:tcPr>
            <w:tcW w:w="552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D13" w:rsidRPr="007561B9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561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61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561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3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  <w:p w:rsidR="00B95D13" w:rsidRPr="005A7506" w:rsidRDefault="00B95D13" w:rsidP="00AE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6237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</w:tcPr>
          <w:p w:rsidR="00B95D13" w:rsidRPr="005A7506" w:rsidRDefault="00B95D13" w:rsidP="001E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13" w:rsidRPr="009D350A" w:rsidTr="000704C6">
        <w:trPr>
          <w:trHeight w:val="275"/>
        </w:trPr>
        <w:tc>
          <w:tcPr>
            <w:tcW w:w="552" w:type="dxa"/>
          </w:tcPr>
          <w:p w:rsidR="00B95D13" w:rsidRPr="009D350A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Сакаева</w:t>
            </w:r>
            <w:proofErr w:type="spellEnd"/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Сабина</w:t>
            </w:r>
            <w:proofErr w:type="spellEnd"/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543" w:type="dxa"/>
          </w:tcPr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г. Москва, Россия</w:t>
            </w:r>
          </w:p>
          <w:p w:rsidR="00B95D13" w:rsidRPr="008741DA" w:rsidRDefault="00B95D13" w:rsidP="0075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Музыкальная школа РАМ </w:t>
            </w:r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9D350A">
              <w:rPr>
                <w:rFonts w:ascii="Times New Roman" w:hAnsi="Times New Roman" w:cs="Times New Roman"/>
              </w:rPr>
              <w:t>Гнесиных</w:t>
            </w:r>
            <w:proofErr w:type="spellEnd"/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Мурашк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6237" w:type="dxa"/>
          </w:tcPr>
          <w:p w:rsidR="00B95D13" w:rsidRPr="009D350A" w:rsidRDefault="00B95D13" w:rsidP="007561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1.И.С. Бах ХТК т.</w:t>
            </w:r>
            <w:r w:rsidRPr="009D350A">
              <w:rPr>
                <w:rFonts w:ascii="Times New Roman" w:hAnsi="Times New Roman" w:cs="Times New Roman"/>
                <w:lang w:val="en-US"/>
              </w:rPr>
              <w:t>II</w:t>
            </w:r>
            <w:r w:rsidRPr="009D350A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r w:rsidRPr="009D350A">
              <w:rPr>
                <w:rFonts w:ascii="Times New Roman" w:hAnsi="Times New Roman" w:cs="Times New Roman"/>
              </w:rPr>
              <w:t>a-moll</w:t>
            </w:r>
            <w:proofErr w:type="spellEnd"/>
          </w:p>
          <w:p w:rsidR="00B95D13" w:rsidRPr="009D350A" w:rsidRDefault="00B95D13" w:rsidP="007561B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2.Й. Гайдн Соната </w:t>
            </w:r>
            <w:proofErr w:type="spellStart"/>
            <w:r w:rsidRPr="009D350A">
              <w:rPr>
                <w:rFonts w:ascii="Times New Roman" w:hAnsi="Times New Roman" w:cs="Times New Roman"/>
              </w:rPr>
              <w:t>D-dur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 Hob.XVI:37, часть 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9D350A" w:rsidRDefault="00B95D13" w:rsidP="007561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>3.Р. Шуман «Порыв», «Басня» из цикла «Фантастические пьесы» </w:t>
            </w:r>
            <w:r w:rsidRPr="009D350A">
              <w:rPr>
                <w:rFonts w:ascii="Times New Roman" w:hAnsi="Times New Roman" w:cs="Times New Roman"/>
                <w:lang w:val="en-US"/>
              </w:rPr>
              <w:t>op</w:t>
            </w:r>
            <w:r w:rsidRPr="009D350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969" w:type="dxa"/>
          </w:tcPr>
          <w:p w:rsidR="00B95D13" w:rsidRPr="009D350A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9D350A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9000 руб.</w:t>
            </w:r>
          </w:p>
        </w:tc>
      </w:tr>
      <w:tr w:rsidR="00B95D13" w:rsidRPr="009D350A" w:rsidTr="000704C6">
        <w:trPr>
          <w:trHeight w:val="275"/>
        </w:trPr>
        <w:tc>
          <w:tcPr>
            <w:tcW w:w="552" w:type="dxa"/>
          </w:tcPr>
          <w:p w:rsidR="00B95D13" w:rsidRPr="009D350A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Кобка</w:t>
            </w:r>
            <w:proofErr w:type="spellEnd"/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543" w:type="dxa"/>
          </w:tcPr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г. Нижний Новгород, Россия </w:t>
            </w:r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ДШИ №8 им. В.Ю. </w:t>
            </w:r>
            <w:proofErr w:type="spellStart"/>
            <w:r w:rsidRPr="009D350A">
              <w:rPr>
                <w:rFonts w:ascii="Times New Roman" w:hAnsi="Times New Roman" w:cs="Times New Roman"/>
              </w:rPr>
              <w:t>Виллуана</w:t>
            </w:r>
            <w:proofErr w:type="spellEnd"/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50A">
              <w:rPr>
                <w:rFonts w:ascii="Times New Roman" w:hAnsi="Times New Roman" w:cs="Times New Roman"/>
              </w:rPr>
              <w:t>Шлюгаева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B95D13" w:rsidRPr="009D350A" w:rsidRDefault="00B95D13" w:rsidP="007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50A">
              <w:rPr>
                <w:rFonts w:ascii="Times New Roman" w:hAnsi="Times New Roman" w:cs="Times New Roman"/>
              </w:rPr>
              <w:t>Заслуж</w:t>
            </w:r>
            <w:proofErr w:type="spellEnd"/>
            <w:r w:rsidRPr="009D350A">
              <w:rPr>
                <w:rFonts w:ascii="Times New Roman" w:hAnsi="Times New Roman" w:cs="Times New Roman"/>
              </w:rPr>
              <w:t>. работник культуры РФ</w:t>
            </w:r>
          </w:p>
        </w:tc>
        <w:tc>
          <w:tcPr>
            <w:tcW w:w="6237" w:type="dxa"/>
          </w:tcPr>
          <w:p w:rsidR="00B95D13" w:rsidRPr="009D350A" w:rsidRDefault="00B95D13" w:rsidP="007561B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1.И.С. Бах ХТК т.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  <w:r w:rsidRPr="009D350A">
              <w:rPr>
                <w:rFonts w:ascii="Times New Roman" w:hAnsi="Times New Roman" w:cs="Times New Roman"/>
              </w:rPr>
              <w:t xml:space="preserve"> Прелюдия и фуга </w:t>
            </w:r>
            <w:r w:rsidRPr="009D350A">
              <w:rPr>
                <w:rFonts w:ascii="Times New Roman" w:hAnsi="Times New Roman" w:cs="Times New Roman"/>
                <w:lang w:val="en-US"/>
              </w:rPr>
              <w:t>D</w:t>
            </w:r>
            <w:r w:rsidRPr="009D350A">
              <w:rPr>
                <w:rFonts w:ascii="Times New Roman" w:hAnsi="Times New Roman" w:cs="Times New Roman"/>
              </w:rPr>
              <w:t>-</w:t>
            </w:r>
            <w:proofErr w:type="spellStart"/>
            <w:r w:rsidRPr="009D350A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9D350A" w:rsidRDefault="00B95D13" w:rsidP="007561B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2.В.А. Моцарт Соната </w:t>
            </w:r>
            <w:r w:rsidRPr="009D350A">
              <w:rPr>
                <w:rFonts w:ascii="Times New Roman" w:hAnsi="Times New Roman" w:cs="Times New Roman"/>
                <w:lang w:val="en-US"/>
              </w:rPr>
              <w:t>c</w:t>
            </w:r>
            <w:r w:rsidRPr="009D350A">
              <w:rPr>
                <w:rFonts w:ascii="Times New Roman" w:hAnsi="Times New Roman" w:cs="Times New Roman"/>
              </w:rPr>
              <w:t>-</w:t>
            </w:r>
            <w:r w:rsidRPr="009D350A">
              <w:rPr>
                <w:rFonts w:ascii="Times New Roman" w:hAnsi="Times New Roman" w:cs="Times New Roman"/>
                <w:lang w:val="en-US"/>
              </w:rPr>
              <w:t>moll</w:t>
            </w:r>
            <w:r w:rsidRPr="009D350A">
              <w:rPr>
                <w:rFonts w:ascii="Times New Roman" w:hAnsi="Times New Roman" w:cs="Times New Roman"/>
              </w:rPr>
              <w:t xml:space="preserve"> </w:t>
            </w:r>
            <w:r w:rsidRPr="009D350A">
              <w:rPr>
                <w:rFonts w:ascii="Times New Roman" w:hAnsi="Times New Roman" w:cs="Times New Roman"/>
                <w:lang w:val="en-US"/>
              </w:rPr>
              <w:t>K</w:t>
            </w:r>
            <w:r w:rsidRPr="009D350A">
              <w:rPr>
                <w:rFonts w:ascii="Times New Roman" w:hAnsi="Times New Roman" w:cs="Times New Roman"/>
              </w:rPr>
              <w:t>.457, ч</w:t>
            </w:r>
            <w:r w:rsidR="00910B2E">
              <w:rPr>
                <w:rFonts w:ascii="Times New Roman" w:hAnsi="Times New Roman" w:cs="Times New Roman"/>
              </w:rPr>
              <w:t>асть</w:t>
            </w:r>
            <w:r w:rsidRPr="009D350A">
              <w:rPr>
                <w:rFonts w:ascii="Times New Roman" w:hAnsi="Times New Roman" w:cs="Times New Roman"/>
              </w:rPr>
              <w:t xml:space="preserve"> 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9D350A" w:rsidRDefault="00B95D13" w:rsidP="007561B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 xml:space="preserve">3.С. Рахманинов Мелодия </w:t>
            </w:r>
            <w:r w:rsidRPr="009D350A">
              <w:rPr>
                <w:rFonts w:ascii="Times New Roman" w:hAnsi="Times New Roman" w:cs="Times New Roman"/>
                <w:lang w:val="en-US"/>
              </w:rPr>
              <w:t>E</w:t>
            </w:r>
            <w:r w:rsidRPr="009D350A">
              <w:rPr>
                <w:rFonts w:ascii="Times New Roman" w:hAnsi="Times New Roman" w:cs="Times New Roman"/>
              </w:rPr>
              <w:t>-</w:t>
            </w:r>
            <w:proofErr w:type="spellStart"/>
            <w:r w:rsidRPr="009D350A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</w:t>
            </w:r>
            <w:r w:rsidRPr="009D350A">
              <w:rPr>
                <w:rFonts w:ascii="Times New Roman" w:hAnsi="Times New Roman" w:cs="Times New Roman"/>
                <w:lang w:val="en-US"/>
              </w:rPr>
              <w:t>op</w:t>
            </w:r>
            <w:r w:rsidRPr="009D35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9" w:type="dxa"/>
          </w:tcPr>
          <w:p w:rsidR="00B95D13" w:rsidRPr="009D350A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8000 руб.</w:t>
            </w:r>
          </w:p>
          <w:p w:rsidR="00B95D13" w:rsidRPr="009D350A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т.ч. 1000 руб. частный спонсор)</w:t>
            </w:r>
          </w:p>
        </w:tc>
      </w:tr>
      <w:tr w:rsidR="00B95D13" w:rsidRPr="009D350A" w:rsidTr="001A27CD">
        <w:trPr>
          <w:trHeight w:val="1194"/>
        </w:trPr>
        <w:tc>
          <w:tcPr>
            <w:tcW w:w="552" w:type="dxa"/>
          </w:tcPr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Ксения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543" w:type="dxa"/>
          </w:tcPr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г. Астрахань, Россия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Отделение доп</w:t>
            </w:r>
            <w:r w:rsidR="001A27CD">
              <w:rPr>
                <w:rFonts w:ascii="Times New Roman" w:hAnsi="Times New Roman" w:cs="Times New Roman"/>
              </w:rPr>
              <w:t>.</w:t>
            </w:r>
            <w:r w:rsidRPr="009D350A">
              <w:rPr>
                <w:rFonts w:ascii="Times New Roman" w:hAnsi="Times New Roman" w:cs="Times New Roman"/>
              </w:rPr>
              <w:t xml:space="preserve"> образования Астраханского музыкального колледжа им. М.П.Мусоргского 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Попкова Татьяна Владимировна</w:t>
            </w:r>
          </w:p>
        </w:tc>
        <w:tc>
          <w:tcPr>
            <w:tcW w:w="6237" w:type="dxa"/>
          </w:tcPr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1.И.С. Бах ХТК т.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  <w:r w:rsidRPr="009D350A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r w:rsidRPr="009D350A">
              <w:rPr>
                <w:rFonts w:ascii="Times New Roman" w:hAnsi="Times New Roman" w:cs="Times New Roman"/>
              </w:rPr>
              <w:t>e-moll</w:t>
            </w:r>
            <w:proofErr w:type="spellEnd"/>
          </w:p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2.Л. Бетховен Соната № 10 </w:t>
            </w:r>
            <w:r w:rsidRPr="009D350A">
              <w:rPr>
                <w:rFonts w:ascii="Times New Roman" w:hAnsi="Times New Roman" w:cs="Times New Roman"/>
                <w:lang w:val="en-US"/>
              </w:rPr>
              <w:t>G</w:t>
            </w:r>
            <w:r w:rsidRPr="009D350A">
              <w:rPr>
                <w:rFonts w:ascii="Times New Roman" w:hAnsi="Times New Roman" w:cs="Times New Roman"/>
              </w:rPr>
              <w:t>-</w:t>
            </w:r>
            <w:proofErr w:type="spellStart"/>
            <w:r w:rsidRPr="009D350A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ор.14 №2, часть 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3.П. Чайковский - М. Плетнев </w:t>
            </w:r>
            <w:proofErr w:type="spellStart"/>
            <w:r w:rsidRPr="009D350A">
              <w:rPr>
                <w:rFonts w:ascii="Times New Roman" w:hAnsi="Times New Roman" w:cs="Times New Roman"/>
              </w:rPr>
              <w:t>Adagio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из балета «Спящая красавица»</w:t>
            </w:r>
          </w:p>
        </w:tc>
        <w:tc>
          <w:tcPr>
            <w:tcW w:w="3969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8000 руб.</w:t>
            </w:r>
          </w:p>
          <w:p w:rsidR="001A27CD" w:rsidRDefault="00B95D13" w:rsidP="001A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диплом </w:t>
            </w:r>
          </w:p>
          <w:p w:rsidR="001A27CD" w:rsidRDefault="00B95D13" w:rsidP="001A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исполнение сочинения </w:t>
            </w:r>
          </w:p>
          <w:p w:rsidR="00B95D13" w:rsidRPr="009D350A" w:rsidRDefault="00B95D13" w:rsidP="001A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П.И. Чайковского</w:t>
            </w:r>
          </w:p>
        </w:tc>
      </w:tr>
      <w:tr w:rsidR="00B95D13" w:rsidRPr="009D350A" w:rsidTr="000704C6">
        <w:trPr>
          <w:trHeight w:val="275"/>
        </w:trPr>
        <w:tc>
          <w:tcPr>
            <w:tcW w:w="552" w:type="dxa"/>
          </w:tcPr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Луценко</w:t>
            </w:r>
            <w:proofErr w:type="spellEnd"/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543" w:type="dxa"/>
          </w:tcPr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г. Орехово-Зуево, Россия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ДШИ им. Я. </w:t>
            </w:r>
            <w:proofErr w:type="spellStart"/>
            <w:r w:rsidRPr="009D350A">
              <w:rPr>
                <w:rFonts w:ascii="Times New Roman" w:hAnsi="Times New Roman" w:cs="Times New Roman"/>
              </w:rPr>
              <w:t>Флиера</w:t>
            </w:r>
            <w:proofErr w:type="spellEnd"/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50A">
              <w:rPr>
                <w:rFonts w:ascii="Times New Roman" w:hAnsi="Times New Roman" w:cs="Times New Roman"/>
              </w:rPr>
              <w:t>Новичкова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Анна Всеволодовна</w:t>
            </w:r>
          </w:p>
        </w:tc>
        <w:tc>
          <w:tcPr>
            <w:tcW w:w="6237" w:type="dxa"/>
          </w:tcPr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1.И.С. Бах ХТК т.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  <w:r w:rsidRPr="009D350A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r w:rsidRPr="009D350A">
              <w:rPr>
                <w:rFonts w:ascii="Times New Roman" w:hAnsi="Times New Roman" w:cs="Times New Roman"/>
              </w:rPr>
              <w:t>Fis-dur</w:t>
            </w:r>
            <w:proofErr w:type="spellEnd"/>
          </w:p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2.В.А. Моцарт Соната </w:t>
            </w:r>
            <w:proofErr w:type="spellStart"/>
            <w:r w:rsidRPr="009D350A">
              <w:rPr>
                <w:rFonts w:ascii="Times New Roman" w:hAnsi="Times New Roman" w:cs="Times New Roman"/>
              </w:rPr>
              <w:t>C-dur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К.330, часть 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>3.Р. Шуман Арабеска op.18</w:t>
            </w:r>
          </w:p>
        </w:tc>
        <w:tc>
          <w:tcPr>
            <w:tcW w:w="3969" w:type="dxa"/>
          </w:tcPr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9D350A" w:rsidTr="000704C6">
        <w:trPr>
          <w:trHeight w:val="275"/>
        </w:trPr>
        <w:tc>
          <w:tcPr>
            <w:tcW w:w="552" w:type="dxa"/>
          </w:tcPr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5D13" w:rsidRPr="003C571D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71D">
              <w:rPr>
                <w:rFonts w:ascii="Times New Roman" w:hAnsi="Times New Roman" w:cs="Times New Roman"/>
                <w:b/>
              </w:rPr>
              <w:t>Чаплыгин Савелий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1D">
              <w:rPr>
                <w:rFonts w:ascii="Times New Roman" w:hAnsi="Times New Roman" w:cs="Times New Roman"/>
                <w:b/>
              </w:rPr>
              <w:t>15 лет</w:t>
            </w:r>
          </w:p>
        </w:tc>
        <w:tc>
          <w:tcPr>
            <w:tcW w:w="3543" w:type="dxa"/>
          </w:tcPr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г. Тверь, Россия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ДШИ № 2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>Ивлева Елена Васильевна</w:t>
            </w:r>
          </w:p>
        </w:tc>
        <w:tc>
          <w:tcPr>
            <w:tcW w:w="6237" w:type="dxa"/>
          </w:tcPr>
          <w:p w:rsidR="00B95D13" w:rsidRPr="009D350A" w:rsidRDefault="00B95D13" w:rsidP="003976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1.И.С. Бах ХТК т.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  <w:r w:rsidRPr="009D350A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proofErr w:type="gramStart"/>
            <w:r w:rsidRPr="009D350A">
              <w:rPr>
                <w:rFonts w:ascii="Times New Roman" w:hAnsi="Times New Roman" w:cs="Times New Roman"/>
              </w:rPr>
              <w:t>с</w:t>
            </w:r>
            <w:proofErr w:type="gramEnd"/>
            <w:r w:rsidRPr="009D350A">
              <w:rPr>
                <w:rFonts w:ascii="Times New Roman" w:hAnsi="Times New Roman" w:cs="Times New Roman"/>
              </w:rPr>
              <w:t>-moll</w:t>
            </w:r>
            <w:proofErr w:type="spellEnd"/>
          </w:p>
          <w:p w:rsidR="00B95D13" w:rsidRPr="009D350A" w:rsidRDefault="00B95D13" w:rsidP="003976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2.Л. Бетховен Соната № 8 </w:t>
            </w:r>
            <w:proofErr w:type="spellStart"/>
            <w:r w:rsidRPr="009D350A">
              <w:rPr>
                <w:rFonts w:ascii="Times New Roman" w:hAnsi="Times New Roman" w:cs="Times New Roman"/>
              </w:rPr>
              <w:t>c-moll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op.13, ч</w:t>
            </w:r>
            <w:r w:rsidR="001A27CD">
              <w:rPr>
                <w:rFonts w:ascii="Times New Roman" w:hAnsi="Times New Roman" w:cs="Times New Roman"/>
              </w:rPr>
              <w:t>асть</w:t>
            </w:r>
            <w:r w:rsidRPr="009D350A">
              <w:rPr>
                <w:rFonts w:ascii="Times New Roman" w:hAnsi="Times New Roman" w:cs="Times New Roman"/>
              </w:rPr>
              <w:t xml:space="preserve"> 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95D13" w:rsidRPr="009D350A" w:rsidRDefault="00B95D13" w:rsidP="003976E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 xml:space="preserve">3.Ф.Шопен Ноктюрн </w:t>
            </w:r>
            <w:proofErr w:type="spellStart"/>
            <w:r w:rsidRPr="009D350A">
              <w:rPr>
                <w:rFonts w:ascii="Times New Roman" w:hAnsi="Times New Roman" w:cs="Times New Roman"/>
              </w:rPr>
              <w:t>c-moll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ор.48 №</w:t>
            </w:r>
            <w:r w:rsidR="001A27CD">
              <w:rPr>
                <w:rFonts w:ascii="Times New Roman" w:hAnsi="Times New Roman" w:cs="Times New Roman"/>
              </w:rPr>
              <w:t xml:space="preserve"> </w:t>
            </w:r>
            <w:r w:rsidRPr="009D3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9D350A" w:rsidTr="000704C6">
        <w:trPr>
          <w:trHeight w:val="275"/>
        </w:trPr>
        <w:tc>
          <w:tcPr>
            <w:tcW w:w="552" w:type="dxa"/>
          </w:tcPr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Екатерина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543" w:type="dxa"/>
          </w:tcPr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г. Нижний Новгород, Россия</w:t>
            </w:r>
          </w:p>
          <w:p w:rsidR="00B95D13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ДМО при НМУ 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им. М.А. </w:t>
            </w:r>
            <w:proofErr w:type="spellStart"/>
            <w:r w:rsidRPr="009D350A">
              <w:rPr>
                <w:rFonts w:ascii="Times New Roman" w:hAnsi="Times New Roman" w:cs="Times New Roman"/>
              </w:rPr>
              <w:t>Балакирева</w:t>
            </w:r>
            <w:proofErr w:type="spellEnd"/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Богданович Анастасия Николаевна</w:t>
            </w:r>
          </w:p>
          <w:p w:rsidR="00B95D13" w:rsidRPr="009D350A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>доцент ННГК им. М.И. Глинки</w:t>
            </w:r>
          </w:p>
        </w:tc>
        <w:tc>
          <w:tcPr>
            <w:tcW w:w="6237" w:type="dxa"/>
          </w:tcPr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>1.И.С. Бах ХТК т.</w:t>
            </w:r>
            <w:r w:rsidRPr="009D350A">
              <w:rPr>
                <w:rFonts w:ascii="Times New Roman" w:hAnsi="Times New Roman" w:cs="Times New Roman"/>
                <w:lang w:val="en-US"/>
              </w:rPr>
              <w:t>I</w:t>
            </w:r>
            <w:r w:rsidRPr="009D350A">
              <w:rPr>
                <w:rFonts w:ascii="Times New Roman" w:hAnsi="Times New Roman" w:cs="Times New Roman"/>
              </w:rPr>
              <w:t xml:space="preserve"> Прелюдия и фуга </w:t>
            </w:r>
            <w:proofErr w:type="spellStart"/>
            <w:r w:rsidRPr="009D350A">
              <w:rPr>
                <w:rFonts w:ascii="Times New Roman" w:hAnsi="Times New Roman" w:cs="Times New Roman"/>
              </w:rPr>
              <w:t>fis-moll</w:t>
            </w:r>
            <w:proofErr w:type="spellEnd"/>
          </w:p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D350A">
              <w:rPr>
                <w:rFonts w:ascii="Times New Roman" w:hAnsi="Times New Roman" w:cs="Times New Roman"/>
              </w:rPr>
              <w:t xml:space="preserve">2.Л. Бетховен Соната №8 </w:t>
            </w:r>
            <w:proofErr w:type="spellStart"/>
            <w:r w:rsidRPr="009D350A">
              <w:rPr>
                <w:rFonts w:ascii="Times New Roman" w:hAnsi="Times New Roman" w:cs="Times New Roman"/>
              </w:rPr>
              <w:t>c-moll</w:t>
            </w:r>
            <w:proofErr w:type="spellEnd"/>
            <w:r w:rsidRPr="009D350A">
              <w:rPr>
                <w:rFonts w:ascii="Times New Roman" w:hAnsi="Times New Roman" w:cs="Times New Roman"/>
              </w:rPr>
              <w:t xml:space="preserve"> op.13, ч. </w:t>
            </w:r>
            <w:r w:rsidRPr="009D350A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B95D13" w:rsidRPr="009D350A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</w:rPr>
              <w:t>3.Ф. Лист Венгерская рапсодия №11</w:t>
            </w:r>
          </w:p>
        </w:tc>
        <w:tc>
          <w:tcPr>
            <w:tcW w:w="3969" w:type="dxa"/>
          </w:tcPr>
          <w:p w:rsidR="00B95D13" w:rsidRPr="009D350A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0A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</w:tbl>
    <w:p w:rsidR="00AE3B29" w:rsidRPr="00D07F8F" w:rsidRDefault="00AE3B29" w:rsidP="008741DA">
      <w:pPr>
        <w:tabs>
          <w:tab w:val="left" w:pos="9959"/>
        </w:tabs>
        <w:spacing w:after="0" w:line="240" w:lineRule="auto"/>
        <w:ind w:left="-425" w:firstLine="142"/>
        <w:rPr>
          <w:rFonts w:ascii="Times New Roman" w:hAnsi="Times New Roman" w:cs="Times New Roman"/>
          <w:sz w:val="28"/>
          <w:szCs w:val="28"/>
        </w:rPr>
      </w:pPr>
    </w:p>
    <w:p w:rsidR="003976E9" w:rsidRDefault="00160EA6" w:rsidP="00397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495">
        <w:rPr>
          <w:rFonts w:ascii="Times New Roman" w:hAnsi="Times New Roman" w:cs="Times New Roman"/>
          <w:b/>
          <w:sz w:val="28"/>
          <w:szCs w:val="28"/>
          <w:highlight w:val="cyan"/>
        </w:rPr>
        <w:t>Очное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76E9" w:rsidRPr="00A0125E">
        <w:rPr>
          <w:rFonts w:ascii="Times New Roman" w:hAnsi="Times New Roman" w:cs="Times New Roman"/>
          <w:b/>
          <w:sz w:val="28"/>
          <w:szCs w:val="28"/>
        </w:rPr>
        <w:t>Г</w:t>
      </w:r>
      <w:r w:rsidR="003976E9">
        <w:rPr>
          <w:rFonts w:ascii="Times New Roman" w:hAnsi="Times New Roman" w:cs="Times New Roman"/>
          <w:b/>
          <w:sz w:val="28"/>
          <w:szCs w:val="28"/>
        </w:rPr>
        <w:t>руппа «Г</w:t>
      </w:r>
      <w:r w:rsidR="003976E9" w:rsidRPr="00A0125E">
        <w:rPr>
          <w:rFonts w:ascii="Times New Roman" w:hAnsi="Times New Roman" w:cs="Times New Roman"/>
          <w:b/>
          <w:sz w:val="28"/>
          <w:szCs w:val="28"/>
        </w:rPr>
        <w:t>»</w:t>
      </w:r>
      <w:r w:rsidR="003976E9">
        <w:rPr>
          <w:rFonts w:ascii="Times New Roman" w:hAnsi="Times New Roman" w:cs="Times New Roman"/>
          <w:sz w:val="28"/>
          <w:szCs w:val="28"/>
        </w:rPr>
        <w:t xml:space="preserve"> (15 – 19 лет включительно)</w:t>
      </w:r>
    </w:p>
    <w:tbl>
      <w:tblPr>
        <w:tblW w:w="1589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1565"/>
        <w:gridCol w:w="3543"/>
        <w:gridCol w:w="6237"/>
        <w:gridCol w:w="3965"/>
        <w:gridCol w:w="15"/>
        <w:gridCol w:w="19"/>
      </w:tblGrid>
      <w:tr w:rsidR="00B95D13" w:rsidRPr="005A7506" w:rsidTr="000704C6">
        <w:trPr>
          <w:gridAfter w:val="2"/>
          <w:wAfter w:w="34" w:type="dxa"/>
          <w:trHeight w:val="275"/>
        </w:trPr>
        <w:tc>
          <w:tcPr>
            <w:tcW w:w="547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D13" w:rsidRPr="007561B9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561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61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561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5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3" w:type="dxa"/>
          </w:tcPr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  <w:p w:rsidR="00B95D13" w:rsidRPr="005A7506" w:rsidRDefault="00B95D13" w:rsidP="007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A75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6237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965" w:type="dxa"/>
          </w:tcPr>
          <w:p w:rsidR="00B95D13" w:rsidRPr="005A7506" w:rsidRDefault="00B95D13" w:rsidP="001E2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13" w:rsidRPr="005A7506" w:rsidTr="000704C6">
        <w:trPr>
          <w:gridAfter w:val="2"/>
          <w:wAfter w:w="34" w:type="dxa"/>
          <w:trHeight w:val="275"/>
        </w:trPr>
        <w:tc>
          <w:tcPr>
            <w:tcW w:w="547" w:type="dxa"/>
          </w:tcPr>
          <w:p w:rsidR="00B95D13" w:rsidRPr="00A2754C" w:rsidRDefault="00B95D13" w:rsidP="0087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B95D13" w:rsidRPr="00A2754C" w:rsidRDefault="00B95D13" w:rsidP="00874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Цзэн</w:t>
            </w:r>
            <w:proofErr w:type="spellEnd"/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аэль</w:t>
            </w:r>
          </w:p>
          <w:p w:rsidR="00B95D13" w:rsidRPr="00A2754C" w:rsidRDefault="00B95D13" w:rsidP="00874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543" w:type="dxa"/>
          </w:tcPr>
          <w:p w:rsidR="00B95D13" w:rsidRPr="00A2754C" w:rsidRDefault="00B95D13" w:rsidP="00874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54C">
              <w:rPr>
                <w:rFonts w:ascii="Times New Roman" w:hAnsi="Times New Roman" w:cs="Times New Roman"/>
              </w:rPr>
              <w:t>г. Москва, Россия</w:t>
            </w:r>
          </w:p>
          <w:p w:rsidR="001A27CD" w:rsidRDefault="00B95D13" w:rsidP="00874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54C">
              <w:rPr>
                <w:rFonts w:ascii="Times New Roman" w:hAnsi="Times New Roman" w:cs="Times New Roman"/>
              </w:rPr>
              <w:t xml:space="preserve">АМУ при МГК </w:t>
            </w:r>
          </w:p>
          <w:p w:rsidR="00B95D13" w:rsidRPr="00A2754C" w:rsidRDefault="00B95D13" w:rsidP="00874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54C">
              <w:rPr>
                <w:rFonts w:ascii="Times New Roman" w:hAnsi="Times New Roman" w:cs="Times New Roman"/>
              </w:rPr>
              <w:t xml:space="preserve">им. П.И. Чайковского  </w:t>
            </w:r>
          </w:p>
          <w:p w:rsidR="00B95D13" w:rsidRPr="00A2754C" w:rsidRDefault="00B95D13" w:rsidP="00874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</w:rPr>
              <w:t>Яблокова Марина Александровна</w:t>
            </w:r>
          </w:p>
        </w:tc>
        <w:tc>
          <w:tcPr>
            <w:tcW w:w="6237" w:type="dxa"/>
          </w:tcPr>
          <w:p w:rsidR="00B95D13" w:rsidRPr="00A2754C" w:rsidRDefault="00B95D13" w:rsidP="008741D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2754C">
              <w:rPr>
                <w:rFonts w:ascii="Times New Roman" w:hAnsi="Times New Roman" w:cs="Times New Roman"/>
              </w:rPr>
              <w:t>1.И.С. Бах ХТК т.</w:t>
            </w:r>
            <w:r w:rsidRPr="00A2754C">
              <w:rPr>
                <w:rFonts w:ascii="Times New Roman" w:hAnsi="Times New Roman" w:cs="Times New Roman"/>
                <w:lang w:val="en-US"/>
              </w:rPr>
              <w:t>I</w:t>
            </w:r>
            <w:r w:rsidRPr="00A2754C">
              <w:rPr>
                <w:rFonts w:ascii="Times New Roman" w:hAnsi="Times New Roman" w:cs="Times New Roman"/>
              </w:rPr>
              <w:t xml:space="preserve">  Прелюдия и фуга </w:t>
            </w:r>
            <w:r w:rsidRPr="00A2754C">
              <w:rPr>
                <w:rFonts w:ascii="Times New Roman" w:hAnsi="Times New Roman" w:cs="Times New Roman"/>
                <w:lang w:val="en-US"/>
              </w:rPr>
              <w:t>A</w:t>
            </w:r>
            <w:r w:rsidRPr="00A2754C">
              <w:rPr>
                <w:rFonts w:ascii="Times New Roman" w:hAnsi="Times New Roman" w:cs="Times New Roman"/>
              </w:rPr>
              <w:t>-</w:t>
            </w:r>
            <w:proofErr w:type="spellStart"/>
            <w:r w:rsidRPr="00A2754C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A2754C">
              <w:rPr>
                <w:rFonts w:ascii="Times New Roman" w:hAnsi="Times New Roman" w:cs="Times New Roman"/>
              </w:rPr>
              <w:t xml:space="preserve"> </w:t>
            </w:r>
          </w:p>
          <w:p w:rsidR="00B95D13" w:rsidRPr="00A2754C" w:rsidRDefault="00B95D13" w:rsidP="008741D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2754C">
              <w:rPr>
                <w:rFonts w:ascii="Times New Roman" w:hAnsi="Times New Roman" w:cs="Times New Roman"/>
              </w:rPr>
              <w:t xml:space="preserve">2.В.А. Моцарт  Соната </w:t>
            </w:r>
            <w:r w:rsidRPr="00A2754C">
              <w:rPr>
                <w:rFonts w:ascii="Times New Roman" w:hAnsi="Times New Roman" w:cs="Times New Roman"/>
                <w:lang w:val="en-US"/>
              </w:rPr>
              <w:t>D</w:t>
            </w:r>
            <w:r w:rsidRPr="00A2754C">
              <w:rPr>
                <w:rFonts w:ascii="Times New Roman" w:hAnsi="Times New Roman" w:cs="Times New Roman"/>
              </w:rPr>
              <w:t>-</w:t>
            </w:r>
            <w:proofErr w:type="spellStart"/>
            <w:r w:rsidRPr="00A2754C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A2754C">
              <w:rPr>
                <w:rFonts w:ascii="Times New Roman" w:hAnsi="Times New Roman" w:cs="Times New Roman"/>
              </w:rPr>
              <w:t xml:space="preserve"> K.576, часть </w:t>
            </w:r>
            <w:r w:rsidRPr="00A2754C">
              <w:rPr>
                <w:rFonts w:ascii="Times New Roman" w:hAnsi="Times New Roman" w:cs="Times New Roman"/>
                <w:lang w:val="en-US"/>
              </w:rPr>
              <w:t>I</w:t>
            </w:r>
            <w:r w:rsidRPr="00A2754C">
              <w:rPr>
                <w:rFonts w:ascii="Times New Roman" w:hAnsi="Times New Roman" w:cs="Times New Roman"/>
              </w:rPr>
              <w:t xml:space="preserve"> </w:t>
            </w:r>
            <w:r w:rsidRPr="00A2754C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A2754C">
              <w:rPr>
                <w:rFonts w:ascii="Times New Roman" w:hAnsi="Times New Roman" w:cs="Times New Roman"/>
              </w:rPr>
              <w:t xml:space="preserve">  </w:t>
            </w:r>
          </w:p>
          <w:p w:rsidR="00B95D13" w:rsidRDefault="00B95D13" w:rsidP="008741D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</w:rPr>
              <w:t>3.Ф. Лист Испанская рапсодия</w:t>
            </w:r>
            <w:r w:rsidRPr="002F46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5" w:type="dxa"/>
          </w:tcPr>
          <w:p w:rsidR="00B95D13" w:rsidRDefault="00B95D13" w:rsidP="0087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Default="00B95D13" w:rsidP="0087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10000 руб.</w:t>
            </w:r>
          </w:p>
          <w:p w:rsidR="00B95D13" w:rsidRDefault="00B95D13" w:rsidP="0087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 ЗАО НПП «Гиком»</w:t>
            </w:r>
          </w:p>
          <w:p w:rsidR="00B95D13" w:rsidRDefault="00B95D13" w:rsidP="0087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Гран-при 24000 руб.</w:t>
            </w:r>
          </w:p>
          <w:p w:rsidR="00B95D13" w:rsidRPr="005A7506" w:rsidRDefault="00B95D13" w:rsidP="0087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 ЗАО НПП «Гиком»</w:t>
            </w:r>
          </w:p>
        </w:tc>
      </w:tr>
      <w:tr w:rsidR="00B95D13" w:rsidRPr="00A2754C" w:rsidTr="000704C6">
        <w:trPr>
          <w:gridAfter w:val="2"/>
          <w:wAfter w:w="34" w:type="dxa"/>
          <w:trHeight w:val="275"/>
        </w:trPr>
        <w:tc>
          <w:tcPr>
            <w:tcW w:w="547" w:type="dxa"/>
          </w:tcPr>
          <w:p w:rsidR="00B95D13" w:rsidRPr="00A2754C" w:rsidRDefault="00B95D13" w:rsidP="00C0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5" w:type="dxa"/>
          </w:tcPr>
          <w:p w:rsidR="00B95D13" w:rsidRPr="00A2754C" w:rsidRDefault="00B95D13" w:rsidP="00C0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Анатолий</w:t>
            </w:r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543" w:type="dxa"/>
          </w:tcPr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г. Москва, Россия</w:t>
            </w:r>
          </w:p>
          <w:p w:rsidR="001A27CD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Музыкальное училище </w:t>
            </w:r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РАМ им. </w:t>
            </w:r>
            <w:proofErr w:type="spellStart"/>
            <w:r w:rsidRPr="00A2754C">
              <w:rPr>
                <w:rFonts w:ascii="Times New Roman" w:eastAsia="Times New Roman" w:hAnsi="Times New Roman" w:cs="Times New Roman"/>
              </w:rPr>
              <w:t>Гнесиных</w:t>
            </w:r>
            <w:proofErr w:type="spellEnd"/>
          </w:p>
          <w:p w:rsidR="00B95D13" w:rsidRPr="00A2754C" w:rsidRDefault="00B95D13" w:rsidP="001A2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54C">
              <w:rPr>
                <w:rFonts w:ascii="Times New Roman" w:hAnsi="Times New Roman" w:cs="Times New Roman"/>
              </w:rPr>
              <w:t>Богданов Юрий Александрович заслуж</w:t>
            </w:r>
            <w:r w:rsidR="001A27CD">
              <w:rPr>
                <w:rFonts w:ascii="Times New Roman" w:hAnsi="Times New Roman" w:cs="Times New Roman"/>
              </w:rPr>
              <w:t>енный</w:t>
            </w:r>
            <w:r w:rsidRPr="00A2754C">
              <w:rPr>
                <w:rFonts w:ascii="Times New Roman" w:hAnsi="Times New Roman" w:cs="Times New Roman"/>
              </w:rPr>
              <w:t xml:space="preserve"> артист РФ, профессор</w:t>
            </w:r>
          </w:p>
        </w:tc>
        <w:tc>
          <w:tcPr>
            <w:tcW w:w="6237" w:type="dxa"/>
          </w:tcPr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  Прелюдия и фуга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A2754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2754C">
              <w:rPr>
                <w:rFonts w:ascii="Times New Roman" w:eastAsia="Times New Roman" w:hAnsi="Times New Roman" w:cs="Times New Roman"/>
              </w:rPr>
              <w:t>dur</w:t>
            </w:r>
            <w:proofErr w:type="spellEnd"/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2.Л. Бетховен Соната №8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A2754C">
              <w:rPr>
                <w:rFonts w:ascii="Times New Roman" w:eastAsia="Times New Roman" w:hAnsi="Times New Roman" w:cs="Times New Roman"/>
              </w:rPr>
              <w:t>-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moll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, часть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3.Ф. Шопен Скерцо №3 </w:t>
            </w:r>
            <w:proofErr w:type="spellStart"/>
            <w:r w:rsidRPr="00A2754C">
              <w:rPr>
                <w:rFonts w:ascii="Times New Roman" w:eastAsia="Times New Roman" w:hAnsi="Times New Roman" w:cs="Times New Roman"/>
                <w:lang w:val="en-US"/>
              </w:rPr>
              <w:t>cis</w:t>
            </w:r>
            <w:proofErr w:type="spellEnd"/>
            <w:r w:rsidRPr="00A2754C">
              <w:rPr>
                <w:rFonts w:ascii="Times New Roman" w:eastAsia="Times New Roman" w:hAnsi="Times New Roman" w:cs="Times New Roman"/>
              </w:rPr>
              <w:t>-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moll</w:t>
            </w:r>
          </w:p>
        </w:tc>
        <w:tc>
          <w:tcPr>
            <w:tcW w:w="3965" w:type="dxa"/>
          </w:tcPr>
          <w:p w:rsidR="00B95D13" w:rsidRDefault="00B95D13" w:rsidP="00C0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A2754C" w:rsidRDefault="00B95D13" w:rsidP="00C0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9000 руб.</w:t>
            </w:r>
          </w:p>
        </w:tc>
      </w:tr>
      <w:tr w:rsidR="00B95D13" w:rsidRPr="00A2754C" w:rsidTr="000704C6">
        <w:trPr>
          <w:trHeight w:val="275"/>
        </w:trPr>
        <w:tc>
          <w:tcPr>
            <w:tcW w:w="547" w:type="dxa"/>
          </w:tcPr>
          <w:p w:rsidR="00B95D13" w:rsidRPr="00A2754C" w:rsidRDefault="00B95D13" w:rsidP="00C0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5" w:type="dxa"/>
          </w:tcPr>
          <w:p w:rsidR="00B95D13" w:rsidRPr="00A2754C" w:rsidRDefault="00B95D13" w:rsidP="00C0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Лия</w:t>
            </w:r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543" w:type="dxa"/>
          </w:tcPr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г. Москва, Россия</w:t>
            </w:r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ЦМШ – Академия исполнительского искусства</w:t>
            </w:r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Филиппов Максим Владимирович профессор</w:t>
            </w:r>
          </w:p>
        </w:tc>
        <w:tc>
          <w:tcPr>
            <w:tcW w:w="6237" w:type="dxa"/>
          </w:tcPr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1.И.С. Бах  ХТК т.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  Прелюдия и фуга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A2754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2754C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</w:p>
          <w:p w:rsidR="00B95D13" w:rsidRPr="00A2754C" w:rsidRDefault="00B95D13" w:rsidP="00C05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2.Л. Бетховен Соната №27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op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.90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A2754C">
              <w:rPr>
                <w:rFonts w:ascii="Times New Roman" w:eastAsia="Times New Roman" w:hAnsi="Times New Roman" w:cs="Times New Roman"/>
              </w:rPr>
              <w:t>-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moll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, ч.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A2754C" w:rsidRDefault="00B95D13" w:rsidP="001A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3.Ф. Лист Венгерская рапсодия №6</w:t>
            </w:r>
          </w:p>
        </w:tc>
        <w:tc>
          <w:tcPr>
            <w:tcW w:w="3999" w:type="dxa"/>
            <w:gridSpan w:val="3"/>
          </w:tcPr>
          <w:p w:rsidR="00B95D13" w:rsidRDefault="00B95D13" w:rsidP="00C0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A2754C" w:rsidRDefault="00B95D13" w:rsidP="00C05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9000 руб.</w:t>
            </w:r>
          </w:p>
        </w:tc>
      </w:tr>
      <w:tr w:rsidR="00B95D13" w:rsidRPr="00A2754C" w:rsidTr="000704C6">
        <w:trPr>
          <w:gridAfter w:val="2"/>
          <w:wAfter w:w="34" w:type="dxa"/>
          <w:trHeight w:val="275"/>
        </w:trPr>
        <w:tc>
          <w:tcPr>
            <w:tcW w:w="547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5" w:type="dxa"/>
          </w:tcPr>
          <w:p w:rsidR="00B95D13" w:rsidRPr="00A2754C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Багиров</w:t>
            </w:r>
            <w:proofErr w:type="spellEnd"/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</w:t>
            </w:r>
          </w:p>
          <w:p w:rsidR="00B95D13" w:rsidRPr="00A2754C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19 лет</w:t>
            </w:r>
          </w:p>
        </w:tc>
        <w:tc>
          <w:tcPr>
            <w:tcW w:w="3543" w:type="dxa"/>
          </w:tcPr>
          <w:p w:rsidR="00B95D13" w:rsidRPr="00A2754C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г. Москва, Россия</w:t>
            </w:r>
          </w:p>
          <w:p w:rsidR="00B95D13" w:rsidRPr="00A2754C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МГКМИ  им. Ф. Шопена </w:t>
            </w:r>
          </w:p>
          <w:p w:rsidR="00B95D13" w:rsidRPr="00A2754C" w:rsidRDefault="00B95D13" w:rsidP="007561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54C">
              <w:rPr>
                <w:rFonts w:ascii="Times New Roman" w:eastAsia="Times New Roman" w:hAnsi="Times New Roman" w:cs="Times New Roman"/>
              </w:rPr>
              <w:t>Кнорре</w:t>
            </w:r>
            <w:proofErr w:type="spellEnd"/>
            <w:r w:rsidRPr="00A2754C">
              <w:rPr>
                <w:rFonts w:ascii="Times New Roman" w:eastAsia="Times New Roman" w:hAnsi="Times New Roman" w:cs="Times New Roman"/>
              </w:rPr>
              <w:t xml:space="preserve"> Ксения Вадимовна </w:t>
            </w:r>
            <w:r w:rsidRPr="001A27CD">
              <w:rPr>
                <w:rFonts w:ascii="Times New Roman" w:eastAsia="Times New Roman" w:hAnsi="Times New Roman" w:cs="Times New Roman"/>
              </w:rPr>
              <w:t>заслуженная артистка РФ, профессор</w:t>
            </w:r>
          </w:p>
        </w:tc>
        <w:tc>
          <w:tcPr>
            <w:tcW w:w="6237" w:type="dxa"/>
          </w:tcPr>
          <w:p w:rsidR="00B95D13" w:rsidRPr="00A2754C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  Прелюдия и фуга </w:t>
            </w:r>
            <w:proofErr w:type="spellStart"/>
            <w:r w:rsidRPr="00A2754C">
              <w:rPr>
                <w:rFonts w:ascii="Times New Roman" w:eastAsia="Times New Roman" w:hAnsi="Times New Roman" w:cs="Times New Roman"/>
                <w:lang w:val="en-US"/>
              </w:rPr>
              <w:t>cis</w:t>
            </w:r>
            <w:proofErr w:type="spellEnd"/>
            <w:r w:rsidRPr="00A2754C">
              <w:rPr>
                <w:rFonts w:ascii="Times New Roman" w:eastAsia="Times New Roman" w:hAnsi="Times New Roman" w:cs="Times New Roman"/>
              </w:rPr>
              <w:t>-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moll</w:t>
            </w:r>
          </w:p>
          <w:p w:rsidR="00B95D13" w:rsidRPr="00A2754C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2.В.А. Моцарт Соната №11 К.331 </w:t>
            </w:r>
            <w:proofErr w:type="spellStart"/>
            <w:proofErr w:type="gramStart"/>
            <w:r w:rsidRPr="00A2754C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A2754C">
              <w:rPr>
                <w:rFonts w:ascii="Times New Roman" w:eastAsia="Times New Roman" w:hAnsi="Times New Roman" w:cs="Times New Roman"/>
              </w:rPr>
              <w:t>-dur</w:t>
            </w:r>
            <w:proofErr w:type="spellEnd"/>
            <w:r w:rsidRPr="00A2754C">
              <w:rPr>
                <w:rFonts w:ascii="Times New Roman" w:eastAsia="Times New Roman" w:hAnsi="Times New Roman" w:cs="Times New Roman"/>
              </w:rPr>
              <w:t>, ч</w:t>
            </w:r>
            <w:r w:rsidR="001A27CD">
              <w:rPr>
                <w:rFonts w:ascii="Times New Roman" w:eastAsia="Times New Roman" w:hAnsi="Times New Roman" w:cs="Times New Roman"/>
              </w:rPr>
              <w:t>асть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A2754C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3.Дж. Россини – Г. Гинзбург Ария Фигаро из оперы «Севильский цирюльник»</w:t>
            </w:r>
          </w:p>
        </w:tc>
        <w:tc>
          <w:tcPr>
            <w:tcW w:w="3965" w:type="dxa"/>
          </w:tcPr>
          <w:p w:rsidR="00B95D13" w:rsidRDefault="00B95D13" w:rsidP="0034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8000 руб.</w:t>
            </w:r>
          </w:p>
          <w:p w:rsidR="009A1AAF" w:rsidRDefault="009A1AAF" w:rsidP="009A1AAF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AAF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9A1AAF">
              <w:rPr>
                <w:rFonts w:ascii="Times New Roman" w:hAnsi="Times New Roman" w:cs="Times New Roman"/>
                <w:b/>
              </w:rPr>
              <w:t xml:space="preserve"> на бесплатное участие в </w:t>
            </w:r>
            <w:r w:rsidRPr="009A1AA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A1AAF">
              <w:rPr>
                <w:rFonts w:ascii="Times New Roman" w:hAnsi="Times New Roman" w:cs="Times New Roman"/>
                <w:b/>
              </w:rPr>
              <w:t xml:space="preserve"> Международном конкурсе молодых музыкантов-исполнителей «Территория творчества» </w:t>
            </w:r>
          </w:p>
          <w:p w:rsidR="009A1AAF" w:rsidRPr="00A2754C" w:rsidRDefault="009A1AAF" w:rsidP="009A1AAF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9A1AAF">
              <w:rPr>
                <w:rFonts w:ascii="Times New Roman" w:hAnsi="Times New Roman" w:cs="Times New Roman"/>
                <w:b/>
              </w:rPr>
              <w:t>мастер-класс члена жюри от художественного руководителя конкурса Е.П. Савельевой</w:t>
            </w:r>
          </w:p>
        </w:tc>
      </w:tr>
      <w:tr w:rsidR="00B95D13" w:rsidRPr="00A2754C" w:rsidTr="000704C6">
        <w:trPr>
          <w:gridAfter w:val="1"/>
          <w:wAfter w:w="19" w:type="dxa"/>
          <w:trHeight w:val="1011"/>
        </w:trPr>
        <w:tc>
          <w:tcPr>
            <w:tcW w:w="547" w:type="dxa"/>
          </w:tcPr>
          <w:p w:rsidR="00B95D13" w:rsidRPr="00A2754C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5" w:type="dxa"/>
          </w:tcPr>
          <w:p w:rsidR="00B95D13" w:rsidRPr="00A2754C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Завизенов</w:t>
            </w:r>
            <w:proofErr w:type="spellEnd"/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  <w:p w:rsidR="00B95D13" w:rsidRPr="00A2754C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hAnsi="Times New Roman" w:cs="Times New Roman"/>
                <w:b/>
                <w:sz w:val="24"/>
                <w:szCs w:val="24"/>
              </w:rPr>
              <w:t>19 лет</w:t>
            </w:r>
          </w:p>
        </w:tc>
        <w:tc>
          <w:tcPr>
            <w:tcW w:w="3543" w:type="dxa"/>
          </w:tcPr>
          <w:p w:rsidR="00B95D13" w:rsidRPr="00A2754C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г. Москва, Россия</w:t>
            </w:r>
          </w:p>
          <w:p w:rsidR="00B95D13" w:rsidRPr="00A2754C" w:rsidRDefault="00B95D13" w:rsidP="003976E9">
            <w:pPr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МГКМИ им. Ф. Шопена </w:t>
            </w:r>
          </w:p>
          <w:p w:rsidR="00B95D13" w:rsidRDefault="00B95D13" w:rsidP="00522278">
            <w:pPr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Копылов Даниил Эдуардович доцент </w:t>
            </w:r>
          </w:p>
          <w:p w:rsidR="00461870" w:rsidRPr="00A2754C" w:rsidRDefault="00461870" w:rsidP="00522278">
            <w:pPr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D13" w:rsidRPr="00A2754C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  Прелюдия и фуга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A2754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2754C">
              <w:rPr>
                <w:rFonts w:ascii="Times New Roman" w:eastAsia="Times New Roman" w:hAnsi="Times New Roman" w:cs="Times New Roman"/>
              </w:rPr>
              <w:t>dur</w:t>
            </w:r>
            <w:proofErr w:type="spellEnd"/>
          </w:p>
          <w:p w:rsidR="00B95D13" w:rsidRPr="00A2754C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2.Л. Бетховен Соната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op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.2 №3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A2754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2754C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  <w:r w:rsidRPr="00A2754C">
              <w:rPr>
                <w:rFonts w:ascii="Times New Roman" w:eastAsia="Times New Roman" w:hAnsi="Times New Roman" w:cs="Times New Roman"/>
              </w:rPr>
              <w:t xml:space="preserve">, часть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A2754C" w:rsidRDefault="00B95D13" w:rsidP="001A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4C">
              <w:rPr>
                <w:rFonts w:ascii="Times New Roman" w:eastAsia="Times New Roman" w:hAnsi="Times New Roman" w:cs="Times New Roman"/>
              </w:rPr>
              <w:t xml:space="preserve">3.С. Рахманинов Этюд-картина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op</w:t>
            </w:r>
            <w:r w:rsidRPr="00A2754C">
              <w:rPr>
                <w:rFonts w:ascii="Times New Roman" w:eastAsia="Times New Roman" w:hAnsi="Times New Roman" w:cs="Times New Roman"/>
              </w:rPr>
              <w:t xml:space="preserve">.39 №9 </w:t>
            </w:r>
            <w:r w:rsidRPr="00A275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2754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2754C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</w:p>
        </w:tc>
        <w:tc>
          <w:tcPr>
            <w:tcW w:w="3980" w:type="dxa"/>
            <w:gridSpan w:val="2"/>
          </w:tcPr>
          <w:p w:rsidR="00B95D13" w:rsidRDefault="00B95D13" w:rsidP="0034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95D13" w:rsidRPr="00A2754C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8000 руб.</w:t>
            </w:r>
          </w:p>
        </w:tc>
      </w:tr>
      <w:tr w:rsidR="00B95D13" w:rsidRPr="00297F05" w:rsidTr="000704C6">
        <w:trPr>
          <w:trHeight w:val="275"/>
        </w:trPr>
        <w:tc>
          <w:tcPr>
            <w:tcW w:w="547" w:type="dxa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5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Кадушкина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г. Москва, Россия</w:t>
            </w:r>
          </w:p>
          <w:p w:rsidR="00B95D13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 xml:space="preserve">АМУ при МГК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им. П.И. Чайковского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</w:t>
            </w:r>
            <w:r w:rsidRPr="00297F05">
              <w:rPr>
                <w:rFonts w:ascii="Times New Roman" w:eastAsia="Times New Roman" w:hAnsi="Times New Roman" w:cs="Times New Roman"/>
              </w:rPr>
              <w:t>охирева</w:t>
            </w:r>
            <w:proofErr w:type="spellEnd"/>
            <w:r w:rsidRPr="00297F05">
              <w:rPr>
                <w:rFonts w:ascii="Times New Roman" w:eastAsia="Times New Roman" w:hAnsi="Times New Roman" w:cs="Times New Roman"/>
              </w:rPr>
              <w:t xml:space="preserve"> Наталья Андреевна </w:t>
            </w:r>
          </w:p>
          <w:p w:rsidR="00B95D13" w:rsidRPr="00297F05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кандидат искусствоведения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 xml:space="preserve">1.И.С. Бах Английская сюита №2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97F05">
              <w:rPr>
                <w:rFonts w:ascii="Times New Roman" w:eastAsia="Times New Roman" w:hAnsi="Times New Roman" w:cs="Times New Roman"/>
              </w:rPr>
              <w:t>-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eastAsia="Times New Roman" w:hAnsi="Times New Roman" w:cs="Times New Roman"/>
              </w:rPr>
              <w:t xml:space="preserve">: Прелюдия, Сарабанда.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 xml:space="preserve">2.М. </w:t>
            </w:r>
            <w:proofErr w:type="spellStart"/>
            <w:r w:rsidRPr="00297F05">
              <w:rPr>
                <w:rFonts w:ascii="Times New Roman" w:eastAsia="Times New Roman" w:hAnsi="Times New Roman" w:cs="Times New Roman"/>
              </w:rPr>
              <w:t>Клементи</w:t>
            </w:r>
            <w:proofErr w:type="spellEnd"/>
            <w:r w:rsidRPr="00297F05">
              <w:rPr>
                <w:rFonts w:ascii="Times New Roman" w:eastAsia="Times New Roman" w:hAnsi="Times New Roman" w:cs="Times New Roman"/>
              </w:rPr>
              <w:t xml:space="preserve"> Соната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297F05">
              <w:rPr>
                <w:rFonts w:ascii="Times New Roman" w:eastAsia="Times New Roman" w:hAnsi="Times New Roman" w:cs="Times New Roman"/>
              </w:rPr>
              <w:t>-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eastAsia="Times New Roman" w:hAnsi="Times New Roman" w:cs="Times New Roman"/>
              </w:rPr>
              <w:t xml:space="preserve">.34 №2, ч.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 xml:space="preserve">3.П. Чайковский Концертный полонез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eastAsia="Times New Roman" w:hAnsi="Times New Roman" w:cs="Times New Roman"/>
              </w:rPr>
              <w:t>.72  №7</w:t>
            </w:r>
          </w:p>
        </w:tc>
        <w:tc>
          <w:tcPr>
            <w:tcW w:w="3999" w:type="dxa"/>
            <w:gridSpan w:val="3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297F05" w:rsidTr="000704C6">
        <w:trPr>
          <w:trHeight w:val="275"/>
        </w:trPr>
        <w:tc>
          <w:tcPr>
            <w:tcW w:w="547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65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Купцов Александр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г. Москва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МГКМИ им. Ф. Шопена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F05">
              <w:rPr>
                <w:rFonts w:ascii="Times New Roman" w:eastAsia="Times New Roman" w:hAnsi="Times New Roman" w:cs="Times New Roman"/>
              </w:rPr>
              <w:t>Свистунова</w:t>
            </w:r>
            <w:proofErr w:type="spellEnd"/>
            <w:r w:rsidRPr="00297F05">
              <w:rPr>
                <w:rFonts w:ascii="Times New Roman" w:eastAsia="Times New Roman" w:hAnsi="Times New Roman" w:cs="Times New Roman"/>
              </w:rPr>
              <w:t xml:space="preserve"> Татьяна Геннадьевна </w:t>
            </w:r>
          </w:p>
          <w:p w:rsidR="00B95D13" w:rsidRPr="00297F05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доцент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1.И.С. Бах ХТК т.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eastAsia="Times New Roman" w:hAnsi="Times New Roman" w:cs="Times New Roman"/>
              </w:rPr>
              <w:t xml:space="preserve">  Прелюдия и фуга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297F0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eastAsia="Times New Roman" w:hAnsi="Times New Roman" w:cs="Times New Roman"/>
              </w:rPr>
              <w:t>moll</w:t>
            </w:r>
            <w:proofErr w:type="spellEnd"/>
          </w:p>
          <w:p w:rsidR="00B95D13" w:rsidRPr="001A27CD" w:rsidRDefault="00B95D13" w:rsidP="003976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27CD">
              <w:rPr>
                <w:rFonts w:ascii="Times New Roman" w:eastAsia="Calibri" w:hAnsi="Times New Roman" w:cs="Times New Roman"/>
              </w:rPr>
              <w:t>2.</w:t>
            </w:r>
            <w:r w:rsidRPr="00297F05">
              <w:rPr>
                <w:rFonts w:ascii="Times New Roman" w:eastAsia="Calibri" w:hAnsi="Times New Roman" w:cs="Times New Roman"/>
              </w:rPr>
              <w:t>Й</w:t>
            </w:r>
            <w:r w:rsidRPr="001A27CD">
              <w:rPr>
                <w:rFonts w:ascii="Times New Roman" w:eastAsia="Calibri" w:hAnsi="Times New Roman" w:cs="Times New Roman"/>
              </w:rPr>
              <w:t xml:space="preserve">. </w:t>
            </w:r>
            <w:r w:rsidRPr="00297F05">
              <w:rPr>
                <w:rFonts w:ascii="Times New Roman" w:eastAsia="Calibri" w:hAnsi="Times New Roman" w:cs="Times New Roman"/>
              </w:rPr>
              <w:t>Гайдн</w:t>
            </w:r>
            <w:r w:rsidRPr="001A27CD">
              <w:rPr>
                <w:rFonts w:ascii="Times New Roman" w:eastAsia="Calibri" w:hAnsi="Times New Roman" w:cs="Times New Roman"/>
              </w:rPr>
              <w:t xml:space="preserve"> </w:t>
            </w:r>
            <w:r w:rsidRPr="00297F05">
              <w:rPr>
                <w:rFonts w:ascii="Times New Roman" w:eastAsia="Calibri" w:hAnsi="Times New Roman" w:cs="Times New Roman"/>
              </w:rPr>
              <w:t>Соната</w:t>
            </w:r>
            <w:r w:rsidRPr="001A27CD">
              <w:rPr>
                <w:rFonts w:ascii="Times New Roman" w:eastAsia="Calibri" w:hAnsi="Times New Roman" w:cs="Times New Roman"/>
              </w:rPr>
              <w:t xml:space="preserve"> №3 </w:t>
            </w:r>
            <w:r w:rsidRPr="00297F05">
              <w:rPr>
                <w:rFonts w:ascii="Times New Roman" w:eastAsia="Calibri" w:hAnsi="Times New Roman" w:cs="Times New Roman"/>
                <w:lang w:val="en-US"/>
              </w:rPr>
              <w:t>Es</w:t>
            </w:r>
            <w:r w:rsidRPr="001A27CD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eastAsia="Calibri" w:hAnsi="Times New Roman" w:cs="Times New Roman"/>
                <w:lang w:val="en-US"/>
              </w:rPr>
              <w:t>dur</w:t>
            </w:r>
            <w:proofErr w:type="spellEnd"/>
            <w:r w:rsidRPr="001A27CD">
              <w:rPr>
                <w:rFonts w:ascii="Times New Roman" w:eastAsia="Calibri" w:hAnsi="Times New Roman" w:cs="Times New Roman"/>
              </w:rPr>
              <w:t xml:space="preserve"> </w:t>
            </w:r>
            <w:r w:rsidRPr="00297F05">
              <w:rPr>
                <w:rFonts w:ascii="Times New Roman" w:eastAsia="Calibri" w:hAnsi="Times New Roman" w:cs="Times New Roman"/>
                <w:lang w:val="en-US"/>
              </w:rPr>
              <w:t>Hob</w:t>
            </w:r>
            <w:r w:rsidRPr="001A27CD">
              <w:rPr>
                <w:rFonts w:ascii="Times New Roman" w:eastAsia="Calibri" w:hAnsi="Times New Roman" w:cs="Times New Roman"/>
              </w:rPr>
              <w:t>.</w:t>
            </w:r>
            <w:r w:rsidRPr="00297F05">
              <w:rPr>
                <w:rFonts w:ascii="Times New Roman" w:eastAsia="Calibri" w:hAnsi="Times New Roman" w:cs="Times New Roman"/>
                <w:lang w:val="en-US"/>
              </w:rPr>
              <w:t>XVI</w:t>
            </w:r>
            <w:r w:rsidRPr="001A27CD">
              <w:rPr>
                <w:rFonts w:ascii="Times New Roman" w:eastAsia="Calibri" w:hAnsi="Times New Roman" w:cs="Times New Roman"/>
              </w:rPr>
              <w:t xml:space="preserve">:49, </w:t>
            </w:r>
            <w:r w:rsidRPr="00297F05">
              <w:rPr>
                <w:rFonts w:ascii="Times New Roman" w:eastAsia="Calibri" w:hAnsi="Times New Roman" w:cs="Times New Roman"/>
              </w:rPr>
              <w:t>ч</w:t>
            </w:r>
            <w:r w:rsidR="001A27CD">
              <w:rPr>
                <w:rFonts w:ascii="Times New Roman" w:eastAsia="Calibri" w:hAnsi="Times New Roman" w:cs="Times New Roman"/>
              </w:rPr>
              <w:t>асть</w:t>
            </w:r>
            <w:r w:rsidRPr="001A27CD">
              <w:rPr>
                <w:rFonts w:ascii="Times New Roman" w:eastAsia="Calibri" w:hAnsi="Times New Roman" w:cs="Times New Roman"/>
              </w:rPr>
              <w:t xml:space="preserve"> </w:t>
            </w:r>
            <w:r w:rsidRPr="00297F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:rsidR="00B95D13" w:rsidRPr="00297F05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3.П. Чайковский «Русское скерцо» ор.1 №1</w:t>
            </w:r>
          </w:p>
        </w:tc>
        <w:tc>
          <w:tcPr>
            <w:tcW w:w="3999" w:type="dxa"/>
            <w:gridSpan w:val="3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297F05" w:rsidTr="000704C6">
        <w:trPr>
          <w:gridAfter w:val="2"/>
          <w:wAfter w:w="34" w:type="dxa"/>
          <w:trHeight w:val="275"/>
        </w:trPr>
        <w:tc>
          <w:tcPr>
            <w:tcW w:w="547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65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Семкин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>г. Нижний Новгород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МУ им. М.А. </w:t>
            </w:r>
            <w:proofErr w:type="spellStart"/>
            <w:r w:rsidRPr="00297F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лакирева</w:t>
            </w:r>
            <w:proofErr w:type="spellEnd"/>
          </w:p>
          <w:p w:rsidR="00B95D13" w:rsidRPr="00297F05" w:rsidRDefault="00B95D13" w:rsidP="001A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огданович Анастасия Николаевна</w:t>
            </w:r>
          </w:p>
        </w:tc>
        <w:tc>
          <w:tcPr>
            <w:tcW w:w="6237" w:type="dxa"/>
          </w:tcPr>
          <w:p w:rsidR="001A27CD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 xml:space="preserve">1.И.С. Бах Партита №3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297F05">
              <w:rPr>
                <w:rFonts w:ascii="Times New Roman" w:eastAsia="Times New Roman" w:hAnsi="Times New Roman" w:cs="Times New Roman"/>
              </w:rPr>
              <w:t>-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B95D13" w:rsidRPr="00297F05" w:rsidRDefault="001A27CD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95D13" w:rsidRPr="00297F05">
              <w:rPr>
                <w:rFonts w:ascii="Times New Roman" w:eastAsia="Times New Roman" w:hAnsi="Times New Roman" w:cs="Times New Roman"/>
              </w:rPr>
              <w:t xml:space="preserve">Фантазия, </w:t>
            </w:r>
            <w:proofErr w:type="spellStart"/>
            <w:r w:rsidR="00B95D13" w:rsidRPr="00297F05">
              <w:rPr>
                <w:rFonts w:ascii="Times New Roman" w:eastAsia="Times New Roman" w:hAnsi="Times New Roman" w:cs="Times New Roman"/>
              </w:rPr>
              <w:t>Аллеманда</w:t>
            </w:r>
            <w:proofErr w:type="spellEnd"/>
            <w:r w:rsidR="00B95D13" w:rsidRPr="00297F05">
              <w:rPr>
                <w:rFonts w:ascii="Times New Roman" w:eastAsia="Times New Roman" w:hAnsi="Times New Roman" w:cs="Times New Roman"/>
              </w:rPr>
              <w:t>, Куранта, Сарабанда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 xml:space="preserve">2.В.А. Моцарт Соната №18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297F05">
              <w:rPr>
                <w:rFonts w:ascii="Times New Roman" w:eastAsia="Times New Roman" w:hAnsi="Times New Roman" w:cs="Times New Roman"/>
              </w:rPr>
              <w:t xml:space="preserve">.576 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97F0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eastAsia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eastAsia="Times New Roman" w:hAnsi="Times New Roman" w:cs="Times New Roman"/>
              </w:rPr>
              <w:t xml:space="preserve">, ч.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B95D13" w:rsidRPr="00297F05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eastAsia="Times New Roman" w:hAnsi="Times New Roman" w:cs="Times New Roman"/>
              </w:rPr>
              <w:t xml:space="preserve">3.А. Скрябин Поэма «К пламени» </w:t>
            </w:r>
            <w:r w:rsidRPr="00297F05">
              <w:rPr>
                <w:rFonts w:ascii="Times New Roman" w:eastAsia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eastAsia="Times New Roman" w:hAnsi="Times New Roman" w:cs="Times New Roman"/>
              </w:rPr>
              <w:t xml:space="preserve">.72  </w:t>
            </w:r>
          </w:p>
        </w:tc>
        <w:tc>
          <w:tcPr>
            <w:tcW w:w="3965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297F05" w:rsidTr="000704C6">
        <w:trPr>
          <w:gridAfter w:val="1"/>
          <w:wAfter w:w="19" w:type="dxa"/>
          <w:trHeight w:val="275"/>
        </w:trPr>
        <w:tc>
          <w:tcPr>
            <w:tcW w:w="547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65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Уюсов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Москва, Россия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ЦМШ – Академия исполнительского искусства </w:t>
            </w:r>
          </w:p>
          <w:p w:rsidR="00B95D13" w:rsidRPr="00297F05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Кнорре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Ксения Вадимовна заслуженная артистка РФ, профессор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 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I</w:t>
            </w:r>
            <w:r w:rsidRPr="00297F05">
              <w:rPr>
                <w:rFonts w:ascii="Times New Roman" w:hAnsi="Times New Roman" w:cs="Times New Roman"/>
              </w:rPr>
              <w:t xml:space="preserve"> 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A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2.Л. Бетховен  Соната №18 </w:t>
            </w:r>
            <w:r w:rsidRPr="00297F05">
              <w:rPr>
                <w:rFonts w:ascii="Times New Roman" w:hAnsi="Times New Roman" w:cs="Times New Roman"/>
                <w:lang w:val="en-US"/>
              </w:rPr>
              <w:t>Es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, часть 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</w:rPr>
              <w:t xml:space="preserve">  </w:t>
            </w:r>
          </w:p>
          <w:p w:rsidR="00B95D13" w:rsidRPr="00297F05" w:rsidRDefault="00B95D13" w:rsidP="00522278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И.С. Бах – С. Рахманинов Прелюдия, Гавот и Жига </w:t>
            </w:r>
            <w:proofErr w:type="gramStart"/>
            <w:r w:rsidRPr="00297F05">
              <w:rPr>
                <w:rFonts w:ascii="Times New Roman" w:hAnsi="Times New Roman" w:cs="Times New Roman"/>
              </w:rPr>
              <w:t>из</w:t>
            </w:r>
            <w:proofErr w:type="gramEnd"/>
            <w:r w:rsidRPr="00297F05">
              <w:rPr>
                <w:rFonts w:ascii="Times New Roman" w:hAnsi="Times New Roman" w:cs="Times New Roman"/>
              </w:rPr>
              <w:t xml:space="preserve"> Партиты для скрипки-соло </w:t>
            </w:r>
            <w:r w:rsidRPr="00297F05">
              <w:rPr>
                <w:rFonts w:ascii="Times New Roman" w:hAnsi="Times New Roman" w:cs="Times New Roman"/>
                <w:lang w:val="en-US"/>
              </w:rPr>
              <w:t>E</w:t>
            </w:r>
            <w:r w:rsidRPr="00297F05">
              <w:rPr>
                <w:rFonts w:ascii="Times New Roman" w:hAnsi="Times New Roman" w:cs="Times New Roman"/>
              </w:rPr>
              <w:t>-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(транскрипция для фортепиано) </w:t>
            </w:r>
          </w:p>
        </w:tc>
        <w:tc>
          <w:tcPr>
            <w:tcW w:w="3980" w:type="dxa"/>
            <w:gridSpan w:val="2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5A7506" w:rsidTr="000704C6">
        <w:trPr>
          <w:trHeight w:val="275"/>
        </w:trPr>
        <w:tc>
          <w:tcPr>
            <w:tcW w:w="547" w:type="dxa"/>
          </w:tcPr>
          <w:p w:rsidR="00B95D13" w:rsidRPr="00297F05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65" w:type="dxa"/>
          </w:tcPr>
          <w:p w:rsidR="00B95D13" w:rsidRPr="00297F05" w:rsidRDefault="00B95D13" w:rsidP="003976E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Черотченко</w:t>
            </w:r>
            <w:proofErr w:type="spellEnd"/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543" w:type="dxa"/>
          </w:tcPr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г. Москва, Россия</w:t>
            </w:r>
          </w:p>
          <w:p w:rsidR="00B95D13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 xml:space="preserve">АМУ при МГК </w:t>
            </w:r>
          </w:p>
          <w:p w:rsidR="00B95D13" w:rsidRPr="00297F05" w:rsidRDefault="00B95D13" w:rsidP="00397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им. П.И. Чайковского</w:t>
            </w:r>
          </w:p>
          <w:p w:rsidR="00B95D13" w:rsidRPr="00297F05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7F05">
              <w:rPr>
                <w:rFonts w:ascii="Times New Roman" w:hAnsi="Times New Roman" w:cs="Times New Roman"/>
              </w:rPr>
              <w:t>Слесарев</w:t>
            </w:r>
            <w:proofErr w:type="spellEnd"/>
            <w:r w:rsidRPr="00297F05">
              <w:rPr>
                <w:rFonts w:ascii="Times New Roman" w:hAnsi="Times New Roman" w:cs="Times New Roman"/>
              </w:rPr>
              <w:t xml:space="preserve"> Юрий Степанович народный артист РФ, профессор</w:t>
            </w:r>
          </w:p>
        </w:tc>
        <w:tc>
          <w:tcPr>
            <w:tcW w:w="6237" w:type="dxa"/>
          </w:tcPr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1.И.С. Бах ХТК т.</w:t>
            </w:r>
            <w:r w:rsidRPr="00297F05">
              <w:rPr>
                <w:rFonts w:ascii="Times New Roman" w:hAnsi="Times New Roman" w:cs="Times New Roman"/>
                <w:lang w:val="en-US"/>
              </w:rPr>
              <w:t>I</w:t>
            </w:r>
            <w:r w:rsidRPr="00297F05">
              <w:rPr>
                <w:rFonts w:ascii="Times New Roman" w:hAnsi="Times New Roman" w:cs="Times New Roman"/>
              </w:rPr>
              <w:t xml:space="preserve">  Прелюдия и фуга </w:t>
            </w:r>
            <w:r w:rsidRPr="00297F05">
              <w:rPr>
                <w:rFonts w:ascii="Times New Roman" w:hAnsi="Times New Roman" w:cs="Times New Roman"/>
                <w:lang w:val="en-US"/>
              </w:rPr>
              <w:t>b</w:t>
            </w:r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B95D13" w:rsidRPr="00297F05" w:rsidRDefault="00B95D13" w:rsidP="003976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97F05">
              <w:rPr>
                <w:rFonts w:ascii="Times New Roman" w:hAnsi="Times New Roman" w:cs="Times New Roman"/>
              </w:rPr>
              <w:t>2.Л. Бетховен Соната №14 ор.27 №2, ч</w:t>
            </w:r>
            <w:r w:rsidR="001A27CD">
              <w:rPr>
                <w:rFonts w:ascii="Times New Roman" w:hAnsi="Times New Roman" w:cs="Times New Roman"/>
              </w:rPr>
              <w:t>асть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  <w:lang w:val="en-US"/>
              </w:rPr>
              <w:t>III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</w:rPr>
              <w:t xml:space="preserve"> </w:t>
            </w:r>
            <w:r w:rsidRPr="00297F05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297F05">
              <w:rPr>
                <w:rFonts w:ascii="Times New Roman" w:hAnsi="Times New Roman" w:cs="Times New Roman"/>
              </w:rPr>
              <w:t xml:space="preserve">  </w:t>
            </w:r>
          </w:p>
          <w:p w:rsidR="00B95D13" w:rsidRPr="00297F05" w:rsidRDefault="00B95D13" w:rsidP="001A27C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</w:rPr>
              <w:t xml:space="preserve">3.С. Рахманинов Этюд-картина </w:t>
            </w:r>
            <w:r w:rsidRPr="00297F05">
              <w:rPr>
                <w:rFonts w:ascii="Times New Roman" w:hAnsi="Times New Roman" w:cs="Times New Roman"/>
                <w:lang w:val="en-US"/>
              </w:rPr>
              <w:t>op</w:t>
            </w:r>
            <w:r w:rsidRPr="00297F05">
              <w:rPr>
                <w:rFonts w:ascii="Times New Roman" w:hAnsi="Times New Roman" w:cs="Times New Roman"/>
              </w:rPr>
              <w:t xml:space="preserve">.39 №5 </w:t>
            </w:r>
            <w:proofErr w:type="spellStart"/>
            <w:r w:rsidRPr="00297F05"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297F05">
              <w:rPr>
                <w:rFonts w:ascii="Times New Roman" w:hAnsi="Times New Roman" w:cs="Times New Roman"/>
              </w:rPr>
              <w:t>-</w:t>
            </w:r>
            <w:r w:rsidRPr="00297F05">
              <w:rPr>
                <w:rFonts w:ascii="Times New Roman" w:hAnsi="Times New Roman" w:cs="Times New Roman"/>
                <w:lang w:val="en-US"/>
              </w:rPr>
              <w:t>moll</w:t>
            </w:r>
            <w:r w:rsidRPr="00297F0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99" w:type="dxa"/>
            <w:gridSpan w:val="3"/>
          </w:tcPr>
          <w:p w:rsidR="00B95D13" w:rsidRPr="005A7506" w:rsidRDefault="00B95D13" w:rsidP="003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5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5D13" w:rsidRPr="005A7506" w:rsidTr="000704C6">
        <w:trPr>
          <w:gridAfter w:val="1"/>
          <w:wAfter w:w="19" w:type="dxa"/>
          <w:trHeight w:val="275"/>
        </w:trPr>
        <w:tc>
          <w:tcPr>
            <w:tcW w:w="547" w:type="dxa"/>
          </w:tcPr>
          <w:p w:rsidR="00B95D13" w:rsidRPr="005A7506" w:rsidRDefault="00B95D13" w:rsidP="00A27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65" w:type="dxa"/>
          </w:tcPr>
          <w:p w:rsidR="00B95D13" w:rsidRDefault="00B95D13" w:rsidP="00A27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CD">
              <w:rPr>
                <w:rFonts w:ascii="Times New Roman" w:hAnsi="Times New Roman" w:cs="Times New Roman"/>
                <w:b/>
              </w:rPr>
              <w:t>Варфоломе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й</w:t>
            </w:r>
            <w:proofErr w:type="spellEnd"/>
          </w:p>
          <w:p w:rsidR="00B95D13" w:rsidRPr="005A7506" w:rsidRDefault="00B95D13" w:rsidP="00A27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543" w:type="dxa"/>
          </w:tcPr>
          <w:p w:rsidR="00B95D13" w:rsidRPr="00994957" w:rsidRDefault="00B95D13" w:rsidP="00A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957">
              <w:rPr>
                <w:rFonts w:ascii="Times New Roman" w:eastAsia="Times New Roman" w:hAnsi="Times New Roman" w:cs="Times New Roman"/>
              </w:rPr>
              <w:t>г. Москва, Россия</w:t>
            </w:r>
          </w:p>
          <w:p w:rsidR="00B95D13" w:rsidRDefault="00B95D13" w:rsidP="00A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957">
              <w:rPr>
                <w:rFonts w:ascii="Times New Roman" w:eastAsia="Times New Roman" w:hAnsi="Times New Roman" w:cs="Times New Roman"/>
              </w:rPr>
              <w:t xml:space="preserve">МССМШ им. </w:t>
            </w:r>
            <w:proofErr w:type="spellStart"/>
            <w:r w:rsidRPr="00994957">
              <w:rPr>
                <w:rFonts w:ascii="Times New Roman" w:eastAsia="Times New Roman" w:hAnsi="Times New Roman" w:cs="Times New Roman"/>
              </w:rPr>
              <w:t>Гнесиных</w:t>
            </w:r>
            <w:proofErr w:type="spellEnd"/>
          </w:p>
          <w:p w:rsidR="00B95D13" w:rsidRDefault="00B95D13" w:rsidP="00A27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Шкловская Татьяна Григорьевна</w:t>
            </w:r>
          </w:p>
          <w:p w:rsidR="00B95D13" w:rsidRPr="005A7506" w:rsidRDefault="00B95D13" w:rsidP="00A27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95D13" w:rsidRPr="00994957" w:rsidRDefault="00B95D13" w:rsidP="00A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994957">
              <w:rPr>
                <w:rFonts w:ascii="Times New Roman" w:eastAsia="Times New Roman" w:hAnsi="Times New Roman" w:cs="Times New Roman"/>
              </w:rPr>
              <w:t>И.С. Бах ХТК т.</w:t>
            </w:r>
            <w:r w:rsidRPr="0099495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94957">
              <w:rPr>
                <w:rFonts w:ascii="Times New Roman" w:eastAsia="Times New Roman" w:hAnsi="Times New Roman" w:cs="Times New Roman"/>
              </w:rPr>
              <w:t xml:space="preserve">  Прелюдия и фуга </w:t>
            </w:r>
            <w:r w:rsidRPr="00994957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99495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94957">
              <w:rPr>
                <w:rFonts w:ascii="Times New Roman" w:eastAsia="Times New Roman" w:hAnsi="Times New Roman" w:cs="Times New Roman"/>
              </w:rPr>
              <w:t>moll</w:t>
            </w:r>
            <w:proofErr w:type="spellEnd"/>
          </w:p>
          <w:p w:rsidR="00B95D13" w:rsidRPr="00994957" w:rsidRDefault="00B95D13" w:rsidP="00A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994957">
              <w:rPr>
                <w:rFonts w:ascii="Times New Roman" w:eastAsia="Times New Roman" w:hAnsi="Times New Roman" w:cs="Times New Roman"/>
              </w:rPr>
              <w:t xml:space="preserve">Л. Бетховен Соната №1 op.2 </w:t>
            </w:r>
            <w:r w:rsidRPr="00994957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994957">
              <w:rPr>
                <w:rFonts w:ascii="Times New Roman" w:eastAsia="Times New Roman" w:hAnsi="Times New Roman" w:cs="Times New Roman"/>
              </w:rPr>
              <w:t>-</w:t>
            </w:r>
            <w:r w:rsidRPr="00994957">
              <w:rPr>
                <w:rFonts w:ascii="Times New Roman" w:eastAsia="Times New Roman" w:hAnsi="Times New Roman" w:cs="Times New Roman"/>
                <w:lang w:val="en-US"/>
              </w:rPr>
              <w:t>moll</w:t>
            </w:r>
            <w:r w:rsidRPr="00994957">
              <w:rPr>
                <w:rFonts w:ascii="Times New Roman" w:eastAsia="Times New Roman" w:hAnsi="Times New Roman" w:cs="Times New Roman"/>
              </w:rPr>
              <w:t xml:space="preserve">, часть </w:t>
            </w:r>
            <w:r w:rsidRPr="00994957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1A27CD" w:rsidRDefault="00B95D13" w:rsidP="00522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</w:t>
            </w:r>
            <w:r w:rsidRPr="00994957">
              <w:rPr>
                <w:rFonts w:ascii="Times New Roman" w:eastAsia="Calibri" w:hAnsi="Times New Roman" w:cs="Times New Roman"/>
                <w:bCs/>
              </w:rPr>
              <w:t xml:space="preserve">А. Скрябин Прелюдии №№2,10 ор.11, </w:t>
            </w:r>
          </w:p>
          <w:p w:rsidR="00B95D13" w:rsidRDefault="00B95D13" w:rsidP="0052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7">
              <w:rPr>
                <w:rFonts w:ascii="Times New Roman" w:eastAsia="Calibri" w:hAnsi="Times New Roman" w:cs="Times New Roman"/>
                <w:bCs/>
              </w:rPr>
              <w:t>прелюдии №№</w:t>
            </w:r>
            <w:r w:rsidR="001A27C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94957">
              <w:rPr>
                <w:rFonts w:ascii="Times New Roman" w:eastAsia="Calibri" w:hAnsi="Times New Roman" w:cs="Times New Roman"/>
                <w:bCs/>
              </w:rPr>
              <w:t>2,3 ор.22</w:t>
            </w:r>
          </w:p>
        </w:tc>
        <w:tc>
          <w:tcPr>
            <w:tcW w:w="3980" w:type="dxa"/>
            <w:gridSpan w:val="2"/>
          </w:tcPr>
          <w:p w:rsidR="00B95D13" w:rsidRDefault="00B95D13" w:rsidP="00297F05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приз за лучшее исполнение пьесы русского композитора, созданной в годы жизни В.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лу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D13" w:rsidRDefault="00B95D13" w:rsidP="001E2495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3000 руб.</w:t>
            </w:r>
          </w:p>
          <w:p w:rsidR="00B95D13" w:rsidRPr="005A7506" w:rsidRDefault="00B95D13" w:rsidP="00A27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 ЗАО НПП «Гиком»</w:t>
            </w:r>
          </w:p>
        </w:tc>
      </w:tr>
    </w:tbl>
    <w:p w:rsidR="003976E9" w:rsidRPr="00D07F8F" w:rsidRDefault="003976E9" w:rsidP="003976E9">
      <w:pPr>
        <w:ind w:left="-426" w:firstLine="142"/>
        <w:rPr>
          <w:rFonts w:ascii="Times New Roman" w:hAnsi="Times New Roman" w:cs="Times New Roman"/>
          <w:sz w:val="28"/>
          <w:szCs w:val="28"/>
        </w:rPr>
      </w:pPr>
    </w:p>
    <w:sectPr w:rsidR="003976E9" w:rsidRPr="00D07F8F" w:rsidSect="00483664">
      <w:pgSz w:w="16838" w:h="11906" w:orient="landscape"/>
      <w:pgMar w:top="397" w:right="255" w:bottom="39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F8F"/>
    <w:rsid w:val="00012F50"/>
    <w:rsid w:val="00014B87"/>
    <w:rsid w:val="00023410"/>
    <w:rsid w:val="00031053"/>
    <w:rsid w:val="00031390"/>
    <w:rsid w:val="00063B45"/>
    <w:rsid w:val="000704C6"/>
    <w:rsid w:val="000A4EB2"/>
    <w:rsid w:val="000A61D4"/>
    <w:rsid w:val="000B2DF3"/>
    <w:rsid w:val="000E0277"/>
    <w:rsid w:val="000E4FD7"/>
    <w:rsid w:val="000E58F6"/>
    <w:rsid w:val="000F2AF2"/>
    <w:rsid w:val="00100BAD"/>
    <w:rsid w:val="001312BA"/>
    <w:rsid w:val="00135C13"/>
    <w:rsid w:val="0014219D"/>
    <w:rsid w:val="0014535A"/>
    <w:rsid w:val="00160EA6"/>
    <w:rsid w:val="001657A8"/>
    <w:rsid w:val="00172131"/>
    <w:rsid w:val="0018060D"/>
    <w:rsid w:val="00180A25"/>
    <w:rsid w:val="00190DCE"/>
    <w:rsid w:val="0019344C"/>
    <w:rsid w:val="001A27CD"/>
    <w:rsid w:val="001C0F93"/>
    <w:rsid w:val="001C5A0B"/>
    <w:rsid w:val="001D3CCC"/>
    <w:rsid w:val="001E1963"/>
    <w:rsid w:val="001E2495"/>
    <w:rsid w:val="001E2AD0"/>
    <w:rsid w:val="001F70CE"/>
    <w:rsid w:val="00203246"/>
    <w:rsid w:val="00225F62"/>
    <w:rsid w:val="00286F2D"/>
    <w:rsid w:val="00297F05"/>
    <w:rsid w:val="002B5592"/>
    <w:rsid w:val="002B6161"/>
    <w:rsid w:val="002C3518"/>
    <w:rsid w:val="002D16B3"/>
    <w:rsid w:val="002D23EB"/>
    <w:rsid w:val="002D3E2A"/>
    <w:rsid w:val="002E4AED"/>
    <w:rsid w:val="00301CAE"/>
    <w:rsid w:val="00313300"/>
    <w:rsid w:val="00313C69"/>
    <w:rsid w:val="00315C25"/>
    <w:rsid w:val="00330FDB"/>
    <w:rsid w:val="0034033A"/>
    <w:rsid w:val="00342DA8"/>
    <w:rsid w:val="00363D7F"/>
    <w:rsid w:val="00366961"/>
    <w:rsid w:val="003976E9"/>
    <w:rsid w:val="003B0553"/>
    <w:rsid w:val="003B3862"/>
    <w:rsid w:val="003C2FB0"/>
    <w:rsid w:val="003C33FB"/>
    <w:rsid w:val="003C571D"/>
    <w:rsid w:val="003D29F7"/>
    <w:rsid w:val="003F1F1D"/>
    <w:rsid w:val="003F70AC"/>
    <w:rsid w:val="00401CC0"/>
    <w:rsid w:val="00402829"/>
    <w:rsid w:val="00406750"/>
    <w:rsid w:val="00407D31"/>
    <w:rsid w:val="0041760F"/>
    <w:rsid w:val="004234F3"/>
    <w:rsid w:val="0042515B"/>
    <w:rsid w:val="004268A7"/>
    <w:rsid w:val="00434847"/>
    <w:rsid w:val="0044077F"/>
    <w:rsid w:val="00454E19"/>
    <w:rsid w:val="00461870"/>
    <w:rsid w:val="00462CA0"/>
    <w:rsid w:val="00464362"/>
    <w:rsid w:val="00483664"/>
    <w:rsid w:val="004904D7"/>
    <w:rsid w:val="004A757F"/>
    <w:rsid w:val="004B1A98"/>
    <w:rsid w:val="004B7F94"/>
    <w:rsid w:val="004D3D0B"/>
    <w:rsid w:val="00522278"/>
    <w:rsid w:val="005539CF"/>
    <w:rsid w:val="005863B5"/>
    <w:rsid w:val="0059002F"/>
    <w:rsid w:val="005915B2"/>
    <w:rsid w:val="005922C8"/>
    <w:rsid w:val="005A7506"/>
    <w:rsid w:val="005B65AD"/>
    <w:rsid w:val="005E0DF5"/>
    <w:rsid w:val="005E6661"/>
    <w:rsid w:val="005F77F8"/>
    <w:rsid w:val="00612D39"/>
    <w:rsid w:val="00612E9F"/>
    <w:rsid w:val="00620F82"/>
    <w:rsid w:val="00621510"/>
    <w:rsid w:val="00631B44"/>
    <w:rsid w:val="0063494F"/>
    <w:rsid w:val="006529F6"/>
    <w:rsid w:val="00655EE2"/>
    <w:rsid w:val="00670A03"/>
    <w:rsid w:val="00671E0D"/>
    <w:rsid w:val="00693A90"/>
    <w:rsid w:val="006C327C"/>
    <w:rsid w:val="006C5B05"/>
    <w:rsid w:val="006E4F62"/>
    <w:rsid w:val="006F6B00"/>
    <w:rsid w:val="007054DB"/>
    <w:rsid w:val="00716449"/>
    <w:rsid w:val="0073197F"/>
    <w:rsid w:val="00753D8C"/>
    <w:rsid w:val="007561B9"/>
    <w:rsid w:val="00765B4B"/>
    <w:rsid w:val="00782AF4"/>
    <w:rsid w:val="007A75FD"/>
    <w:rsid w:val="007B58C5"/>
    <w:rsid w:val="007C08F5"/>
    <w:rsid w:val="007E48E6"/>
    <w:rsid w:val="0082251E"/>
    <w:rsid w:val="00836E4F"/>
    <w:rsid w:val="00837037"/>
    <w:rsid w:val="00854FB0"/>
    <w:rsid w:val="008574C7"/>
    <w:rsid w:val="00864EBF"/>
    <w:rsid w:val="008741DA"/>
    <w:rsid w:val="008A76E3"/>
    <w:rsid w:val="008B0495"/>
    <w:rsid w:val="008D11A9"/>
    <w:rsid w:val="008E475A"/>
    <w:rsid w:val="009107E0"/>
    <w:rsid w:val="00910B2E"/>
    <w:rsid w:val="00925645"/>
    <w:rsid w:val="00944281"/>
    <w:rsid w:val="00952FF6"/>
    <w:rsid w:val="00956DAF"/>
    <w:rsid w:val="00971CA9"/>
    <w:rsid w:val="009758BB"/>
    <w:rsid w:val="009A1AAF"/>
    <w:rsid w:val="009A58F6"/>
    <w:rsid w:val="009D0D78"/>
    <w:rsid w:val="009D350A"/>
    <w:rsid w:val="009E1AAD"/>
    <w:rsid w:val="009E7F59"/>
    <w:rsid w:val="009F181C"/>
    <w:rsid w:val="009F6445"/>
    <w:rsid w:val="00A00E13"/>
    <w:rsid w:val="00A0125E"/>
    <w:rsid w:val="00A2754C"/>
    <w:rsid w:val="00A424EA"/>
    <w:rsid w:val="00A5346E"/>
    <w:rsid w:val="00A61E2E"/>
    <w:rsid w:val="00A7605C"/>
    <w:rsid w:val="00A93E70"/>
    <w:rsid w:val="00A97AD2"/>
    <w:rsid w:val="00AB2A0C"/>
    <w:rsid w:val="00AD319C"/>
    <w:rsid w:val="00AD5643"/>
    <w:rsid w:val="00AE3B29"/>
    <w:rsid w:val="00AF58D5"/>
    <w:rsid w:val="00B021BE"/>
    <w:rsid w:val="00B05903"/>
    <w:rsid w:val="00B06B14"/>
    <w:rsid w:val="00B134A5"/>
    <w:rsid w:val="00B14225"/>
    <w:rsid w:val="00B243E9"/>
    <w:rsid w:val="00B52637"/>
    <w:rsid w:val="00B84206"/>
    <w:rsid w:val="00B85149"/>
    <w:rsid w:val="00B85AEE"/>
    <w:rsid w:val="00B95D13"/>
    <w:rsid w:val="00BC676E"/>
    <w:rsid w:val="00BD7BE7"/>
    <w:rsid w:val="00C00945"/>
    <w:rsid w:val="00C02D92"/>
    <w:rsid w:val="00C057A7"/>
    <w:rsid w:val="00C3172B"/>
    <w:rsid w:val="00C3372E"/>
    <w:rsid w:val="00C340EF"/>
    <w:rsid w:val="00C51F3C"/>
    <w:rsid w:val="00C662D8"/>
    <w:rsid w:val="00C7757F"/>
    <w:rsid w:val="00C83185"/>
    <w:rsid w:val="00C8563F"/>
    <w:rsid w:val="00C92351"/>
    <w:rsid w:val="00CD281C"/>
    <w:rsid w:val="00CE1CBF"/>
    <w:rsid w:val="00D06196"/>
    <w:rsid w:val="00D07F8F"/>
    <w:rsid w:val="00D40BFA"/>
    <w:rsid w:val="00D44E09"/>
    <w:rsid w:val="00D452F0"/>
    <w:rsid w:val="00D45DE4"/>
    <w:rsid w:val="00D46B7A"/>
    <w:rsid w:val="00D5752F"/>
    <w:rsid w:val="00D579B9"/>
    <w:rsid w:val="00D72E66"/>
    <w:rsid w:val="00D7728B"/>
    <w:rsid w:val="00D80812"/>
    <w:rsid w:val="00DB17D1"/>
    <w:rsid w:val="00DB442A"/>
    <w:rsid w:val="00DC467E"/>
    <w:rsid w:val="00DC7CBE"/>
    <w:rsid w:val="00DD4717"/>
    <w:rsid w:val="00DD48E2"/>
    <w:rsid w:val="00E14F37"/>
    <w:rsid w:val="00E344F1"/>
    <w:rsid w:val="00E348BA"/>
    <w:rsid w:val="00E413B7"/>
    <w:rsid w:val="00E44E24"/>
    <w:rsid w:val="00E84060"/>
    <w:rsid w:val="00EA7860"/>
    <w:rsid w:val="00EB1535"/>
    <w:rsid w:val="00EB7EC7"/>
    <w:rsid w:val="00EC1C77"/>
    <w:rsid w:val="00ED175F"/>
    <w:rsid w:val="00ED4F0D"/>
    <w:rsid w:val="00F04EDF"/>
    <w:rsid w:val="00F143D2"/>
    <w:rsid w:val="00F15505"/>
    <w:rsid w:val="00F16B50"/>
    <w:rsid w:val="00F4081C"/>
    <w:rsid w:val="00FA5E56"/>
    <w:rsid w:val="00FB42D6"/>
    <w:rsid w:val="00FB433E"/>
    <w:rsid w:val="00FD04E6"/>
    <w:rsid w:val="00FE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7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3D8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340EF"/>
    <w:pPr>
      <w:ind w:left="720"/>
      <w:contextualSpacing/>
    </w:pPr>
  </w:style>
  <w:style w:type="character" w:styleId="a6">
    <w:name w:val="Emphasis"/>
    <w:uiPriority w:val="20"/>
    <w:qFormat/>
    <w:rsid w:val="00397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0eAu-6vx34?si=UeNpYeP3E2ntY3kk" TargetMode="External"/><Relationship Id="rId13" Type="http://schemas.openxmlformats.org/officeDocument/2006/relationships/hyperlink" Target="https://youtu.be/g1YBBMdRVJ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3_k2b5hHjoY" TargetMode="External"/><Relationship Id="rId12" Type="http://schemas.openxmlformats.org/officeDocument/2006/relationships/hyperlink" Target="https://youtu.be/t8AwA6yo4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UCGuOG_W5g?si=mHd178orlgxx-UQ" TargetMode="External"/><Relationship Id="rId11" Type="http://schemas.openxmlformats.org/officeDocument/2006/relationships/hyperlink" Target="https://youtu.be/ZaE6hrM0Y8I?si=Phcsn-iT1b_lWPkN" TargetMode="External"/><Relationship Id="rId5" Type="http://schemas.openxmlformats.org/officeDocument/2006/relationships/hyperlink" Target="https://youtu.be/WQpv4F8lHS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nodK-JTyWQ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-7MPs4YGdY?si=nIhh9NvL7uCwz68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2E04-51DE-428A-8201-E2AC7CB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Director</cp:lastModifiedBy>
  <cp:revision>5</cp:revision>
  <cp:lastPrinted>2024-04-02T12:32:00Z</cp:lastPrinted>
  <dcterms:created xsi:type="dcterms:W3CDTF">2024-04-02T14:01:00Z</dcterms:created>
  <dcterms:modified xsi:type="dcterms:W3CDTF">2024-04-02T18:53:00Z</dcterms:modified>
</cp:coreProperties>
</file>